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ACCF9" w14:textId="77777777" w:rsidR="00ED3D79" w:rsidRPr="00ED3D79" w:rsidRDefault="00ED3D79" w:rsidP="00ED3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D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F646E6" wp14:editId="32114894">
            <wp:extent cx="6864588" cy="9706901"/>
            <wp:effectExtent l="7620" t="0" r="1270" b="1270"/>
            <wp:docPr id="5" name="Рисунок 5" descr="C:\Users\TN\Desktop\План на март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N\Desktop\План на март 2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3521" cy="97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761421" w:rsidRPr="005069D1" w14:paraId="23CAE88F" w14:textId="77777777" w:rsidTr="00A702C3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8DD" w14:textId="5C1A2796" w:rsidR="00761421" w:rsidRPr="00C564C4" w:rsidRDefault="00A702C3" w:rsidP="00C564C4">
            <w:pPr>
              <w:pStyle w:val="a7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5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  <w:vAlign w:val="center"/>
          </w:tcPr>
          <w:p w14:paraId="6AFE7E21" w14:textId="56C3DCC6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«Голос книги: читаем вместе»</w:t>
            </w:r>
          </w:p>
        </w:tc>
        <w:tc>
          <w:tcPr>
            <w:tcW w:w="3119" w:type="dxa"/>
            <w:vAlign w:val="center"/>
          </w:tcPr>
          <w:p w14:paraId="403995B9" w14:textId="32F96B53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Акция к Всемирному дню чтения вслу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D09" w14:textId="40A90D1C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05.03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953" w14:textId="720C0552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197E77E9" w14:textId="69AA6ED8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етская библиотек МКУК ЦБ Иркутского муниципального округа</w:t>
            </w:r>
          </w:p>
        </w:tc>
      </w:tr>
      <w:tr w:rsidR="00D23749" w:rsidRPr="005069D1" w14:paraId="09118442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188" w14:textId="6FC01A45" w:rsidR="00D23749" w:rsidRPr="005069D1" w:rsidRDefault="00A702C3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14:paraId="289890C0" w14:textId="5D90FC70" w:rsidR="00D23749" w:rsidRPr="000E276E" w:rsidRDefault="00D23749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ьницей Майей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Тропиной</w:t>
            </w:r>
            <w:proofErr w:type="spellEnd"/>
          </w:p>
        </w:tc>
        <w:tc>
          <w:tcPr>
            <w:tcW w:w="3119" w:type="dxa"/>
            <w:vAlign w:val="center"/>
          </w:tcPr>
          <w:p w14:paraId="7FF5D06A" w14:textId="77777777" w:rsidR="00D23749" w:rsidRPr="000E276E" w:rsidRDefault="00D23749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B54" w14:textId="60EF55E9" w:rsidR="00D23749" w:rsidRPr="000E276E" w:rsidRDefault="00D23749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1311" w14:textId="4D44A04F" w:rsidR="00D23749" w:rsidRPr="000E276E" w:rsidRDefault="00D23749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268" w:type="dxa"/>
            <w:vAlign w:val="center"/>
          </w:tcPr>
          <w:p w14:paraId="2AA14CF1" w14:textId="6D9792B8" w:rsidR="00D23749" w:rsidRPr="000E276E" w:rsidRDefault="00D23749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761421" w:rsidRPr="005069D1" w14:paraId="79979885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70B" w14:textId="5E884493" w:rsidR="00761421" w:rsidRPr="005069D1" w:rsidRDefault="00A702C3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D74CE5" w14:textId="6D21CB44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50 лет повести В. Г. Распутина «Прощание с Матёрой» (1976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ADED79" w14:textId="447FDE26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27BED3C" w14:textId="519E324F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12.03/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7A6" w14:textId="77777777" w:rsidR="00761421" w:rsidRPr="000E276E" w:rsidRDefault="00761421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2748EC11" w14:textId="77777777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6C7" w14:textId="7625C8AA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761421" w:rsidRPr="005069D1" w14:paraId="27A93545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396" w14:textId="77777777" w:rsidR="00761421" w:rsidRPr="005069D1" w:rsidRDefault="00761421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0CC60E" w14:textId="0AF52C3F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«Поэзия мир наделяет душо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16C248" w14:textId="7AAF33C4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Поэтический марафон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3280AAA" w14:textId="2C7AA1B2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13.03/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F0D" w14:textId="77777777" w:rsidR="00761421" w:rsidRPr="000E276E" w:rsidRDefault="00761421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422DF2AD" w14:textId="77777777" w:rsidR="00761421" w:rsidRPr="000E276E" w:rsidRDefault="00761421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54B" w14:textId="3305DCC0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761421" w:rsidRPr="005069D1" w14:paraId="671E9893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668" w14:textId="77777777" w:rsidR="00761421" w:rsidRPr="005069D1" w:rsidRDefault="00761421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570082" w14:textId="3A745B65" w:rsidR="00761421" w:rsidRPr="000E276E" w:rsidRDefault="00DC5DA5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ми тропам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BB5511" w14:textId="345F51CF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ные</w:t>
            </w:r>
            <w:proofErr w:type="spellEnd"/>
            <w:r w:rsidRPr="000E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калинки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9BB3ED9" w14:textId="2E5A3047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16.03/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34E" w14:textId="77777777" w:rsidR="00761421" w:rsidRPr="000E276E" w:rsidRDefault="00761421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ля учеников 4 класса</w:t>
            </w:r>
          </w:p>
          <w:p w14:paraId="2F66E439" w14:textId="3F8D2526" w:rsidR="00761421" w:rsidRPr="000E276E" w:rsidRDefault="00761421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CEF" w14:textId="00AB2D04" w:rsidR="00761421" w:rsidRPr="000E276E" w:rsidRDefault="0076142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556BD5" w:rsidRPr="005069D1" w14:paraId="505485A5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837" w14:textId="77777777" w:rsidR="00556BD5" w:rsidRPr="005069D1" w:rsidRDefault="00556BD5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A956D5" w14:textId="11851B48" w:rsidR="00556BD5" w:rsidRPr="00DC5DA5" w:rsidRDefault="00DC5DA5" w:rsidP="00DC5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ла – была книга!»</w:t>
            </w:r>
          </w:p>
        </w:tc>
        <w:tc>
          <w:tcPr>
            <w:tcW w:w="3119" w:type="dxa"/>
            <w:vAlign w:val="center"/>
          </w:tcPr>
          <w:p w14:paraId="1C74DC7C" w14:textId="3D8749C5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шествие по </w:t>
            </w:r>
            <w:proofErr w:type="spellStart"/>
            <w:r w:rsidRPr="000E2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лэнду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A3B2FE0" w14:textId="0AA6EF49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17.03/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25E" w14:textId="579D6308" w:rsidR="00556BD5" w:rsidRPr="000E276E" w:rsidRDefault="00556BD5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2DC" w14:textId="201F5F7A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556BD5" w:rsidRPr="005069D1" w14:paraId="301D770D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EFF" w14:textId="77777777" w:rsidR="00556BD5" w:rsidRPr="005069D1" w:rsidRDefault="00556BD5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4DB59C" w14:textId="3400BEF4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«России краешек особенный»</w:t>
            </w:r>
          </w:p>
        </w:tc>
        <w:tc>
          <w:tcPr>
            <w:tcW w:w="3119" w:type="dxa"/>
            <w:vAlign w:val="center"/>
          </w:tcPr>
          <w:p w14:paraId="133D0DDF" w14:textId="1BAA6B03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Лабиринт истории к Дню воссоединения Крыма с Росси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E294" w14:textId="06B3CCD7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18.03/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4F1" w14:textId="38254986" w:rsidR="00556BD5" w:rsidRPr="000E276E" w:rsidRDefault="00556BD5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Библиотека будут приглашены учащиеся ОСШ 5 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ED5" w14:textId="5543D634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етская библиотека МКУК ЦБ Иркутского муниципального округа</w:t>
            </w:r>
          </w:p>
        </w:tc>
      </w:tr>
      <w:tr w:rsidR="00556BD5" w:rsidRPr="005069D1" w14:paraId="49BAAA8E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BF03" w14:textId="77777777" w:rsidR="00556BD5" w:rsidRPr="005069D1" w:rsidRDefault="00556BD5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626B15A" w14:textId="0D264DD8" w:rsidR="00556BD5" w:rsidRPr="00DC5DA5" w:rsidRDefault="00556BD5" w:rsidP="00DC5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таем книги – о</w:t>
            </w:r>
            <w:r w:rsidR="00DC5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ваем Крым»</w:t>
            </w:r>
          </w:p>
        </w:tc>
        <w:tc>
          <w:tcPr>
            <w:tcW w:w="3119" w:type="dxa"/>
            <w:vAlign w:val="center"/>
          </w:tcPr>
          <w:p w14:paraId="056EACAE" w14:textId="1396DA8F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 о культуре полуостров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1E340AB" w14:textId="254FE6B9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18.03/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6AA" w14:textId="5FE1393A" w:rsidR="00556BD5" w:rsidRPr="000E276E" w:rsidRDefault="00556BD5" w:rsidP="003307DE">
            <w:pPr>
              <w:tabs>
                <w:tab w:val="left" w:pos="692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06348F1B" w14:textId="59FC0DA5" w:rsidR="00556BD5" w:rsidRPr="000E276E" w:rsidRDefault="00556BD5" w:rsidP="00DC5DA5">
            <w:pPr>
              <w:tabs>
                <w:tab w:val="left" w:pos="692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AE04" w14:textId="59E1438B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556BD5" w:rsidRPr="005069D1" w14:paraId="4FB1B41C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14B" w14:textId="77777777" w:rsidR="00556BD5" w:rsidRPr="005069D1" w:rsidRDefault="00556BD5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82F1EB2" w14:textId="44627A6E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«Живут в моём сердце стихи»</w:t>
            </w:r>
          </w:p>
        </w:tc>
        <w:tc>
          <w:tcPr>
            <w:tcW w:w="3119" w:type="dxa"/>
            <w:vAlign w:val="center"/>
          </w:tcPr>
          <w:p w14:paraId="12B93AFB" w14:textId="10FFA734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Час поэзии. Заседание клуб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804" w14:textId="74E3ECDE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19.03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16F" w14:textId="20AAC358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будут приглашены учащиеся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Галкинской</w:t>
            </w:r>
            <w:proofErr w:type="spellEnd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268" w:type="dxa"/>
            <w:vAlign w:val="center"/>
          </w:tcPr>
          <w:p w14:paraId="06D90C18" w14:textId="42AE3941" w:rsidR="00556BD5" w:rsidRPr="000E276E" w:rsidRDefault="00556BD5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етская библиотека МКУК ЦБ Иркутского муниципального округа</w:t>
            </w:r>
          </w:p>
        </w:tc>
      </w:tr>
      <w:tr w:rsidR="00335E91" w:rsidRPr="005069D1" w14:paraId="3081EDE3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095" w14:textId="77777777" w:rsidR="00335E91" w:rsidRPr="005069D1" w:rsidRDefault="00335E91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AD16E2" w14:textId="26AB0605" w:rsidR="00335E91" w:rsidRPr="000E276E" w:rsidRDefault="00DC5DA5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-был Сказочник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618B73" w14:textId="3E505265" w:rsidR="00335E91" w:rsidRPr="000E276E" w:rsidRDefault="00933843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35E91" w:rsidRPr="000E276E">
              <w:rPr>
                <w:rFonts w:ascii="Times New Roman" w:hAnsi="Times New Roman" w:cs="Times New Roman"/>
                <w:sz w:val="24"/>
                <w:szCs w:val="24"/>
              </w:rPr>
              <w:t>итературная игра, посвящённая 221-летию со дня</w:t>
            </w:r>
          </w:p>
          <w:p w14:paraId="08538E3B" w14:textId="7C8F75E6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DC5DA5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="00DC5DA5">
              <w:rPr>
                <w:rFonts w:ascii="Times New Roman" w:hAnsi="Times New Roman" w:cs="Times New Roman"/>
                <w:sz w:val="24"/>
                <w:szCs w:val="24"/>
              </w:rPr>
              <w:t>Ханса</w:t>
            </w:r>
            <w:proofErr w:type="spellEnd"/>
            <w:r w:rsidR="00DC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DA5">
              <w:rPr>
                <w:rFonts w:ascii="Times New Roman" w:hAnsi="Times New Roman" w:cs="Times New Roman"/>
                <w:sz w:val="24"/>
                <w:szCs w:val="24"/>
              </w:rPr>
              <w:t>Кристиана</w:t>
            </w:r>
            <w:proofErr w:type="spellEnd"/>
            <w:r w:rsidR="00DC5DA5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88434C5" w14:textId="539A7865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20.03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A0B" w14:textId="53F5872C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7436" w14:textId="77B74791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  <w:p w14:paraId="2F30C41E" w14:textId="77777777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9905D7" w14:textId="696A91E1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335E91" w:rsidRPr="005069D1" w14:paraId="60F833D6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48E" w14:textId="77777777" w:rsidR="00335E91" w:rsidRPr="005069D1" w:rsidRDefault="00335E91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7C4F53" w14:textId="3C9F9BF0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«Страна чтения приглашает в приключения!»</w:t>
            </w:r>
          </w:p>
        </w:tc>
        <w:tc>
          <w:tcPr>
            <w:tcW w:w="3119" w:type="dxa"/>
            <w:vAlign w:val="center"/>
          </w:tcPr>
          <w:p w14:paraId="75FBDE6B" w14:textId="522E0BDF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B6" w14:textId="34C9636D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24.03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9FD" w14:textId="3575E98D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7501A" w:rsidRPr="000E2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глашены учащиеся ОСШ 3 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00" w14:textId="25C599BB" w:rsidR="00335E91" w:rsidRPr="000E276E" w:rsidRDefault="00335E91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етская библиотека МКУК ЦБ Иркутского муниципального округа</w:t>
            </w:r>
          </w:p>
        </w:tc>
      </w:tr>
      <w:tr w:rsidR="000D4AA3" w:rsidRPr="005069D1" w14:paraId="3F97DCCC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5F80" w14:textId="77777777" w:rsidR="000D4AA3" w:rsidRPr="005069D1" w:rsidRDefault="000D4AA3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1B6580" w14:textId="1CE2FB0C" w:rsidR="000D4AA3" w:rsidRPr="000E276E" w:rsidRDefault="00DC5DA5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евнование всезнаек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11BB97" w14:textId="540153FA" w:rsidR="000D4AA3" w:rsidRPr="000E276E" w:rsidRDefault="000D4AA3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кроссвордистов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5564C65" w14:textId="21CEF302" w:rsidR="000D4AA3" w:rsidRPr="000E276E" w:rsidRDefault="000D4AA3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24.03/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B5E7" w14:textId="1E9205A2" w:rsidR="000D4AA3" w:rsidRPr="000E276E" w:rsidRDefault="000D4AA3" w:rsidP="003307DE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863" w14:textId="4170711F" w:rsidR="000D4AA3" w:rsidRPr="000E276E" w:rsidRDefault="000D4AA3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BF2DFD" w:rsidRPr="005069D1" w14:paraId="74E01F7C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838B" w14:textId="77777777" w:rsidR="00BF2DFD" w:rsidRPr="005069D1" w:rsidRDefault="00BF2DFD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34293C" w14:textId="7FC38A5F" w:rsidR="00BF2DFD" w:rsidRPr="000E276E" w:rsidRDefault="00BF2DFD" w:rsidP="003307DE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1ED668" w14:textId="0BA06037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9145E65" w14:textId="069A66B0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0FD1" w14:textId="77777777" w:rsidR="00BF2DFD" w:rsidRPr="000E276E" w:rsidRDefault="00BF2DFD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4D764A64" w14:textId="77777777" w:rsidR="00BF2DFD" w:rsidRPr="000E276E" w:rsidRDefault="00BF2DFD" w:rsidP="003307DE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847" w14:textId="7438842A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BF2DFD" w:rsidRPr="005069D1" w14:paraId="4A43179B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A92" w14:textId="77777777" w:rsidR="00BF2DFD" w:rsidRPr="005069D1" w:rsidRDefault="00BF2DFD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1F67FB" w14:textId="4B8A4101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«Две6рь, за которой открываются чудеса!»</w:t>
            </w:r>
          </w:p>
        </w:tc>
        <w:tc>
          <w:tcPr>
            <w:tcW w:w="3119" w:type="dxa"/>
            <w:vAlign w:val="center"/>
          </w:tcPr>
          <w:p w14:paraId="1BE4D0B8" w14:textId="11EC98C9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44" w:type="dxa"/>
            <w:gridSpan w:val="3"/>
            <w:vAlign w:val="center"/>
          </w:tcPr>
          <w:p w14:paraId="3427E6BB" w14:textId="2CF81A00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25.03/в </w:t>
            </w:r>
            <w:proofErr w:type="spellStart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E276E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5D23" w14:textId="1E3DAD7F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9C0F351" w14:textId="28A766FD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етская библиотека МКУК ЦБ Иркутского муниципального округа</w:t>
            </w:r>
          </w:p>
        </w:tc>
      </w:tr>
      <w:tr w:rsidR="00BF2DFD" w:rsidRPr="005069D1" w14:paraId="7B6ECD33" w14:textId="77777777" w:rsidTr="003307D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DE0" w14:textId="77777777" w:rsidR="00BF2DFD" w:rsidRPr="005069D1" w:rsidRDefault="00BF2DFD" w:rsidP="00C564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5B0ABB" w14:textId="3CAE0D31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«Сундук с загадками»</w:t>
            </w:r>
          </w:p>
        </w:tc>
        <w:tc>
          <w:tcPr>
            <w:tcW w:w="3119" w:type="dxa"/>
            <w:vAlign w:val="center"/>
          </w:tcPr>
          <w:p w14:paraId="31B76141" w14:textId="7C3CF726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Ринг эрудит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31AD2BA" w14:textId="450A3DD4" w:rsidR="00BF2DFD" w:rsidRPr="000E276E" w:rsidRDefault="00BF2DFD" w:rsidP="003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26.03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ACA" w14:textId="62EEC734" w:rsidR="00BF2DFD" w:rsidRPr="000E276E" w:rsidRDefault="00BF2DFD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Библиотека вход свобод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77C77" w14:textId="3926B966" w:rsidR="00BF2DFD" w:rsidRPr="000E276E" w:rsidRDefault="00BF2DFD" w:rsidP="003307D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E">
              <w:rPr>
                <w:rFonts w:ascii="Times New Roman" w:hAnsi="Times New Roman" w:cs="Times New Roman"/>
                <w:sz w:val="24"/>
                <w:szCs w:val="24"/>
              </w:rPr>
              <w:t>Детская библиотека МКУК ЦБ Иркутского муниципального округа</w:t>
            </w:r>
          </w:p>
        </w:tc>
      </w:tr>
      <w:tr w:rsidR="00BF2DFD" w:rsidRPr="005069D1" w14:paraId="3DED97B3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894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DC35" w14:textId="77777777" w:rsidR="00BF2DFD" w:rsidRPr="005069D1" w:rsidRDefault="00BF2DFD" w:rsidP="00BF2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BF2DFD" w:rsidRPr="005069D1" w14:paraId="53489398" w14:textId="77777777" w:rsidTr="00883A5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B94" w14:textId="77777777" w:rsidR="00BF2DFD" w:rsidRPr="005069D1" w:rsidRDefault="00BF2DFD" w:rsidP="00BF2DF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689" w14:textId="78E16FD3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65BD4A1C" w14:textId="7B8BDB4C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29D0F1AF" w14:textId="6B6BC8CC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4FD4946D" w14:textId="61E90473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8E0" w14:textId="12DC472F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BF2DFD" w:rsidRPr="005069D1" w14:paraId="36A49C17" w14:textId="77777777" w:rsidTr="00883A5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1343" w14:textId="77777777" w:rsidR="00BF2DFD" w:rsidRPr="005069D1" w:rsidRDefault="00BF2DFD" w:rsidP="00BF2DF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B37" w14:textId="6595A901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гр, викторин, лото</w:t>
            </w:r>
          </w:p>
        </w:tc>
        <w:tc>
          <w:tcPr>
            <w:tcW w:w="3119" w:type="dxa"/>
            <w:vAlign w:val="center"/>
          </w:tcPr>
          <w:p w14:paraId="7FFC99C7" w14:textId="0C3369E1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18A46E77" w14:textId="405A0CC5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vAlign w:val="center"/>
          </w:tcPr>
          <w:p w14:paraId="772E98C7" w14:textId="4230309F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A6B" w14:textId="27A39338" w:rsidR="00BF2DFD" w:rsidRPr="002C61A7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BF2DFD" w:rsidRPr="005069D1" w14:paraId="35C5D392" w14:textId="77777777" w:rsidTr="00883A5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E4C" w14:textId="77777777" w:rsidR="00BF2DFD" w:rsidRPr="005069D1" w:rsidRDefault="00BF2DFD" w:rsidP="00BF2DF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08F5" w14:textId="07B83C19" w:rsidR="00BF2DFD" w:rsidRPr="00E72D3B" w:rsidRDefault="00BF2DFD" w:rsidP="00883A5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ческие игры об Иркутском МО»</w:t>
            </w:r>
          </w:p>
        </w:tc>
        <w:tc>
          <w:tcPr>
            <w:tcW w:w="3119" w:type="dxa"/>
            <w:vAlign w:val="center"/>
          </w:tcPr>
          <w:p w14:paraId="4C96868E" w14:textId="793318D9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мероприятия</w:t>
            </w:r>
          </w:p>
        </w:tc>
        <w:tc>
          <w:tcPr>
            <w:tcW w:w="3544" w:type="dxa"/>
            <w:gridSpan w:val="3"/>
            <w:vAlign w:val="center"/>
          </w:tcPr>
          <w:p w14:paraId="7C277D9B" w14:textId="49538736" w:rsidR="00BF2DFD" w:rsidRPr="00E72D3B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D3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5B4D079" w14:textId="120A8E89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сельских библиотек</w:t>
            </w:r>
          </w:p>
        </w:tc>
        <w:tc>
          <w:tcPr>
            <w:tcW w:w="2551" w:type="dxa"/>
            <w:vAlign w:val="center"/>
          </w:tcPr>
          <w:p w14:paraId="44AE9875" w14:textId="3DD7FCCE" w:rsidR="00BF2DFD" w:rsidRPr="008E34CC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CEC" w14:textId="3BB4A1D7" w:rsidR="00BF2DFD" w:rsidRPr="005069D1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0D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BF2DFD" w:rsidRPr="005069D1" w14:paraId="4799E7D7" w14:textId="77777777" w:rsidTr="00883A5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157" w14:textId="77777777" w:rsidR="00BF2DFD" w:rsidRPr="005069D1" w:rsidRDefault="00BF2DFD" w:rsidP="00BF2DF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FD98" w14:textId="2B27F9AC" w:rsidR="00BF2DFD" w:rsidRPr="00E72D3B" w:rsidRDefault="00BF2DFD" w:rsidP="00883A5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авочная деятельность библиотек или новые грани книжных выставок»</w:t>
            </w:r>
          </w:p>
        </w:tc>
        <w:tc>
          <w:tcPr>
            <w:tcW w:w="3119" w:type="dxa"/>
            <w:vAlign w:val="center"/>
          </w:tcPr>
          <w:p w14:paraId="4666AC00" w14:textId="5D24E4D6" w:rsidR="00BF2DFD" w:rsidRPr="00E72D3B" w:rsidRDefault="00BF2DFD" w:rsidP="00883A5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544" w:type="dxa"/>
            <w:gridSpan w:val="3"/>
            <w:vAlign w:val="center"/>
          </w:tcPr>
          <w:p w14:paraId="6BE15889" w14:textId="210318E5" w:rsidR="00BF2DFD" w:rsidRPr="00E72D3B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vAlign w:val="center"/>
          </w:tcPr>
          <w:p w14:paraId="3F0E661F" w14:textId="000E8EA0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57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91E6" w14:textId="2303F82B" w:rsidR="00BF2DFD" w:rsidRPr="00E7600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57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BF2DFD" w:rsidRPr="005069D1" w14:paraId="03C51D9D" w14:textId="77777777" w:rsidTr="00883A5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2C3" w14:textId="77777777" w:rsidR="00BF2DFD" w:rsidRPr="005069D1" w:rsidRDefault="00BF2DFD" w:rsidP="00BF2DF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BB73" w14:textId="5C684D6B" w:rsidR="00BF2DFD" w:rsidRPr="00E00A57" w:rsidRDefault="00BF2DFD" w:rsidP="00883A5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ация искусственного интеллекта в работу библиотекарей: от анализа данных до автоматизации процессов»</w:t>
            </w:r>
          </w:p>
        </w:tc>
        <w:tc>
          <w:tcPr>
            <w:tcW w:w="3119" w:type="dxa"/>
            <w:vAlign w:val="center"/>
          </w:tcPr>
          <w:p w14:paraId="4C9BDEA1" w14:textId="5D6FE49E" w:rsidR="00BF2DFD" w:rsidRDefault="00BF2DFD" w:rsidP="00883A5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3544" w:type="dxa"/>
            <w:gridSpan w:val="3"/>
            <w:vAlign w:val="center"/>
          </w:tcPr>
          <w:p w14:paraId="12B894A4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E2B1C5D" w14:textId="77777777" w:rsidR="00BF2DFD" w:rsidRPr="00E00A57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BE2" w14:textId="586DC1C5" w:rsidR="00BF2DFD" w:rsidRPr="00E00A57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  <w:r w:rsidRPr="0024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трудничестве с ИГУНБ им. Молчанова-Сибирского</w:t>
            </w:r>
          </w:p>
        </w:tc>
      </w:tr>
      <w:tr w:rsidR="00BF2DFD" w:rsidRPr="005069D1" w14:paraId="7C30E177" w14:textId="77777777" w:rsidTr="00883A5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33FF" w14:textId="77777777" w:rsidR="00BF2DFD" w:rsidRPr="005069D1" w:rsidRDefault="00BF2DFD" w:rsidP="00BF2DF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7FF4" w14:textId="7A469B92" w:rsidR="00BF2DFD" w:rsidRPr="002473FF" w:rsidRDefault="00BF2DFD" w:rsidP="00883A5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выезды с оказанием консультационно-практической помощи и составление методических рекомендаций по результатам выезда</w:t>
            </w:r>
          </w:p>
        </w:tc>
        <w:tc>
          <w:tcPr>
            <w:tcW w:w="3119" w:type="dxa"/>
            <w:vAlign w:val="center"/>
          </w:tcPr>
          <w:p w14:paraId="5E9E5D99" w14:textId="77777777" w:rsidR="00BF2DFD" w:rsidRPr="002473FF" w:rsidRDefault="00BF2DFD" w:rsidP="00883A5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0EDDBAEE" w14:textId="19FAB035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  <w:p w14:paraId="414A63B3" w14:textId="5B4D6EBF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  <w:p w14:paraId="477CE02A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Маркова</w:t>
            </w:r>
          </w:p>
          <w:p w14:paraId="3B116034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47931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9EA89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  <w:p w14:paraId="5EF56810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  <w:p w14:paraId="3D8B55CA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. Карлук</w:t>
            </w:r>
          </w:p>
          <w:p w14:paraId="2566FA74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30655" w14:textId="77777777" w:rsidR="00BF2DFD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EB7C0" w14:textId="77777777" w:rsidR="00BF2DFD" w:rsidRPr="008F2EAA" w:rsidRDefault="00BF2DFD" w:rsidP="00883A5C">
            <w:pPr>
              <w:tabs>
                <w:tab w:val="left" w:pos="31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A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. Бутырки</w:t>
            </w:r>
          </w:p>
          <w:p w14:paraId="4EC295A4" w14:textId="43681478" w:rsidR="00BF2DFD" w:rsidRPr="008F2EAA" w:rsidRDefault="00BF2DFD" w:rsidP="00883A5C">
            <w:pPr>
              <w:tabs>
                <w:tab w:val="left" w:pos="3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A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. </w:t>
            </w:r>
            <w:r w:rsidRPr="008F2EAA">
              <w:rPr>
                <w:rFonts w:ascii="Times New Roman" w:hAnsi="Times New Roman" w:cs="Times New Roman"/>
                <w:sz w:val="24"/>
                <w:szCs w:val="24"/>
              </w:rPr>
              <w:t>Коты</w:t>
            </w:r>
          </w:p>
          <w:p w14:paraId="7C79ABFE" w14:textId="20D91785" w:rsidR="00BF2DFD" w:rsidRPr="008F2EAA" w:rsidRDefault="00BF2DFD" w:rsidP="00883A5C">
            <w:pPr>
              <w:tabs>
                <w:tab w:val="left" w:pos="3136"/>
              </w:tabs>
              <w:jc w:val="center"/>
            </w:pPr>
            <w:r w:rsidRPr="008F2EAA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  <w:tc>
          <w:tcPr>
            <w:tcW w:w="2551" w:type="dxa"/>
            <w:vAlign w:val="center"/>
          </w:tcPr>
          <w:p w14:paraId="449E76CB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 марта</w:t>
            </w:r>
          </w:p>
          <w:p w14:paraId="4E657A5F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145C37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226B51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7BEB41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CD496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марта</w:t>
            </w:r>
          </w:p>
          <w:p w14:paraId="7F9EBB5E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71038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5EC9D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32CB0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613C2" w14:textId="77777777" w:rsidR="00BF2DFD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C82CC7" w14:textId="52DE846E" w:rsidR="00BF2DFD" w:rsidRPr="00E00A57" w:rsidRDefault="00BF2DFD" w:rsidP="00883A5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1B9" w14:textId="42195245" w:rsidR="00BF2DFD" w:rsidRPr="002473FF" w:rsidRDefault="00BF2DFD" w:rsidP="00883A5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BF2DFD" w:rsidRPr="005069D1" w14:paraId="775B1BDC" w14:textId="77777777" w:rsidTr="00810E7E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E6E" w14:textId="19F392C4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D27" w14:textId="77777777" w:rsidR="00BF2DFD" w:rsidRPr="005069D1" w:rsidRDefault="00BF2DFD" w:rsidP="00BF2DF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6A5FC6D0" w14:textId="77777777" w:rsidR="00BF2DFD" w:rsidRPr="005069D1" w:rsidRDefault="00BF2DFD" w:rsidP="00BF2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DFD" w:rsidRPr="005069D1" w14:paraId="7C93F57B" w14:textId="77777777" w:rsidTr="00A5329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240" w14:textId="77777777" w:rsidR="00BF2DFD" w:rsidRPr="005069D1" w:rsidRDefault="00BF2DFD" w:rsidP="00BF2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0DA" w14:textId="77777777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200061ED" w14:textId="77777777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Знания для жизни</w:t>
            </w:r>
          </w:p>
        </w:tc>
        <w:tc>
          <w:tcPr>
            <w:tcW w:w="3119" w:type="dxa"/>
            <w:vAlign w:val="center"/>
          </w:tcPr>
          <w:p w14:paraId="49B975C6" w14:textId="77777777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6AE7FB01" w14:textId="696E53E0" w:rsidR="00BF2DFD" w:rsidRPr="005069D1" w:rsidRDefault="00BF2DFD" w:rsidP="004B6F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2139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6095398A" w14:textId="062E8B28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DCA" w14:textId="1F7AF231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BF2DFD" w:rsidRPr="005069D1" w14:paraId="42BF095D" w14:textId="77777777" w:rsidTr="00A5329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018" w14:textId="4243DAF1" w:rsidR="00BF2DFD" w:rsidRPr="005069D1" w:rsidRDefault="005B6F22" w:rsidP="00BF2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D02" w14:textId="187806DE" w:rsidR="00BF2DFD" w:rsidRPr="002C61A7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сурсные центры»</w:t>
            </w:r>
          </w:p>
        </w:tc>
        <w:tc>
          <w:tcPr>
            <w:tcW w:w="3119" w:type="dxa"/>
            <w:vAlign w:val="center"/>
          </w:tcPr>
          <w:p w14:paraId="3E461BF8" w14:textId="7469387D" w:rsidR="00BF2DFD" w:rsidRPr="008E34CC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8E3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уск в работу узл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  <w:tc>
          <w:tcPr>
            <w:tcW w:w="3544" w:type="dxa"/>
            <w:gridSpan w:val="3"/>
            <w:vAlign w:val="center"/>
          </w:tcPr>
          <w:p w14:paraId="22ABD58F" w14:textId="5A547226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vAlign w:val="center"/>
          </w:tcPr>
          <w:p w14:paraId="352C87F8" w14:textId="3546061A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7B4" w14:textId="4AA9FC3F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BF2DFD" w:rsidRPr="005069D1" w14:paraId="4ADDB667" w14:textId="77777777" w:rsidTr="00A5329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916" w14:textId="40331C34" w:rsidR="00BF2DFD" w:rsidRPr="005069D1" w:rsidRDefault="005B6F22" w:rsidP="00BF2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C2F" w14:textId="7B314678" w:rsidR="00BF2DFD" w:rsidRPr="002C61A7" w:rsidRDefault="00BF2DFD" w:rsidP="00A5329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онный пункт</w:t>
            </w:r>
          </w:p>
        </w:tc>
        <w:tc>
          <w:tcPr>
            <w:tcW w:w="3119" w:type="dxa"/>
            <w:vAlign w:val="center"/>
          </w:tcPr>
          <w:p w14:paraId="7D7F4CB8" w14:textId="46721F3A" w:rsidR="00BF2DFD" w:rsidRPr="00973D83" w:rsidRDefault="00BF2DFD" w:rsidP="00A5329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в библиотеках консультационных пунктов в рамках проекта «Библиотека-социальный </w:t>
            </w:r>
            <w:proofErr w:type="spellStart"/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б</w:t>
            </w:r>
            <w:proofErr w:type="spellEnd"/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14:paraId="17AF3126" w14:textId="1F702BCD" w:rsidR="00BF2DFD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vAlign w:val="center"/>
          </w:tcPr>
          <w:p w14:paraId="36FD2D7C" w14:textId="365BA8AE" w:rsidR="00BF2DFD" w:rsidRPr="008E34CC" w:rsidRDefault="00BF2DFD" w:rsidP="00A53292">
            <w:pPr>
              <w:pStyle w:val="a4"/>
              <w:jc w:val="center"/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а д. Усть-Куда, библиотека с. Хомутово, библиотека п. Большая Ре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E1B" w14:textId="53991BB8" w:rsidR="00BF2DFD" w:rsidRPr="005069D1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BF2DFD" w:rsidRPr="005069D1" w14:paraId="522D9925" w14:textId="77777777" w:rsidTr="00A5329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4396" w14:textId="03CDC9C4" w:rsidR="00BF2DFD" w:rsidRPr="005069D1" w:rsidRDefault="005B6F22" w:rsidP="00BF2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3C4" w14:textId="4AC5CE88" w:rsidR="00BF2DFD" w:rsidRPr="00DC5DA5" w:rsidRDefault="00BF2DFD" w:rsidP="00DC5D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Чужих семей не быв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6A39" w14:textId="4FAC4465" w:rsidR="00BF2DFD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3D">
              <w:rPr>
                <w:rFonts w:ascii="Times New Roman" w:hAnsi="Times New Roman" w:cs="Times New Roman"/>
                <w:sz w:val="24"/>
                <w:szCs w:val="24"/>
              </w:rPr>
              <w:t>Стартов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FEFAFC" w14:textId="77777777" w:rsidR="00BF2DFD" w:rsidRPr="00C4253D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253D">
              <w:rPr>
                <w:rFonts w:ascii="Times New Roman" w:hAnsi="Times New Roman" w:cs="Times New Roman"/>
                <w:sz w:val="24"/>
                <w:szCs w:val="24"/>
              </w:rPr>
              <w:t>«Открытие проекта» (Семейные клубы).</w:t>
            </w:r>
          </w:p>
          <w:p w14:paraId="321A5A9D" w14:textId="5321C8A6" w:rsidR="00BF2DFD" w:rsidRPr="00973D83" w:rsidRDefault="00BF2DFD" w:rsidP="00A5329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253D">
              <w:rPr>
                <w:rFonts w:ascii="Times New Roman" w:hAnsi="Times New Roman" w:cs="Times New Roman"/>
                <w:sz w:val="24"/>
                <w:szCs w:val="24"/>
              </w:rPr>
              <w:t xml:space="preserve"> Запуск регулярной клубной работы для подростков (интегративный эта</w:t>
            </w:r>
            <w:r w:rsidR="00DC5DA5">
              <w:rPr>
                <w:rFonts w:ascii="Times New Roman" w:hAnsi="Times New Roman" w:cs="Times New Roman"/>
                <w:sz w:val="24"/>
                <w:szCs w:val="24"/>
              </w:rPr>
              <w:t>п работы досуговых пространств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CA8" w14:textId="1629D651" w:rsidR="00BF2DFD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957C8" w14:textId="5E0F9400" w:rsidR="00BF2DFD" w:rsidRPr="008E34CC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69D3" w14:textId="7D5E2C70" w:rsidR="00BF2DFD" w:rsidRPr="008E34CC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BF2DFD" w:rsidRPr="005069D1" w14:paraId="333F49C8" w14:textId="77777777" w:rsidTr="00A5329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D34" w14:textId="08C213A3" w:rsidR="00BF2DFD" w:rsidRPr="005069D1" w:rsidRDefault="005B6F22" w:rsidP="00BF2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065" w14:textId="16ADB525" w:rsidR="00BF2DFD" w:rsidRDefault="00BF2DFD" w:rsidP="00A5329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ь Сибирская. Сторона Байкаль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B7A0" w14:textId="210B0A8F" w:rsidR="00BF2DFD" w:rsidRPr="00973D83" w:rsidRDefault="00BF2DFD" w:rsidP="00A5329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(в рамках договора с </w:t>
            </w:r>
            <w:r w:rsidRPr="00620291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29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2029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, фольклора и эт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32A" w14:textId="3FA0D9AE" w:rsidR="00BF2DFD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4242A" w14:textId="18CBB7DD" w:rsidR="00BF2DFD" w:rsidRPr="008E34CC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11AE" w14:textId="2BCF3D20" w:rsidR="00BF2DFD" w:rsidRPr="008E34CC" w:rsidRDefault="00BF2DFD" w:rsidP="00A53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4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BF2DFD" w:rsidRPr="005069D1" w14:paraId="569F2696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D7D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D59" w14:textId="77777777" w:rsidR="00BF2DFD" w:rsidRPr="005069D1" w:rsidRDefault="00BF2DFD" w:rsidP="00BF2DF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2D3EA07A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BF2DFD" w:rsidRPr="005069D1" w14:paraId="5962AE11" w14:textId="77777777" w:rsidTr="00C521E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029" w14:textId="77777777" w:rsidR="00BF2DFD" w:rsidRPr="005069D1" w:rsidRDefault="00BF2DFD" w:rsidP="00BF2DFD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C4E" w14:textId="1B52860E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центр в библиоте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3C9" w14:textId="2190D9A7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62" w14:textId="4CFA9FC7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364" w14:textId="1B45AB7E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569" w14:textId="51CA14F9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ГУНБ (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кова)</w:t>
            </w:r>
          </w:p>
        </w:tc>
      </w:tr>
      <w:tr w:rsidR="00BF2DFD" w:rsidRPr="005069D1" w14:paraId="6BFCD4CE" w14:textId="77777777" w:rsidTr="00C521E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0A7" w14:textId="77777777" w:rsidR="00BF2DFD" w:rsidRPr="005069D1" w:rsidRDefault="00BF2DFD" w:rsidP="00BF2DFD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8FB" w14:textId="196AD1BC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о-информацион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582" w14:textId="40A47068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47" w14:textId="0D92A3FF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-30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6E78" w14:textId="5AD0B526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CF7" w14:textId="6112AA1B" w:rsidR="00BF2DFD" w:rsidRPr="005069D1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(библиотекарь д. Карлук)</w:t>
            </w:r>
          </w:p>
        </w:tc>
      </w:tr>
      <w:tr w:rsidR="00BF2DFD" w:rsidRPr="005069D1" w14:paraId="7FD4530F" w14:textId="77777777" w:rsidTr="00C521E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65BC" w14:textId="77777777" w:rsidR="00BF2DFD" w:rsidRPr="005069D1" w:rsidRDefault="00BF2DFD" w:rsidP="00BF2DFD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D08" w14:textId="7B7858DF" w:rsidR="00BF2DFD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ль семейного чтения в читательском развитии ребё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1412" w14:textId="52F65727" w:rsidR="00BF2DFD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B7CD" w14:textId="4F7A4703" w:rsidR="00BF2DFD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B1553" w14:textId="210321BF" w:rsidR="00BF2DFD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ДБ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ерге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9E5" w14:textId="78873C6A" w:rsidR="00BF2DFD" w:rsidRDefault="00BF2DFD" w:rsidP="00C521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22">
              <w:rPr>
                <w:rFonts w:ascii="Times New Roman" w:hAnsi="Times New Roman" w:cs="Times New Roman"/>
                <w:sz w:val="24"/>
                <w:szCs w:val="24"/>
              </w:rPr>
              <w:t xml:space="preserve">ИОДБ им. </w:t>
            </w:r>
            <w:proofErr w:type="spellStart"/>
            <w:r w:rsidRPr="00C01022">
              <w:rPr>
                <w:rFonts w:ascii="Times New Roman" w:hAnsi="Times New Roman" w:cs="Times New Roman"/>
                <w:sz w:val="24"/>
                <w:szCs w:val="24"/>
              </w:rPr>
              <w:t>М.Сергеева</w:t>
            </w:r>
            <w:proofErr w:type="spellEnd"/>
          </w:p>
        </w:tc>
      </w:tr>
      <w:tr w:rsidR="00BF2DFD" w:rsidRPr="005069D1" w14:paraId="34DFDE20" w14:textId="77777777" w:rsidTr="00810E7E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4B9" w14:textId="77777777" w:rsidR="00BF2DFD" w:rsidRPr="005069D1" w:rsidRDefault="00BF2DFD" w:rsidP="00BF2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BF2DFD" w:rsidRPr="005069D1" w14:paraId="1334A208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47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77D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3708672E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16C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8A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4C9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20F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125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07B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EC3A8EE" w14:textId="77777777" w:rsidR="00BF2DFD" w:rsidRPr="005069D1" w:rsidRDefault="00BF2DFD" w:rsidP="00BF2D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BF2DFD" w:rsidRPr="005069D1" w14:paraId="5D8BF185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31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DF1" w14:textId="4B62863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отогалере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AC" w14:textId="6319BF1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Увлекательный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39F" w14:textId="6DC4AB3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8.02.- 0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117" w14:textId="2CE989B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6EC" w14:textId="1654190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B9E" w14:textId="334FFCB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280" w14:textId="5F4C3F7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BF2DFD" w:rsidRPr="005069D1" w14:paraId="4726EFE2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223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E2829F" w14:textId="7E94027E" w:rsidR="00BF2DFD" w:rsidRPr="00DC5DA5" w:rsidRDefault="00BF2DFD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Мартовский кот</w:t>
            </w:r>
            <w:r w:rsidR="00DC5D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3FB9FBE8" w14:textId="0BD3F77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ыставка кошек</w:t>
            </w:r>
          </w:p>
        </w:tc>
        <w:tc>
          <w:tcPr>
            <w:tcW w:w="850" w:type="dxa"/>
            <w:vAlign w:val="center"/>
          </w:tcPr>
          <w:p w14:paraId="5D01CD92" w14:textId="5BAAADB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418" w:type="dxa"/>
            <w:vAlign w:val="center"/>
          </w:tcPr>
          <w:p w14:paraId="29382F29" w14:textId="23F4228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6B75F88E" w14:textId="67DDF39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66D" w14:textId="1DC4C34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A60" w14:textId="62F2C54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4A7CD314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CC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ED0" w14:textId="208553D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ркотики не для нас»</w:t>
            </w:r>
          </w:p>
          <w:p w14:paraId="011EE825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борьбы с наркоманией и наркобизнесом.</w:t>
            </w:r>
          </w:p>
          <w:p w14:paraId="2DE4E352" w14:textId="0F30868D" w:rsidR="00BF2DFD" w:rsidRPr="00DC5DA5" w:rsidRDefault="00BF2DFD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BA5" w14:textId="53A67C8E" w:rsidR="00BF2DFD" w:rsidRPr="00A50047" w:rsidRDefault="00BF2DFD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E07" w14:textId="5090DCC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828" w14:textId="0A31139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031" w14:textId="17CA0BA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1156" w14:textId="3D2D160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2C4" w14:textId="0D89A8D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BF2DFD" w:rsidRPr="005069D1" w14:paraId="72AC67E9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6E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AF" w14:textId="336F5F35" w:rsidR="00BF2DFD" w:rsidRPr="00A50047" w:rsidRDefault="00BF2DFD" w:rsidP="00A500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Жизнь моя – сибирская истор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1EC" w14:textId="3FC4EAB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89 –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Г.</w:t>
            </w:r>
            <w:r w:rsidR="0070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Распу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248" w14:textId="015542E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1.03 – 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58E" w14:textId="55FFC33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D19" w14:textId="3EF524E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33B" w14:textId="0EA69D1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9F0" w14:textId="77777777" w:rsidR="00BF2DFD" w:rsidRPr="00A50047" w:rsidRDefault="00BF2DFD" w:rsidP="00A5004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DF95E88" w14:textId="02A4E03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 Грановщина</w:t>
            </w:r>
          </w:p>
        </w:tc>
      </w:tr>
      <w:tr w:rsidR="00BF2DFD" w:rsidRPr="005069D1" w14:paraId="79E222BA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69F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CDF" w14:textId="63A26C2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Потребитель знай свои пра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26C" w14:textId="691BE37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к Всемирному дню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2EE" w14:textId="6DF146A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1.03- 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90E" w14:textId="192479E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AB3" w14:textId="5C2F93D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BFC" w14:textId="76C455C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324" w14:textId="77777777" w:rsidR="00BF2DFD" w:rsidRPr="00A50047" w:rsidRDefault="00BF2DFD" w:rsidP="00A5004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61E0CE8" w14:textId="4C0949A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 Грановщина</w:t>
            </w:r>
          </w:p>
        </w:tc>
      </w:tr>
      <w:tr w:rsidR="00BF2DFD" w:rsidRPr="005069D1" w14:paraId="65691A5C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2E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E2E7" w14:textId="326BB5BF" w:rsidR="00BF2DFD" w:rsidRPr="00A50047" w:rsidRDefault="00BF2DFD" w:rsidP="00A50047">
            <w:pPr>
              <w:tabs>
                <w:tab w:val="left" w:pos="34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DF1" w14:textId="692820E6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8EF7" w14:textId="775906C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075" w14:textId="13B5475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378" w14:textId="2C7FCA3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9B3" w14:textId="032650B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9337055" w14:textId="7AA992B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BF2DFD" w:rsidRPr="005069D1" w14:paraId="4268ACF8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F1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C13" w14:textId="61EB01FB" w:rsidR="00BF2DFD" w:rsidRPr="00A50047" w:rsidRDefault="00BF2DFD" w:rsidP="00A50047">
            <w:pPr>
              <w:pStyle w:val="a4"/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047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Портрет моей ма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528" w14:textId="6C2A2725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047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Онлайн конкурс фо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878" w14:textId="40F7FAF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3.-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4BC" w14:textId="52E6D20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C6" w14:textId="7C14976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018" w14:textId="3D015F7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5B4" w14:textId="7CC4FC0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04331CA0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8F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9D" w14:textId="246BA56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«Быт и досуг сибирской крестьян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E90" w14:textId="380A643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A7C0" w14:textId="6A6536C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37A2" w14:textId="34BE644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53F" w14:textId="071A4D9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218" w14:textId="171E86A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53F" w14:textId="7583799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7F1CA361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9CE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942" w14:textId="125AACB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«Умный сад – хитрый огор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F27" w14:textId="137A0F9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B29" w14:textId="56F7BF7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CC06" w14:textId="3BE88D8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82C" w14:textId="6389DCD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6FC" w14:textId="3AE90BE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177" w14:textId="4FDCBF7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1C3030B0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7C7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479" w14:textId="56452C0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Загадочный мир дикой прир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E02" w14:textId="5525CE3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ая выставка к всемирному дню дикой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11D" w14:textId="2663F88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EDD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B49" w14:textId="64414A5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B0B" w14:textId="3A21F76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D30" w14:textId="114DC2C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BF2DFD" w:rsidRPr="005069D1" w14:paraId="0F8701A1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59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84C8" w14:textId="1DA0F079" w:rsidR="00BF2DFD" w:rsidRPr="00A50047" w:rsidRDefault="00DC5DA5" w:rsidP="00DC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е образы в искусст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85DF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  <w:p w14:paraId="0D80BA5C" w14:textId="2E66FA65" w:rsidR="00BF2DFD" w:rsidRPr="00A50047" w:rsidRDefault="00BF2DFD" w:rsidP="00DC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ыставка картин, скульптур и других произведений и</w:t>
            </w:r>
            <w:r w:rsidR="00DC5DA5">
              <w:rPr>
                <w:rFonts w:ascii="Times New Roman" w:hAnsi="Times New Roman" w:cs="Times New Roman"/>
                <w:sz w:val="24"/>
                <w:szCs w:val="24"/>
              </w:rPr>
              <w:t>скусства, посвященных женщин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CC3" w14:textId="38C55DA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74D" w14:textId="06A725D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33C" w14:textId="55627B5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B9B" w14:textId="5580D27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5BC" w14:textId="0562E09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BF2DFD" w:rsidRPr="005069D1" w14:paraId="4C54FB8B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3948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E0570D" w14:textId="2B82BED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персонажей Агнии </w:t>
            </w:r>
            <w:proofErr w:type="spellStart"/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387843AC" w14:textId="3187244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-театр, посвящённая </w:t>
            </w:r>
            <w:r w:rsidRPr="00A50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 Л. </w:t>
            </w:r>
            <w:proofErr w:type="spellStart"/>
            <w:r w:rsidRPr="00A50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0" w:type="dxa"/>
            <w:vAlign w:val="center"/>
          </w:tcPr>
          <w:p w14:paraId="78C8EEEE" w14:textId="77252C7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vAlign w:val="center"/>
          </w:tcPr>
          <w:p w14:paraId="4F830B4F" w14:textId="5A1BA2C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7155B06F" w14:textId="713FE43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140" w14:textId="3B22CF7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910" w14:textId="7C3C8B2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BF2DFD" w:rsidRPr="005069D1" w14:paraId="21829A85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71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372" w14:textId="121DEAF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ыханье Родины храни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4A14" w14:textId="20CABA1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CDEA" w14:textId="1C51504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4C05" w14:textId="7681AAC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6A2" w14:textId="67817F3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E05" w14:textId="6DFA429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5CC165C" w14:textId="2F33E66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2DFD" w:rsidRPr="005069D1" w14:paraId="175780D3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4E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9AD" w14:textId="3FA0AF10" w:rsidR="00BF2DFD" w:rsidRPr="00A50047" w:rsidRDefault="00DC5DA5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Марка Сергее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F20B" w14:textId="7BC17A2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Областная литературная акция единого действия День чтения вслух к 100-летию Иркутского писателя</w:t>
            </w:r>
          </w:p>
          <w:p w14:paraId="2B135594" w14:textId="5519226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F8A" w14:textId="36BE850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3A1" w14:textId="2A2C7C3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0CE" w14:textId="3E73373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F618" w14:textId="5B1B2F3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697" w14:textId="1C990E1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BF2DFD" w:rsidRPr="005069D1" w14:paraId="4C5FDA7C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CB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B6C" w14:textId="4B632B1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«Читаем вслу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85E" w14:textId="49E8ECC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Видеовизитка</w:t>
            </w:r>
            <w:proofErr w:type="spellEnd"/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 всемирному дню чтения в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AFC" w14:textId="680B74F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169" w14:textId="5733A56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725" w14:textId="735C731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3A8" w14:textId="3CB85F6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2568603" w14:textId="0EB2F60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751E679A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9C8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685" w14:textId="0830935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«Читаем Марка Сергеева», посвященная 100-летию со дня рождения Марка Серге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67D" w14:textId="4A9033F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литературная акция единого действия День чтения в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9CB" w14:textId="7A92F2A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14:paraId="6972B202" w14:textId="468CAEC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E671" w14:textId="1E1A3E2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7696" w14:textId="6FCEE53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3F3" w14:textId="6F3C254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865D161" w14:textId="7980A5A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10707F31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BA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65" w14:textId="7DC63A7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«Здесь Родины моей начало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A15B" w14:textId="6E3D938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знавательный </w:t>
            </w:r>
            <w:proofErr w:type="spellStart"/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CB5" w14:textId="11328EE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DEB" w14:textId="10DF154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22C2" w14:textId="5940271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43C4" w14:textId="0D28CFE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4D2A77F" w14:textId="21C4F39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25510D2A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C4A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348" w14:textId="1268BF66" w:rsidR="00BF2DFD" w:rsidRPr="00A50047" w:rsidRDefault="00BF2DFD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BD28" w14:textId="36F811D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по</w:t>
            </w:r>
          </w:p>
          <w:p w14:paraId="21B7A72D" w14:textId="462F622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850" w:type="dxa"/>
            <w:vAlign w:val="center"/>
          </w:tcPr>
          <w:p w14:paraId="1D9530E8" w14:textId="22D5B10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9A9" w14:textId="7AF5FBF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03E" w14:textId="49D00E1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A24" w14:textId="4DB88C3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1EE12BA" w14:textId="7B40326D" w:rsidR="00BF2DFD" w:rsidRPr="00A50047" w:rsidRDefault="00036840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2DFD" w:rsidRPr="00A50047">
              <w:rPr>
                <w:rFonts w:ascii="Times New Roman" w:hAnsi="Times New Roman" w:cs="Times New Roman"/>
                <w:sz w:val="24"/>
                <w:szCs w:val="24"/>
              </w:rPr>
              <w:t>иблиотека д. Коты</w:t>
            </w:r>
          </w:p>
        </w:tc>
      </w:tr>
      <w:tr w:rsidR="00BF2DFD" w:rsidRPr="005069D1" w14:paraId="3E9FD6A8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623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417" w14:textId="16A54C7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амая, самая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2C0" w14:textId="5E740EE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A2AA" w14:textId="256DB12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261C" w14:textId="7C32063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52F" w14:textId="2624B4F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1EF" w14:textId="65D212C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A245363" w14:textId="55AA99D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17815332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60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A9BC94" w14:textId="338C54C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Великие поэты земли русско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B46B48" w14:textId="299CBA7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A1D" w14:textId="626AABF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605" w14:textId="5651093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5B4" w14:textId="7DDBDDF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599C5D9" w14:textId="76E0570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747C5EF" w14:textId="22FF5B4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BF2DFD" w:rsidRPr="005069D1" w14:paraId="3007078D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1E5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8E4" w14:textId="57836393" w:rsidR="00BF2DFD" w:rsidRPr="00A50047" w:rsidRDefault="00BF2DFD" w:rsidP="00DC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F162" w14:textId="29EF748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F41" w14:textId="02AE311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5C" w14:textId="5BF1EA8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3C8" w14:textId="6F9D1C8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9C3" w14:textId="36B8FBC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19F7" w14:textId="3DCC88E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BF2DFD" w:rsidRPr="005069D1" w14:paraId="7DA6FFCF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813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09FD52" w14:textId="668FEF18" w:rsidR="00BF2DFD" w:rsidRPr="00A50047" w:rsidRDefault="00BF2DFD" w:rsidP="00A50047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Мобильные мошенничества»</w:t>
            </w:r>
          </w:p>
        </w:tc>
        <w:tc>
          <w:tcPr>
            <w:tcW w:w="3119" w:type="dxa"/>
            <w:vAlign w:val="center"/>
          </w:tcPr>
          <w:p w14:paraId="63482C9F" w14:textId="71A0338B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ас экономии, посвящённый Всероссийская неделя финансовой грамотности. 12-18 марта</w:t>
            </w:r>
          </w:p>
        </w:tc>
        <w:tc>
          <w:tcPr>
            <w:tcW w:w="850" w:type="dxa"/>
            <w:vAlign w:val="center"/>
          </w:tcPr>
          <w:p w14:paraId="62E4B6F0" w14:textId="317B203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vAlign w:val="center"/>
          </w:tcPr>
          <w:p w14:paraId="7B4AF398" w14:textId="44A888C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05700954" w14:textId="10936AA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vAlign w:val="center"/>
          </w:tcPr>
          <w:p w14:paraId="36229FC7" w14:textId="29E6606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9585AF9" w14:textId="269AE09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BF2DFD" w:rsidRPr="005069D1" w14:paraId="65AA9AD8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0C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5089D6" w14:textId="060DCBB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Заседание клуба «Книголюб». «Газеты</w:t>
            </w:r>
          </w:p>
          <w:p w14:paraId="0E501A8D" w14:textId="7D914434" w:rsidR="00BF2DFD" w:rsidRPr="00A50047" w:rsidRDefault="00DC5DA5" w:rsidP="00A50047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урналы для тебя»</w:t>
            </w:r>
          </w:p>
        </w:tc>
        <w:tc>
          <w:tcPr>
            <w:tcW w:w="3119" w:type="dxa"/>
            <w:vAlign w:val="center"/>
          </w:tcPr>
          <w:p w14:paraId="3217414E" w14:textId="1D263191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  <w:vAlign w:val="center"/>
          </w:tcPr>
          <w:p w14:paraId="41312783" w14:textId="794D90A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vAlign w:val="center"/>
          </w:tcPr>
          <w:p w14:paraId="15C5AA71" w14:textId="10FDF21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4C0" w14:textId="793D99E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054" w14:textId="151F3D9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38B" w14:textId="5A4C824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   с. Мамоны</w:t>
            </w:r>
          </w:p>
        </w:tc>
      </w:tr>
      <w:tr w:rsidR="00BF2DFD" w:rsidRPr="005069D1" w14:paraId="6AC067FC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3A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12B" w14:textId="7FEEAE2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оходы расх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FD1" w14:textId="77777777" w:rsidR="00BF2DFD" w:rsidRPr="00A50047" w:rsidRDefault="00BF2DFD" w:rsidP="00F303B6">
            <w:pPr>
              <w:tabs>
                <w:tab w:val="left" w:pos="4124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ас знаний, учимся финансовой</w:t>
            </w:r>
          </w:p>
          <w:p w14:paraId="1DF0BE3A" w14:textId="680BB973" w:rsidR="00BF2DFD" w:rsidRPr="00A50047" w:rsidRDefault="00BF2DFD" w:rsidP="00F303B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Грамотности в игров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76F" w14:textId="7C0821B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4A" w14:textId="50FAA6C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5FE" w14:textId="08FC28C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9336" w14:textId="4CB40F6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276" w14:textId="13D3150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BF2DFD" w:rsidRPr="005069D1" w14:paraId="6CEFAA05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1A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389" w14:textId="4457D17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Я о весне стихами»</w:t>
            </w:r>
          </w:p>
          <w:p w14:paraId="31D1572D" w14:textId="0C746DC5" w:rsidR="00BF2DFD" w:rsidRPr="00A50047" w:rsidRDefault="00BF2DFD" w:rsidP="00DC5D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537" w14:textId="780C738F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BDD6" w14:textId="7608B6DE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B94B" w14:textId="4A5F46AC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A6E" w14:textId="475C4687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549" w14:textId="771DAB66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0DF0" w14:textId="0994A59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BF2DFD" w:rsidRPr="005069D1" w14:paraId="66FD699C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925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680" w14:textId="7A9299E5" w:rsidR="00BF2DFD" w:rsidRPr="00A50047" w:rsidRDefault="00BF2DFD" w:rsidP="00A50047">
            <w:pPr>
              <w:pStyle w:val="a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004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Правила движения достойны ува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FF9" w14:textId="2B00407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445" w14:textId="4EA8192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97B" w14:textId="3A31779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0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211" w14:textId="48F272A8" w:rsidR="00BF2DFD" w:rsidRPr="00A50047" w:rsidRDefault="00DC5DA5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A5C" w14:textId="4B2A1CB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152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99BEB9A" w14:textId="10BA3C4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. Большая Речка</w:t>
            </w:r>
          </w:p>
          <w:p w14:paraId="16BCE081" w14:textId="25F4586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FD" w:rsidRPr="005069D1" w14:paraId="008ED108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955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DF9" w14:textId="6CBF3E26" w:rsidR="00BF2DFD" w:rsidRPr="00A50047" w:rsidRDefault="00BF2DFD" w:rsidP="00A50047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6DC" w14:textId="7973A89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1C1" w14:textId="12D9690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5B3" w14:textId="4F6B2C0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A6E" w14:textId="1FAF61E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C7D" w14:textId="264CDB3A" w:rsidR="00BF2DFD" w:rsidRPr="00A50047" w:rsidRDefault="00BF2DFD" w:rsidP="00A50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73DFFE5" w14:textId="70A8B9D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Ширяева</w:t>
            </w:r>
          </w:p>
        </w:tc>
      </w:tr>
      <w:tr w:rsidR="00BF2DFD" w:rsidRPr="005069D1" w14:paraId="423D62AC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BDE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283" w14:textId="26A9A4D1" w:rsidR="00BF2DFD" w:rsidRPr="00A50047" w:rsidRDefault="00BF2DFD" w:rsidP="00A50047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«Свет православной в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2D6C" w14:textId="55546CC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33B2" w14:textId="13B4725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0020" w14:textId="0E767AC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98A2" w14:textId="7251F3B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611" w14:textId="4D00C81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480" w14:textId="05A54A5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554A1F45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2C7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D4C22A" w14:textId="53A6FEB4" w:rsidR="00BF2DFD" w:rsidRPr="00A50047" w:rsidRDefault="00BF2DFD" w:rsidP="00A50047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Книга с доставкой на дом»</w:t>
            </w:r>
          </w:p>
        </w:tc>
        <w:tc>
          <w:tcPr>
            <w:tcW w:w="3119" w:type="dxa"/>
            <w:vAlign w:val="center"/>
          </w:tcPr>
          <w:p w14:paraId="05297EE2" w14:textId="6723720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vAlign w:val="center"/>
          </w:tcPr>
          <w:p w14:paraId="23F54B5E" w14:textId="74DDBC8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1418" w:type="dxa"/>
            <w:vAlign w:val="center"/>
          </w:tcPr>
          <w:p w14:paraId="14590F85" w14:textId="130B04B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37B527E6" w14:textId="28C00DD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071" w14:textId="48861ED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962" w14:textId="6CDEE97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60E80A43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397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BA7452" w14:textId="7145DA3D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Цветущая пора»</w:t>
            </w:r>
          </w:p>
        </w:tc>
        <w:tc>
          <w:tcPr>
            <w:tcW w:w="3119" w:type="dxa"/>
            <w:vAlign w:val="center"/>
          </w:tcPr>
          <w:p w14:paraId="1FD240A3" w14:textId="5C5A5468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010D5E09" w14:textId="1064F100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тружеников тыла и детей войны с 8 мартом</w:t>
            </w:r>
          </w:p>
        </w:tc>
        <w:tc>
          <w:tcPr>
            <w:tcW w:w="850" w:type="dxa"/>
            <w:vAlign w:val="center"/>
          </w:tcPr>
          <w:p w14:paraId="78DD36A3" w14:textId="75CCFDF4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  <w:vAlign w:val="center"/>
          </w:tcPr>
          <w:p w14:paraId="59861455" w14:textId="053C228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07C6F5B2" w14:textId="6F0492E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67F5" w14:textId="0B7E50F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7FC" w14:textId="74AF395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081527CC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3A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38118F" w14:textId="3B2B742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 физкультурой мы дружны – нам болезни не страшны!»</w:t>
            </w:r>
          </w:p>
        </w:tc>
        <w:tc>
          <w:tcPr>
            <w:tcW w:w="3119" w:type="dxa"/>
            <w:vAlign w:val="center"/>
          </w:tcPr>
          <w:p w14:paraId="5A066C05" w14:textId="157A953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ас обмена информацией</w:t>
            </w:r>
          </w:p>
        </w:tc>
        <w:tc>
          <w:tcPr>
            <w:tcW w:w="850" w:type="dxa"/>
            <w:vAlign w:val="center"/>
          </w:tcPr>
          <w:p w14:paraId="436AEA30" w14:textId="1ABA583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  <w:vAlign w:val="center"/>
          </w:tcPr>
          <w:p w14:paraId="77A6FC44" w14:textId="2447494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14:paraId="5C28ABD2" w14:textId="5DD3677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547F84" w14:textId="1BD8A7C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  <w:tc>
          <w:tcPr>
            <w:tcW w:w="2268" w:type="dxa"/>
            <w:vAlign w:val="center"/>
          </w:tcPr>
          <w:p w14:paraId="07ACB7D5" w14:textId="2D9C27E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BF2DFD" w:rsidRPr="005069D1" w14:paraId="69190CE8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E9B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701" w14:textId="050AFA1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Её величество</w:t>
            </w:r>
            <w:r w:rsidR="00F3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- Женщ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AE9" w14:textId="0FE73FD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ыставка – 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5D3" w14:textId="358912D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C38" w14:textId="66A4A5F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831" w14:textId="5580934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F6A" w14:textId="409E153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FCB784" w14:textId="5909318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2DFD" w:rsidRPr="005069D1" w14:paraId="584F4FD6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FED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25D" w14:textId="263180E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юрприз для моей любимой мамочки, бабу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D9F" w14:textId="0A5CB44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Мастер класс – поздравительная шкатулка своими руками. К празднику 8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5ED" w14:textId="5215686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DA1" w14:textId="5CF0227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03F5" w14:textId="0368443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B41" w14:textId="2A4CB90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732F0DE" w14:textId="5EABAD6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BF2DFD" w:rsidRPr="005069D1" w14:paraId="73209569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C6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FF3" w14:textId="4DA016A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Праздник наших милых м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548" w14:textId="146F2D5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е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A59" w14:textId="082ADD9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774" w14:textId="6F8396C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E" w14:textId="263D82C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65F" w14:textId="20CFD93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00B" w14:textId="289ED3F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BF2DFD" w:rsidRPr="005069D1" w14:paraId="22FB32EF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12B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A8F" w14:textId="6D5144BC" w:rsidR="00BF2DFD" w:rsidRPr="00DC5DA5" w:rsidRDefault="00BF2DFD" w:rsidP="00DC5DA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ликие имена и открытия</w:t>
            </w:r>
            <w:r w:rsidR="00DC5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4EC" w14:textId="27B047E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к 100-летию академика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Горынина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 И.В. (в рамках программы по продвижению чтения и популяризации художественной литературы в библиотеке «Читаем книги круглый год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475" w14:textId="5EEE9DA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B96" w14:textId="0322456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F5E" w14:textId="7868519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3A2" w14:textId="550F2D0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vAlign w:val="center"/>
          </w:tcPr>
          <w:p w14:paraId="7B69C017" w14:textId="7643016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BF2DFD" w:rsidRPr="005069D1" w14:paraId="52E12DC8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8FA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A98D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Час литературного откровения»</w:t>
            </w:r>
          </w:p>
          <w:p w14:paraId="6C73E39A" w14:textId="6F06E4B6" w:rsidR="00BF2DFD" w:rsidRPr="00A50047" w:rsidRDefault="00BF2DFD" w:rsidP="00A50047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168" w14:textId="2ED1E50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ечер – обсуждение 195 лет со дня рождения русского писателя Николая Семеновича Лес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35D" w14:textId="481B1F0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AF4E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F5CB" w14:textId="07F4BD8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0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2E0" w14:textId="6E4C40D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2D0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7F78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83B0CD1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24F4" w14:textId="6C34B0B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CB7" w14:textId="48988A9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BF2DFD" w:rsidRPr="005069D1" w14:paraId="1A8F5AAD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FD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46687D" w14:textId="77777777" w:rsidR="00BF2DFD" w:rsidRPr="00A50047" w:rsidRDefault="00BF2DFD" w:rsidP="00A500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сегда с нами жив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ынин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»</w:t>
            </w:r>
          </w:p>
          <w:p w14:paraId="46B53D36" w14:textId="41985714" w:rsidR="00BF2DFD" w:rsidRPr="00A50047" w:rsidRDefault="00BF2DFD" w:rsidP="00A500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5FF" w14:textId="2B834A02" w:rsidR="00BF2DFD" w:rsidRPr="00A50047" w:rsidRDefault="00BF2DFD" w:rsidP="00A500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к </w:t>
            </w: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-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дня рождения</w:t>
            </w:r>
          </w:p>
          <w:p w14:paraId="31FA113E" w14:textId="06CB3A69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C15" w14:textId="0F38DA75" w:rsidR="00BF2DFD" w:rsidRPr="00A50047" w:rsidRDefault="00BF2DFD" w:rsidP="00A50047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330" w14:textId="509236B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EF1" w14:textId="144AC4E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0D4" w14:textId="136FCBE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9D4" w14:textId="1CCA426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BF2DFD" w:rsidRPr="005069D1" w14:paraId="65D810B2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3F7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FEA7" w14:textId="43E8DB6C" w:rsidR="00BF2DFD" w:rsidRPr="00A50047" w:rsidRDefault="00BF2DFD" w:rsidP="00A50047">
            <w:pPr>
              <w:tabs>
                <w:tab w:val="left" w:pos="5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Твой голос – твой выбор – твоя жиз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827" w14:textId="28F958C6" w:rsidR="00BF2DFD" w:rsidRPr="00A50047" w:rsidRDefault="00BF2DFD" w:rsidP="00A50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ко дню молодого избирателя на территории Иркутского муниципального округа 09.02. -16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C0D4" w14:textId="66354E6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7BDB" w14:textId="75454F3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755" w14:textId="7EFD89E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941" w14:textId="5F9FA24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020" w14:textId="7E209B0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0592CAAA" w14:textId="77777777" w:rsidTr="00A50047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EDD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6643D1" w14:textId="36DBB5B0" w:rsidR="00BF2DFD" w:rsidRPr="00A50047" w:rsidRDefault="00BF2DFD" w:rsidP="00A50047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Theme="minorEastAsia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C446266" w14:textId="25D5F80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2BF" w14:textId="1C981AC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BFF" w14:textId="1247102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1D5" w14:textId="4B4401F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FF47D4F" w14:textId="0B0CFB8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1780CE0" w14:textId="07F72D1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2DFD" w:rsidRPr="005069D1" w14:paraId="3E874F2A" w14:textId="77777777" w:rsidTr="00A50047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94B3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D69908" w14:textId="53183E9C" w:rsidR="00BF2DFD" w:rsidRPr="00A50047" w:rsidRDefault="00BF2DFD" w:rsidP="00A50047">
            <w:pPr>
              <w:pStyle w:val="a4"/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И в каждой строчке вдохновенье»</w:t>
            </w:r>
          </w:p>
        </w:tc>
        <w:tc>
          <w:tcPr>
            <w:tcW w:w="3119" w:type="dxa"/>
            <w:vAlign w:val="center"/>
          </w:tcPr>
          <w:p w14:paraId="7BB98113" w14:textId="4145E54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ас поэзии, посвящённый поэту А.Н. Майков.</w:t>
            </w:r>
          </w:p>
        </w:tc>
        <w:tc>
          <w:tcPr>
            <w:tcW w:w="850" w:type="dxa"/>
            <w:vAlign w:val="center"/>
          </w:tcPr>
          <w:p w14:paraId="1699A673" w14:textId="3178B8F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  <w:vAlign w:val="center"/>
          </w:tcPr>
          <w:p w14:paraId="1F9336A9" w14:textId="0065D78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6DA4C3AA" w14:textId="5E0AE77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vAlign w:val="center"/>
          </w:tcPr>
          <w:p w14:paraId="64F33B87" w14:textId="6426BA9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23FA419" w14:textId="270AEC0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BF2DFD" w:rsidRPr="005069D1" w14:paraId="32BB268D" w14:textId="77777777" w:rsidTr="00A50047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0E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C92" w14:textId="61C6DF4C" w:rsidR="00BF2DFD" w:rsidRPr="00A50047" w:rsidRDefault="00BF2DFD" w:rsidP="00DC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езанн современной ксилограф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3C3" w14:textId="09D592FF" w:rsidR="00BF2DFD" w:rsidRPr="00A50047" w:rsidRDefault="00BF2DFD" w:rsidP="00DC5D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140 -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советского художника-иллюстратора Владимира Ан</w:t>
            </w:r>
            <w:r w:rsidR="00DC5DA5">
              <w:rPr>
                <w:rFonts w:ascii="Times New Roman" w:hAnsi="Times New Roman" w:cs="Times New Roman"/>
                <w:sz w:val="24"/>
                <w:szCs w:val="24"/>
              </w:rPr>
              <w:t>дреевича Фаворского (1886–19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A19" w14:textId="4DFEED2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4C8" w14:textId="47DC19F4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33C" w14:textId="61DC6EF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1D3" w14:textId="5B01494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  <w:vAlign w:val="center"/>
          </w:tcPr>
          <w:p w14:paraId="75254B00" w14:textId="1AC2ABC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BF2DFD" w:rsidRPr="005069D1" w14:paraId="61DC536B" w14:textId="77777777" w:rsidTr="00A5004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11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93FE" w14:textId="553CAEC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«В поисках приз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3970" w14:textId="0B7BE16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4013" w14:textId="2A83AF8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031" w14:textId="4EEFDE0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918" w14:textId="63250D3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9C5" w14:textId="59C0A79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91C26B" w14:textId="12BCB58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BF2DFD" w:rsidRPr="005069D1" w14:paraId="04FCB9E0" w14:textId="77777777" w:rsidTr="00A50047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5AA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11557F" w14:textId="29036FB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Пиратская вечери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1B4" w14:textId="03E0D982" w:rsidR="00BF2DFD" w:rsidRPr="00A50047" w:rsidRDefault="00BF2DFD" w:rsidP="00A50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4B1" w14:textId="3DECD39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D05" w14:textId="2E32902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0708" w14:textId="64D1431E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C599" w14:textId="4B08C804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CFD" w14:textId="5262FD5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BF2DFD" w:rsidRPr="005069D1" w14:paraId="377BF977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39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0B0" w14:textId="4FA95067" w:rsidR="00BF2DFD" w:rsidRPr="00A50047" w:rsidRDefault="00BF2DFD" w:rsidP="00A500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8B2" w14:textId="2D7E6D3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674" w14:textId="7C4C3D0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60C" w14:textId="4D56629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641" w14:textId="0611DFD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7B08" w14:textId="76C483B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F02BF91" w14:textId="23062E5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BF2DFD" w:rsidRPr="005069D1" w14:paraId="280CAB6E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D6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11A" w14:textId="569B7EB3" w:rsidR="00BF2DFD" w:rsidRPr="00A50047" w:rsidRDefault="00BF2DFD" w:rsidP="00A50047">
            <w:pPr>
              <w:widowControl w:val="0"/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Кодекс хороших ман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D43" w14:textId="09AD98A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Урок этик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3BC" w14:textId="3B1DF86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B875" w14:textId="21304E6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D15" w14:textId="3501A99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A89" w14:textId="1BD3A24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B571D53" w14:textId="048D3F1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BF2DFD" w:rsidRPr="005069D1" w14:paraId="7984772F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14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118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Разговор со счастьем»</w:t>
            </w:r>
          </w:p>
          <w:p w14:paraId="4817D0DB" w14:textId="1AEF4FAD" w:rsidR="00BF2DFD" w:rsidRPr="00A50047" w:rsidRDefault="00BF2DFD" w:rsidP="00A50047">
            <w:pPr>
              <w:pStyle w:val="a4"/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А.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, композитора, народного артиста Р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5E09" w14:textId="3D64BD5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гостиная</w:t>
            </w:r>
          </w:p>
          <w:p w14:paraId="54B44703" w14:textId="79B4765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</w:p>
        </w:tc>
        <w:tc>
          <w:tcPr>
            <w:tcW w:w="850" w:type="dxa"/>
            <w:vAlign w:val="center"/>
          </w:tcPr>
          <w:p w14:paraId="231515AF" w14:textId="7394F17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B02" w14:textId="1161813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A406" w14:textId="5CC1962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D3D" w14:textId="76F36C7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CCE" w14:textId="694CB14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BF2DFD" w:rsidRPr="005069D1" w14:paraId="4C5C806A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9CC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FD89" w14:textId="5E422D0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здушный витяз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5638" w14:textId="2BC622E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 исторической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A04B" w14:textId="7F37753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A69" w14:textId="09A9B88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F8E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FB8B" w14:textId="56254FC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14:paraId="021C2014" w14:textId="39FAAFB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B5C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7B42D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C076241" w14:textId="41DF98E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9EE" w14:textId="7EA61CD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Большая Речка</w:t>
            </w:r>
          </w:p>
        </w:tc>
      </w:tr>
      <w:tr w:rsidR="00BF2DFD" w:rsidRPr="005069D1" w14:paraId="3E750DEC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77F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09B" w14:textId="6143F17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Вам, будущим про</w:t>
            </w:r>
            <w:r w:rsidR="00DC5DA5">
              <w:rPr>
                <w:rFonts w:ascii="Times New Roman" w:hAnsi="Times New Roman" w:cs="Times New Roman"/>
                <w:sz w:val="24"/>
                <w:szCs w:val="24"/>
              </w:rPr>
              <w:t>фи: профессии сегодняшнего дн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2AE" w14:textId="0E4462D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E64" w14:textId="0766665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B80" w14:textId="0552E82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7AF" w14:textId="58A06D2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514E" w14:textId="1D87E38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FC40809" w14:textId="09CCD87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2CAA48FA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99B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45B51A" w14:textId="2E7355B4" w:rsidR="00BF2DFD" w:rsidRPr="00A50047" w:rsidRDefault="00BF2DFD" w:rsidP="00A50047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«Звучите, любимые строки!»</w:t>
            </w:r>
          </w:p>
        </w:tc>
        <w:tc>
          <w:tcPr>
            <w:tcW w:w="3119" w:type="dxa"/>
            <w:vAlign w:val="center"/>
          </w:tcPr>
          <w:p w14:paraId="19ABAC24" w14:textId="4146FAB5" w:rsidR="00BF2DFD" w:rsidRPr="00A50047" w:rsidRDefault="00BF2DFD" w:rsidP="00A50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композиция, посвящённая 120 лет со дня рождения советской детской поэтессы, писательницы </w:t>
            </w:r>
            <w:r w:rsidRPr="00DA7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нии Львовны </w:t>
            </w:r>
            <w:proofErr w:type="spellStart"/>
            <w:r w:rsidRPr="00DA7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DA7BD7" w:rsidRPr="00DA7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о</w:t>
            </w:r>
            <w:proofErr w:type="spellEnd"/>
            <w:r w:rsidRPr="00A500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(17.02.)</w:t>
            </w:r>
          </w:p>
          <w:p w14:paraId="6F417F75" w14:textId="69F79B1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 детской и юношеской книги.</w:t>
            </w:r>
          </w:p>
        </w:tc>
        <w:tc>
          <w:tcPr>
            <w:tcW w:w="850" w:type="dxa"/>
            <w:vAlign w:val="center"/>
          </w:tcPr>
          <w:p w14:paraId="3EC3A39D" w14:textId="4142F68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1418" w:type="dxa"/>
            <w:vAlign w:val="center"/>
          </w:tcPr>
          <w:p w14:paraId="72689E77" w14:textId="67C502D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329432AB" w14:textId="0C0B540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14:paraId="7A689246" w14:textId="5CADF8D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8C08490" w14:textId="6A9A6C8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BF2DFD" w:rsidRPr="005069D1" w14:paraId="73EB5E97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CE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53C008" w14:textId="42E79D89" w:rsidR="00BF2DFD" w:rsidRPr="00A50047" w:rsidRDefault="00BF2DFD" w:rsidP="00A50047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ень православной книги»</w:t>
            </w:r>
          </w:p>
        </w:tc>
        <w:tc>
          <w:tcPr>
            <w:tcW w:w="3119" w:type="dxa"/>
            <w:vAlign w:val="center"/>
          </w:tcPr>
          <w:p w14:paraId="77FAB045" w14:textId="6FF31CE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vAlign w:val="center"/>
          </w:tcPr>
          <w:p w14:paraId="67493E33" w14:textId="1E4F079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  <w:vAlign w:val="center"/>
          </w:tcPr>
          <w:p w14:paraId="7FE42388" w14:textId="1930083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2605" w14:textId="62B874C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7358" w14:textId="1F42B3F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CC3257C" w14:textId="5965031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68CD59A" w14:textId="7668528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BF2DFD" w:rsidRPr="005069D1" w14:paraId="30458ABF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E7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A46ACF" w14:textId="0841352F" w:rsidR="00BF2DFD" w:rsidRPr="00DC5DA5" w:rsidRDefault="00BF2DFD" w:rsidP="00DC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Интернет-б</w:t>
            </w:r>
            <w:r w:rsidR="00DC5DA5">
              <w:rPr>
                <w:rFonts w:ascii="Times New Roman" w:hAnsi="Times New Roman" w:cs="Times New Roman"/>
                <w:sz w:val="24"/>
                <w:szCs w:val="24"/>
              </w:rPr>
              <w:t>езопасность: мифы и реальность»</w:t>
            </w:r>
          </w:p>
        </w:tc>
        <w:tc>
          <w:tcPr>
            <w:tcW w:w="3119" w:type="dxa"/>
            <w:vAlign w:val="center"/>
          </w:tcPr>
          <w:p w14:paraId="4FA2653C" w14:textId="0B3AF90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vAlign w:val="center"/>
          </w:tcPr>
          <w:p w14:paraId="24128710" w14:textId="706FBA8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418" w:type="dxa"/>
            <w:vAlign w:val="center"/>
          </w:tcPr>
          <w:p w14:paraId="75D44999" w14:textId="095305F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6C187C26" w14:textId="511793A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A88" w14:textId="1334221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61A" w14:textId="74903ED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480844FD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663E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3A43D3" w14:textId="41021192" w:rsidR="00BF2DFD" w:rsidRPr="00A50047" w:rsidRDefault="00BF2DFD" w:rsidP="00A50047">
            <w:pPr>
              <w:pStyle w:val="a4"/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Финансовая тема в сказке: деньги, торговля»</w:t>
            </w:r>
          </w:p>
        </w:tc>
        <w:tc>
          <w:tcPr>
            <w:tcW w:w="3119" w:type="dxa"/>
            <w:vAlign w:val="center"/>
          </w:tcPr>
          <w:p w14:paraId="3D48AD53" w14:textId="4BAB396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vAlign w:val="center"/>
          </w:tcPr>
          <w:p w14:paraId="282E216B" w14:textId="6021229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  <w:vAlign w:val="center"/>
          </w:tcPr>
          <w:p w14:paraId="0CC4DEAA" w14:textId="7237CE7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14:paraId="779EDC99" w14:textId="61F7C6F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64E" w14:textId="2476230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1A16765" w14:textId="72FCD3D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BF2DFD" w:rsidRPr="005069D1" w14:paraId="15BDB68B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AA3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507F6B" w14:textId="7C987AC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- жизн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A34FD9E" w14:textId="00AADAE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6C1" w14:textId="359D2CE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BA96" w14:textId="69CFA6D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256" w14:textId="5E3FF85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0D2364D" w14:textId="57262B7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B7A167D" w14:textId="4C2BB52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2DFD" w:rsidRPr="005069D1" w14:paraId="1ADFD46B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C1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F5D" w14:textId="25CE7036" w:rsidR="00BF2DFD" w:rsidRPr="00A50047" w:rsidRDefault="00BF2DFD" w:rsidP="00A50047">
            <w:pPr>
              <w:pStyle w:val="a4"/>
              <w:tabs>
                <w:tab w:val="left" w:pos="6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Toc214624160"/>
            <w:bookmarkStart w:id="2" w:name="_Toc214624811"/>
            <w:r w:rsidRPr="00A500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екабристы в ссылке»</w:t>
            </w:r>
            <w:bookmarkEnd w:id="1"/>
            <w:bookmarkEnd w:id="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E51" w14:textId="0E5673C0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экскурсия в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E7B9" w14:textId="352ED836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612" w14:textId="058D041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D6B" w14:textId="0DE2D48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0348" w14:textId="51FF0CC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45FD0F2" w14:textId="05F18A2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1DC4B319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DD7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0CC" w14:textId="07E6C6A9" w:rsidR="00BF2DFD" w:rsidRPr="00A50047" w:rsidRDefault="00BF2DFD" w:rsidP="00A50047">
            <w:pPr>
              <w:pStyle w:val="a4"/>
              <w:tabs>
                <w:tab w:val="left" w:pos="56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Золотая россыпь стих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4B8" w14:textId="3B5FFB17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ая выставка одного жанра к Всемирному дню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30B" w14:textId="6C3075F2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3 – 1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B8F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07D" w14:textId="1A29C7E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C8B2" w14:textId="1757E77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D53D982" w14:textId="520C5738" w:rsidR="00BF2DFD" w:rsidRPr="00A50047" w:rsidRDefault="00BF2DFD" w:rsidP="00A5004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BC633FA" w14:textId="2738D57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. Грановщина</w:t>
            </w:r>
          </w:p>
        </w:tc>
      </w:tr>
      <w:tr w:rsidR="00BF2DFD" w:rsidRPr="005069D1" w14:paraId="52B23104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7BF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893" w14:textId="55C51060" w:rsidR="00BF2DFD" w:rsidRPr="00A53AF4" w:rsidRDefault="00BF2DFD" w:rsidP="00A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Частичк</w:t>
            </w:r>
            <w:r w:rsidR="00A53AF4">
              <w:rPr>
                <w:rFonts w:ascii="Times New Roman" w:hAnsi="Times New Roman" w:cs="Times New Roman"/>
                <w:sz w:val="24"/>
                <w:szCs w:val="24"/>
              </w:rPr>
              <w:t>а России – прекрасный наш Кры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F3D" w14:textId="6F830D7C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850" w:type="dxa"/>
            <w:vAlign w:val="center"/>
          </w:tcPr>
          <w:p w14:paraId="11A94629" w14:textId="3E7AE62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14:paraId="7C2D1E11" w14:textId="25F54CF7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7C91" w14:textId="4E9670C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B365" w14:textId="7C7256D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909" w14:textId="497A654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D2451D" w14:textId="03C7D73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BF2DFD" w:rsidRPr="005069D1" w14:paraId="401FFA34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BCC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2D2" w14:textId="468C76FA" w:rsidR="00BF2DFD" w:rsidRPr="00A50047" w:rsidRDefault="00A53AF4" w:rsidP="00A50047">
            <w:pPr>
              <w:pStyle w:val="a4"/>
              <w:tabs>
                <w:tab w:val="left" w:pos="2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Неделя школьных музее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E984" w14:textId="31DA8826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Обмен опытом со школьными музе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1B68" w14:textId="0C41924A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64C" w14:textId="21FCEF9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2A5" w14:textId="7F8002E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01C" w14:textId="6CFCB86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C95F68B" w14:textId="169725C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08FC3A72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32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B5FC5E" w14:textId="1FE436D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Лучшие рецепты заготов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7F23" w14:textId="111841A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олез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2526" w14:textId="4F1C0BA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0EED" w14:textId="66C97CD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80F" w14:textId="5AC690D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8C0" w14:textId="0EAFF21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44C" w14:textId="712825C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BF2DFD" w:rsidRPr="005069D1" w14:paraId="5442867D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AA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5D2" w14:textId="15BD25D2" w:rsidR="00BF2DFD" w:rsidRPr="00A53AF4" w:rsidRDefault="00A53AF4" w:rsidP="00A53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енда време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6E0" w14:textId="0D0DE70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час к 120 -летию Клавдии Шульж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432" w14:textId="6964797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D52" w14:textId="4E95A5F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D61" w14:textId="5E0D1B1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9418" w14:textId="37D464A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3991EE1" w14:textId="0FFF41A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арлук</w:t>
            </w:r>
          </w:p>
        </w:tc>
      </w:tr>
      <w:tr w:rsidR="00BF2DFD" w:rsidRPr="005069D1" w14:paraId="726C98F4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9B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F0F" w14:textId="354B56C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Крым. Путь дом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13C9" w14:textId="264D142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рический экскурс к Дню воссоединения Крыма с Россией. </w:t>
            </w:r>
            <w:r w:rsidRPr="00A50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в рамках программы по гражданско-патриотическому </w:t>
            </w:r>
            <w:r w:rsidRPr="00A50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оспитанию</w:t>
            </w: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Я-патриот.</w:t>
            </w: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-гражданин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602" w14:textId="6252FC5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936" w14:textId="24A8549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854" w14:textId="78DA202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 и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64F2" w14:textId="6310D83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24E5700" w14:textId="68C16E9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BF2DFD" w:rsidRPr="005069D1" w14:paraId="2109D0EC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BF1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A5B2D5" w14:textId="03DEADAE" w:rsidR="00BF2DFD" w:rsidRPr="00A50047" w:rsidRDefault="00BF2DFD" w:rsidP="00A50047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е посиделк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0CA4689" w14:textId="10B99E6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F3D" w14:textId="3BFF16C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D37" w14:textId="441AD5E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998" w14:textId="548D869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C2FD20C" w14:textId="5471301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19A21A6" w14:textId="47896F8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2DFD" w:rsidRPr="005069D1" w14:paraId="3AC62822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61E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BB7C" w14:textId="2F4352BE" w:rsidR="00BF2DFD" w:rsidRPr="00A50047" w:rsidRDefault="00BF2DFD" w:rsidP="00A50047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Крым в литератур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75D" w14:textId="327C652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Фактрум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 (онлайн подборка ссылок на произве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32A" w14:textId="15EADCA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DEF" w14:textId="61DC10B9" w:rsidR="00BF2DFD" w:rsidRPr="00A50047" w:rsidRDefault="00BF2DFD" w:rsidP="00DA7BD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E0D" w14:textId="5AA81FB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35A" w14:textId="7ED5ACA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0C9DA3C" w14:textId="009BCC8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1C9E1027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1C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7B1" w14:textId="674DDFDB" w:rsidR="00BF2DFD" w:rsidRPr="00A50047" w:rsidRDefault="00BF2DFD" w:rsidP="00A50047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Россия – Крым – мы вмест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BD1" w14:textId="7149861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Исторический вираж ко дню</w:t>
            </w:r>
            <w:r w:rsidRPr="00A50047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00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оссоединения Крыма с Росс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496" w14:textId="41825B3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8928" w14:textId="6BCC3B73" w:rsidR="00BF2DFD" w:rsidRPr="00A50047" w:rsidRDefault="00BF2DFD" w:rsidP="00DA7BD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522" w14:textId="190C741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568" w14:textId="0DCE479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C6BBF7F" w14:textId="675FA07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409AB630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D5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14A438" w14:textId="1460AA54" w:rsidR="00BF2DFD" w:rsidRPr="00A50047" w:rsidRDefault="00BF2DFD" w:rsidP="00A53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В гостях у королевы книжки»</w:t>
            </w:r>
          </w:p>
        </w:tc>
        <w:tc>
          <w:tcPr>
            <w:tcW w:w="3119" w:type="dxa"/>
            <w:vAlign w:val="center"/>
          </w:tcPr>
          <w:p w14:paraId="41ECCDFD" w14:textId="2A8EE95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Экскурсия для 1 класса</w:t>
            </w:r>
          </w:p>
        </w:tc>
        <w:tc>
          <w:tcPr>
            <w:tcW w:w="850" w:type="dxa"/>
            <w:vAlign w:val="center"/>
          </w:tcPr>
          <w:p w14:paraId="34A72DFD" w14:textId="067E61D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vAlign w:val="center"/>
          </w:tcPr>
          <w:p w14:paraId="0C9C1CE7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0D8329" w14:textId="397BC8E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vAlign w:val="center"/>
          </w:tcPr>
          <w:p w14:paraId="0D6DB369" w14:textId="745BDB8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4886BC1" w14:textId="20C06D4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BF2DFD" w:rsidRPr="005069D1" w14:paraId="715444A1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52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BA68654" w14:textId="305C7A9D" w:rsidR="00BF2DFD" w:rsidRPr="00A50047" w:rsidRDefault="00BF2DFD" w:rsidP="00A50047">
            <w:pPr>
              <w:pStyle w:val="a4"/>
              <w:tabs>
                <w:tab w:val="left" w:pos="180"/>
                <w:tab w:val="left" w:pos="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Про пушистых, храбрых и колючих»</w:t>
            </w:r>
          </w:p>
        </w:tc>
        <w:tc>
          <w:tcPr>
            <w:tcW w:w="3119" w:type="dxa"/>
            <w:vAlign w:val="center"/>
          </w:tcPr>
          <w:p w14:paraId="7E7C1596" w14:textId="7A2AB49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экскурсия по произведениям Е. И.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. Всемирный день Земли (20.03.). </w:t>
            </w:r>
            <w:r w:rsidRPr="00DA7BD7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советского ноября российского художника, детского писателя Евгения Ивановича </w:t>
            </w:r>
            <w:proofErr w:type="spellStart"/>
            <w:r w:rsidRPr="00DA7B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7BD7" w:rsidRPr="00DA7BD7">
              <w:rPr>
                <w:rFonts w:ascii="Times New Roman" w:hAnsi="Times New Roman" w:cs="Times New Roman"/>
                <w:sz w:val="24"/>
                <w:szCs w:val="24"/>
              </w:rPr>
              <w:t>арушина</w:t>
            </w:r>
            <w:proofErr w:type="spellEnd"/>
            <w:r w:rsidRPr="00DA7BD7">
              <w:rPr>
                <w:rFonts w:ascii="Times New Roman" w:hAnsi="Times New Roman" w:cs="Times New Roman"/>
                <w:sz w:val="24"/>
                <w:szCs w:val="24"/>
              </w:rPr>
              <w:t xml:space="preserve"> (1901–1965)</w:t>
            </w:r>
          </w:p>
        </w:tc>
        <w:tc>
          <w:tcPr>
            <w:tcW w:w="850" w:type="dxa"/>
            <w:vAlign w:val="center"/>
          </w:tcPr>
          <w:p w14:paraId="795509DC" w14:textId="114754D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vAlign w:val="center"/>
          </w:tcPr>
          <w:p w14:paraId="4E682C31" w14:textId="4578D61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0D74239A" w14:textId="47BB35F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vAlign w:val="center"/>
          </w:tcPr>
          <w:p w14:paraId="3B868F95" w14:textId="6D97B99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43F094B" w14:textId="6AF61A9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BF2DFD" w:rsidRPr="005069D1" w14:paraId="7105B0E0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E7C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44ADBC" w14:textId="535E10B7" w:rsidR="00BF2DFD" w:rsidRPr="00A50047" w:rsidRDefault="00BF2DFD" w:rsidP="00DA7BD7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«Добрая книжка. Читаем стихи А.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53C9D219" w14:textId="58FB337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vAlign w:val="center"/>
          </w:tcPr>
          <w:p w14:paraId="008DE9E5" w14:textId="1A955C6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vAlign w:val="center"/>
          </w:tcPr>
          <w:p w14:paraId="5F529D61" w14:textId="0C7CF99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C00" w14:textId="318101E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887" w14:textId="788F649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81D8F0E" w14:textId="3EB0B58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  с. Мамоны</w:t>
            </w:r>
          </w:p>
        </w:tc>
      </w:tr>
      <w:tr w:rsidR="00BF2DFD" w:rsidRPr="005069D1" w14:paraId="335366EF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25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04C3285" w14:textId="5AB42800" w:rsidR="00BF2DFD" w:rsidRPr="00A50047" w:rsidRDefault="00BF2DFD" w:rsidP="00DA7BD7">
            <w:pPr>
              <w:pStyle w:val="a4"/>
              <w:tabs>
                <w:tab w:val="left" w:pos="1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Заседание клуба «Книголюб»</w:t>
            </w:r>
          </w:p>
        </w:tc>
        <w:tc>
          <w:tcPr>
            <w:tcW w:w="3119" w:type="dxa"/>
            <w:vAlign w:val="center"/>
          </w:tcPr>
          <w:p w14:paraId="263AD16A" w14:textId="79F8D27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.  Знакомство с творчеством детской поэтессы А. Л.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3980A9B9" w14:textId="61A9AEA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vAlign w:val="center"/>
          </w:tcPr>
          <w:p w14:paraId="17FBEC5C" w14:textId="05CF1BB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4A35" w14:textId="75665F1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35A" w14:textId="66A2C05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7459434" w14:textId="3FB2E59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   с. Мамоны</w:t>
            </w:r>
          </w:p>
        </w:tc>
      </w:tr>
      <w:tr w:rsidR="00BF2DFD" w:rsidRPr="005069D1" w14:paraId="3B4C7D5C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BA1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EE4F44F" w14:textId="5E37B9AB" w:rsidR="00BF2DFD" w:rsidRPr="00A50047" w:rsidRDefault="00BF2DFD" w:rsidP="00A50047">
            <w:pPr>
              <w:pStyle w:val="a4"/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айте до детства обратный билет»</w:t>
            </w:r>
          </w:p>
        </w:tc>
        <w:tc>
          <w:tcPr>
            <w:tcW w:w="3119" w:type="dxa"/>
            <w:vAlign w:val="center"/>
          </w:tcPr>
          <w:p w14:paraId="307D7D13" w14:textId="488D2B1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этическая радуга</w:t>
            </w:r>
          </w:p>
        </w:tc>
        <w:tc>
          <w:tcPr>
            <w:tcW w:w="850" w:type="dxa"/>
            <w:vAlign w:val="center"/>
          </w:tcPr>
          <w:p w14:paraId="59341DD7" w14:textId="52E6FFF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vAlign w:val="center"/>
          </w:tcPr>
          <w:p w14:paraId="3F699613" w14:textId="02F7ABC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vAlign w:val="center"/>
          </w:tcPr>
          <w:p w14:paraId="50AF2FFE" w14:textId="72850E4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BFC" w14:textId="79997F3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B5FF526" w14:textId="3B2056C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BF2DFD" w:rsidRPr="005069D1" w14:paraId="39EB327D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020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9BB" w14:textId="0CB9488F" w:rsidR="00BF2DFD" w:rsidRPr="00A50047" w:rsidRDefault="00BF2DFD" w:rsidP="00A50047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Любимые герои любимых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F975" w14:textId="0F893F7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Онлайн - кроссвор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0A1" w14:textId="125410C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108" w14:textId="1EFB21C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327" w14:textId="234CA72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171" w14:textId="4EB4D89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075" w14:textId="62213AE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6F77654C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CB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2C3" w14:textId="5F3E947D" w:rsidR="00BF2DFD" w:rsidRPr="00A50047" w:rsidRDefault="00BF2DFD" w:rsidP="00A50047">
            <w:pPr>
              <w:pStyle w:val="a4"/>
              <w:tabs>
                <w:tab w:val="left" w:pos="355"/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рубите елочку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479" w14:textId="0A76484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к международному дню л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36F" w14:textId="76C05663" w:rsidR="00BF2DFD" w:rsidRPr="00A50047" w:rsidRDefault="00BF2DFD" w:rsidP="00A5004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C1F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016" w14:textId="3B215AF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920" w14:textId="0DC3160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85B" w14:textId="7391592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арлук</w:t>
            </w:r>
          </w:p>
        </w:tc>
      </w:tr>
      <w:tr w:rsidR="00BF2DFD" w:rsidRPr="005069D1" w14:paraId="263F1335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6C1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932" w14:textId="689F88DD" w:rsidR="00BF2DFD" w:rsidRPr="00A50047" w:rsidRDefault="00BF2DFD" w:rsidP="00A50047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Читаем Марка Сергеева», посвященная 100-летию со дня рождения Марка Серге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290A" w14:textId="4B5279D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Областная литературная акция единого действия День чтения вслух</w:t>
            </w:r>
          </w:p>
        </w:tc>
        <w:tc>
          <w:tcPr>
            <w:tcW w:w="850" w:type="dxa"/>
            <w:vAlign w:val="center"/>
          </w:tcPr>
          <w:p w14:paraId="3B662F1D" w14:textId="1FB73D3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3424" w14:textId="26237BFD" w:rsidR="00BF2DFD" w:rsidRPr="00A50047" w:rsidRDefault="00BF2DFD" w:rsidP="0081493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34B" w14:textId="4F8191C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C265" w14:textId="38C2386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7D6" w14:textId="5CA0CBC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BF2DFD" w:rsidRPr="005069D1" w14:paraId="2249733B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41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CC22E5" w14:textId="369792E9" w:rsidR="00BF2DFD" w:rsidRPr="00A50047" w:rsidRDefault="00BF2DFD" w:rsidP="00A50047">
            <w:pPr>
              <w:pStyle w:val="a4"/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Угадай поэта»</w:t>
            </w:r>
          </w:p>
        </w:tc>
        <w:tc>
          <w:tcPr>
            <w:tcW w:w="3119" w:type="dxa"/>
            <w:vAlign w:val="center"/>
          </w:tcPr>
          <w:p w14:paraId="7E637092" w14:textId="6FEBD68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  <w:vAlign w:val="center"/>
          </w:tcPr>
          <w:p w14:paraId="47E298E2" w14:textId="4590CEE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418" w:type="dxa"/>
            <w:vAlign w:val="center"/>
          </w:tcPr>
          <w:p w14:paraId="5B0FFC14" w14:textId="5F5D7A9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vAlign w:val="center"/>
          </w:tcPr>
          <w:p w14:paraId="0F466D46" w14:textId="2035899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063" w14:textId="09AB4E0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F428" w14:textId="771DEB0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0584A93F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BB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A2FD5C" w14:textId="793834EF" w:rsidR="00BF2DFD" w:rsidRPr="00A50047" w:rsidRDefault="00BF2DFD" w:rsidP="00A50047">
            <w:pPr>
              <w:pStyle w:val="a4"/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вятое дело Родине служить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E8B83" w14:textId="7C53AB6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Тематический час из серии, что должен знать будущий солд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4E" w14:textId="767D7E5E" w:rsidR="00BF2DFD" w:rsidRPr="00A50047" w:rsidRDefault="00BF2DFD" w:rsidP="0081493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0193" w14:textId="503AC84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EE2" w14:textId="7A236C8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E0B5CB6" w14:textId="2B21EAAA" w:rsidR="00BF2DFD" w:rsidRPr="00A50047" w:rsidRDefault="0081493E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F2DFD" w:rsidRPr="00A50047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5F8" w14:textId="3508540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BF2DFD" w:rsidRPr="005069D1" w14:paraId="5100F027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E15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BF4B" w14:textId="0BDC76E0" w:rsidR="00BF2DFD" w:rsidRPr="00A50047" w:rsidRDefault="00BF2DFD" w:rsidP="00A50047">
            <w:pPr>
              <w:pStyle w:val="a4"/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«Люблю тебя, мое сел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548C" w14:textId="76C40BC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раеведческая </w:t>
            </w:r>
            <w:proofErr w:type="spellStart"/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библиопанора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5076" w14:textId="65E2578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6AED" w14:textId="29D4290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871" w14:textId="4B374E9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6441" w14:textId="685772E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FF88" w14:textId="7EDFD07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BF2DFD" w:rsidRPr="005069D1" w14:paraId="7CA9270F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9A7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B36" w14:textId="1A3C09E2" w:rsidR="00BF2DFD" w:rsidRPr="00A50047" w:rsidRDefault="00BF2DFD" w:rsidP="00A50047">
            <w:pPr>
              <w:pStyle w:val="a4"/>
              <w:tabs>
                <w:tab w:val="left" w:pos="5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имволы России — вехи ис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AB4B" w14:textId="0C53EA1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A53" w14:textId="2F9EFAF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FF8" w14:textId="2F3745C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9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150" w14:textId="38F1813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C578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3FB2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DBA4A33" w14:textId="472F9AB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BBA" w14:textId="225A1DE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BF2DFD" w:rsidRPr="005069D1" w14:paraId="75095F2C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621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F42" w14:textId="5B732577" w:rsidR="00BF2DFD" w:rsidRPr="00A53AF4" w:rsidRDefault="00A53AF4" w:rsidP="00A53A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ждодневное чуд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6B2" w14:textId="24BE224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-путешествие по детским периодическим изданиям (неделя детской книги). (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 рамках программы по продвижению чтения и популяризации художественной литературы в библиотеке</w:t>
            </w: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Читаем книги круглый год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C50E" w14:textId="0B8DF14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96CE" w14:textId="720F190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4C2F" w14:textId="7FC78BD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5768" w14:textId="254C63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66BEA54" w14:textId="5C30D29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BF2DFD" w:rsidRPr="005069D1" w14:paraId="1B1D1341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FD8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27A178" w14:textId="0B1E3F94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«ЗОЖ – это модно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96A1B36" w14:textId="2279BDB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D4F" w14:textId="33703B7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5F9C" w14:textId="73A56B1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A55" w14:textId="2C093F2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A03D5F" w14:textId="79C9464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15F2BB8" w14:textId="4F1C458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2DFD" w:rsidRPr="005069D1" w14:paraId="65A4C8AE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B7F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C925" w14:textId="60585D62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утешествие в страну «Экологи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A66" w14:textId="4F95A5D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урсная программа к всемирному дню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93F" w14:textId="5F0DB22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695" w14:textId="1A3DC48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406" w14:textId="4EA86F3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140" w14:textId="2EBF6F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ECFD17E" w14:textId="475196F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.Хомутово</w:t>
            </w:r>
            <w:proofErr w:type="spellEnd"/>
          </w:p>
        </w:tc>
      </w:tr>
      <w:tr w:rsidR="00BF2DFD" w:rsidRPr="005069D1" w14:paraId="340DA391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187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104FE5" w14:textId="05C68F43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 «Поэтическая акварель»</w:t>
            </w:r>
          </w:p>
        </w:tc>
        <w:tc>
          <w:tcPr>
            <w:tcW w:w="3119" w:type="dxa"/>
            <w:vAlign w:val="center"/>
          </w:tcPr>
          <w:p w14:paraId="71D5D496" w14:textId="3841603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850" w:type="dxa"/>
            <w:vAlign w:val="center"/>
          </w:tcPr>
          <w:p w14:paraId="33497AE0" w14:textId="632F711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vAlign w:val="center"/>
          </w:tcPr>
          <w:p w14:paraId="24FBAAEF" w14:textId="23C9222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835" w14:textId="4AFF46A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ABC" w14:textId="7630F80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E837434" w14:textId="094ED14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BF2DFD" w:rsidRPr="005069D1" w14:paraId="3BD8C08C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B8D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064" w14:textId="5916D53E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«Огонек в честь юбиля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A2B" w14:textId="0376148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поздравление Малых Т.В. к 75-ле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79E" w14:textId="2844BBF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3A1" w14:textId="479A661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90E" w14:textId="098443A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F17" w14:textId="3223FF3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1D17740" w14:textId="08A31D3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BF2DFD" w:rsidRPr="005069D1" w14:paraId="2866E909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81E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BC7" w14:textId="14B7ECD3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«Многоязычная ли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D56" w14:textId="6F2B55A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 (читаем стихи поэтов разных национальностей эпохи ССС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273" w14:textId="6C810D4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730" w14:textId="766E420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5503" w14:textId="7EE7097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CE2" w14:textId="0063D44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B3B2E2A" w14:textId="000C3C6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BF2DFD" w:rsidRPr="005069D1" w14:paraId="7D1E0A00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EE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6D22EF" w14:textId="6B7134F9" w:rsidR="00BF2DFD" w:rsidRPr="00A50047" w:rsidRDefault="00BF2DFD" w:rsidP="00A53A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гостях у любимых поэ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60C" w14:textId="52F18DD2" w:rsidR="00BF2DFD" w:rsidRPr="00A50047" w:rsidRDefault="00BF2DFD" w:rsidP="00A500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ическая гостиная КШ</w:t>
            </w:r>
          </w:p>
          <w:p w14:paraId="13E1FB86" w14:textId="3062A21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мирный день поэзии с 200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0F35" w14:textId="0DAA44F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1B1" w14:textId="15ADE69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EA30" w14:textId="0CB250F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E077" w14:textId="2FD9118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BCE" w14:textId="7F35530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BF2DFD" w:rsidRPr="005069D1" w14:paraId="46B479CF" w14:textId="77777777" w:rsidTr="00A50047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CBD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F3A027" w14:textId="6E5B3851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Подари книгу библиоте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D96E" w14:textId="3C8C64A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B99" w14:textId="219662B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D9F" w14:textId="74D7ABA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B8" w14:textId="42B03FA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9DC" w14:textId="7E867D9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899" w14:textId="6EA14C2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BF2DFD" w:rsidRPr="005069D1" w14:paraId="0628D6E6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4A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B11E01" w14:textId="3BA9939E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стихи вслух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4D8B19B" w14:textId="7390EB03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5A" w14:textId="1994D16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75" w14:textId="7D31DA8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C47" w14:textId="7C99F1F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D78961F" w14:textId="38E396A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623CAD2" w14:textId="0F71369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2DFD" w:rsidRPr="005069D1" w14:paraId="51AEA485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9D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99B1" w14:textId="3B5D5CB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ихи — откровение, стихи, как моли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8EC" w14:textId="07B99C7D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- марафон к всемирному дню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5AF" w14:textId="2C943C9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AD25" w14:textId="4084517F" w:rsidR="00BF2DFD" w:rsidRPr="00A50047" w:rsidRDefault="00BF2DFD" w:rsidP="008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4B9" w14:textId="645F176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6B4" w14:textId="2F12454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8E12E00" w14:textId="344A0C1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53D8833D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91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181" w14:textId="006EA645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</w:t>
            </w:r>
            <w:r w:rsidR="0081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AC2" w14:textId="4CC3750E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011" w14:textId="2620FC5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54E" w14:textId="5A7D0A8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EBE" w14:textId="1D74155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2BB6" w14:textId="09643D5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30A" w14:textId="00BDCE9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BF2DFD" w:rsidRPr="005069D1" w14:paraId="1D57066E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5D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B9C0" w14:textId="2C7F6C94" w:rsidR="00BF2DFD" w:rsidRPr="00A50047" w:rsidRDefault="00BF2DFD" w:rsidP="00A53A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вестный и неизвестный родной край</w:t>
            </w:r>
            <w:r w:rsidR="00A53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6F4" w14:textId="0054680A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еведческая игра</w:t>
            </w:r>
          </w:p>
          <w:p w14:paraId="3D0D9C2B" w14:textId="2F753478" w:rsidR="00BF2DFD" w:rsidRPr="00A50047" w:rsidRDefault="00BF2DFD" w:rsidP="00A53A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(в рамках целевой программы по краеведению "Всему начало здесь, в краю моем родном…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7E9" w14:textId="3EE3B36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AC4" w14:textId="4066DBB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1DD" w14:textId="13D9174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2220" w14:textId="0A5DACE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vAlign w:val="center"/>
          </w:tcPr>
          <w:p w14:paraId="6C1FDC65" w14:textId="4088113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BF2DFD" w:rsidRPr="005069D1" w14:paraId="76C5E744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BA7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50E" w14:textId="064FA7E0" w:rsidR="00BF2DFD" w:rsidRPr="00A50047" w:rsidRDefault="00BF2DFD" w:rsidP="00A50047">
            <w:pPr>
              <w:widowControl w:val="0"/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E654" w14:textId="38E7F8C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иалог-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FFDB" w14:textId="58F0D0A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Theme="minorEastAsia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824" w14:textId="38650A0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723" w14:textId="173E82F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F82" w14:textId="5433F29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C7C473D" w14:textId="5D446FC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BF2DFD" w:rsidRPr="005069D1" w14:paraId="7FF873B3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28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9A6" w14:textId="65C98E8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Человек, запомни навсегда: символ жизни на Земле - вода» (22 марта - </w:t>
            </w: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Всемирн</w:t>
            </w:r>
            <w:r w:rsidR="0081493E">
              <w:rPr>
                <w:rFonts w:ascii="Times New Roman" w:eastAsia="SimSun" w:hAnsi="Times New Roman" w:cs="Times New Roman"/>
                <w:sz w:val="24"/>
                <w:szCs w:val="24"/>
              </w:rPr>
              <w:t>ый день водных ресур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447" w14:textId="4B0584C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знавательный урок (культура для школьн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2DE" w14:textId="4AE36D9B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7DA" w14:textId="20E26C5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1CA" w14:textId="4127E65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C4A" w14:textId="6D74CE8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11B" w14:textId="00FDC38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4489C750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764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1F5948" w14:textId="4062ACEC" w:rsidR="00BF2DFD" w:rsidRPr="00A50047" w:rsidRDefault="00BF2DFD" w:rsidP="00A50047">
            <w:pPr>
              <w:pStyle w:val="a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Поэзия, как волшебство»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0E584" w14:textId="2490BD3E" w:rsidR="00BF2DFD" w:rsidRPr="00A50047" w:rsidRDefault="00BF2DFD" w:rsidP="00A50047">
            <w:pPr>
              <w:pStyle w:val="a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C1F0" w14:textId="25B854C8" w:rsidR="00BF2DFD" w:rsidRPr="00A50047" w:rsidRDefault="00BF2DFD" w:rsidP="00A50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83" w14:textId="067A87C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BDD" w14:textId="28E8FFA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От 10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A038B06" w14:textId="44AFD58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192" w14:textId="75298FD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BF2DFD" w:rsidRPr="005069D1" w14:paraId="7CA83CCA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A32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F81D" w14:textId="76115E9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Золотая россыпь стих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32E" w14:textId="589F4B3A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ас поэзии и книжная выставка русских поэ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22F6" w14:textId="0BA0068E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CBE" w14:textId="152839B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C03" w14:textId="433A3FC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3A7" w14:textId="4D1191B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38DD" w14:textId="1123F79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BF2DFD" w:rsidRPr="005069D1" w14:paraId="04336FB2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957F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34E7B4" w14:textId="6666F72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Час весёлых вопросов»</w:t>
            </w:r>
          </w:p>
        </w:tc>
        <w:tc>
          <w:tcPr>
            <w:tcW w:w="3119" w:type="dxa"/>
            <w:vAlign w:val="center"/>
          </w:tcPr>
          <w:p w14:paraId="5BA9C892" w14:textId="1723D56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Интеллектуальная конкурсная программа</w:t>
            </w:r>
          </w:p>
        </w:tc>
        <w:tc>
          <w:tcPr>
            <w:tcW w:w="850" w:type="dxa"/>
            <w:vAlign w:val="center"/>
          </w:tcPr>
          <w:p w14:paraId="1B805D56" w14:textId="3E455372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18" w:type="dxa"/>
            <w:vAlign w:val="center"/>
          </w:tcPr>
          <w:p w14:paraId="26896CFB" w14:textId="1ED32FC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0A1" w14:textId="26DBC56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2FD" w14:textId="7882E8F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512" w14:textId="32BCF6A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60F4E16" w14:textId="77FA64E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BF2DFD" w:rsidRPr="005069D1" w14:paraId="1F8614B8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F9DC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09959F1" w14:textId="6BC64F5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К нам в гости книга новая пришла»</w:t>
            </w:r>
          </w:p>
        </w:tc>
        <w:tc>
          <w:tcPr>
            <w:tcW w:w="3119" w:type="dxa"/>
            <w:vAlign w:val="center"/>
          </w:tcPr>
          <w:p w14:paraId="561C5767" w14:textId="164FDC89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vAlign w:val="center"/>
          </w:tcPr>
          <w:p w14:paraId="1851F6FE" w14:textId="7C7CBE96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vAlign w:val="center"/>
          </w:tcPr>
          <w:p w14:paraId="1B7D2952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E75D" w14:textId="70CDD2B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395" w14:textId="66AFE0A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450" w14:textId="10CC222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05888D4" w14:textId="4AB8ACB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BF2DFD" w:rsidRPr="005069D1" w14:paraId="25B7FF3C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065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A5FCAA" w14:textId="0246F65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«Белый пароход Геннадия Машкина».</w:t>
            </w:r>
          </w:p>
        </w:tc>
        <w:tc>
          <w:tcPr>
            <w:tcW w:w="3119" w:type="dxa"/>
            <w:vAlign w:val="center"/>
          </w:tcPr>
          <w:p w14:paraId="04948604" w14:textId="77777777" w:rsidR="00BF2DFD" w:rsidRPr="002A0749" w:rsidRDefault="00BF2DFD" w:rsidP="00A5004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портрет, посвящённая 90 лет со дня рождения иркутского писателя </w:t>
            </w:r>
            <w:r w:rsidRPr="002A0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надия</w:t>
            </w:r>
          </w:p>
          <w:p w14:paraId="49DAC8D2" w14:textId="4FDAAF6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ича М</w:t>
            </w:r>
            <w:r w:rsidR="002A0749" w:rsidRPr="002A0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кина.</w:t>
            </w:r>
            <w:r w:rsidR="002A0749"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(13.03) «День единого чтения»</w:t>
            </w:r>
          </w:p>
        </w:tc>
        <w:tc>
          <w:tcPr>
            <w:tcW w:w="850" w:type="dxa"/>
            <w:vAlign w:val="center"/>
          </w:tcPr>
          <w:p w14:paraId="6956E991" w14:textId="231BE16F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vAlign w:val="center"/>
          </w:tcPr>
          <w:p w14:paraId="464B523E" w14:textId="58D4351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529EE3F2" w14:textId="6006971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vAlign w:val="center"/>
          </w:tcPr>
          <w:p w14:paraId="349BA96F" w14:textId="7FA42EB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2BFDE17" w14:textId="6C3C7D1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BF2DFD" w:rsidRPr="005069D1" w14:paraId="51763EF4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31A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502" w14:textId="3E6ABD1B" w:rsidR="00BF2DFD" w:rsidRPr="00A50047" w:rsidRDefault="00BF2DFD" w:rsidP="00A53AF4">
            <w:pPr>
              <w:pStyle w:val="ds-markdown-paragraph"/>
              <w:shd w:val="clear" w:color="auto" w:fill="FFFFFF"/>
              <w:spacing w:after="120" w:afterAutospacing="0"/>
              <w:jc w:val="center"/>
            </w:pPr>
            <w:r w:rsidRPr="00A50047">
              <w:rPr>
                <w:rStyle w:val="a6"/>
                <w:rFonts w:eastAsiaTheme="majorEastAsia"/>
                <w:b w:val="0"/>
              </w:rPr>
              <w:t>«Семейный бюдж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B3E" w14:textId="0EB32853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елов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83C" w14:textId="35245FB2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C00C" w14:textId="3353E80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CCA" w14:textId="210266A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1BE" w14:textId="74298D8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75A" w14:textId="555DC13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BF2DFD" w:rsidRPr="005069D1" w14:paraId="6DBE0C76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163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6A72" w14:textId="58DF99E6" w:rsidR="00BF2DFD" w:rsidRPr="00A50047" w:rsidRDefault="00BF2DFD" w:rsidP="00A50047">
            <w:pPr>
              <w:tabs>
                <w:tab w:val="left" w:pos="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"Как стать настоящим читателем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450B" w14:textId="7765BFC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A897" w14:textId="2B60BD3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6A6B" w14:textId="1FA4CB4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23E" w14:textId="10161EC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00F" w14:textId="28ADD06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5762" w14:textId="69FA8C1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BF2DFD" w:rsidRPr="005069D1" w14:paraId="3BD6B7F4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E1C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5139BB" w14:textId="10D579ED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тихотворение в кармане»</w:t>
            </w:r>
          </w:p>
        </w:tc>
        <w:tc>
          <w:tcPr>
            <w:tcW w:w="3119" w:type="dxa"/>
            <w:vAlign w:val="center"/>
          </w:tcPr>
          <w:p w14:paraId="3D20B8AA" w14:textId="68B3356A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vAlign w:val="center"/>
          </w:tcPr>
          <w:p w14:paraId="2B5923CE" w14:textId="3E1505D0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25.03</w:t>
            </w:r>
          </w:p>
        </w:tc>
        <w:tc>
          <w:tcPr>
            <w:tcW w:w="1418" w:type="dxa"/>
            <w:vAlign w:val="center"/>
          </w:tcPr>
          <w:p w14:paraId="15BF6BB5" w14:textId="478CE26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vAlign w:val="center"/>
          </w:tcPr>
          <w:p w14:paraId="6B93B85F" w14:textId="02D5EA6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F62" w14:textId="157AEA0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A1F" w14:textId="3F77DA4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5787B0CA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031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4A2B81E" w14:textId="64AF1584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ственность за свои поступк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17E3B74" w14:textId="2BD95646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1D6" w14:textId="4BCF95CB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0A3" w14:textId="75B268D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449" w14:textId="586C964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EE71C4" w14:textId="58CE3F5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98F3F9A" w14:textId="3C90460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2DFD" w:rsidRPr="005069D1" w14:paraId="43A80DDD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00EA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14D" w14:textId="581C38BF" w:rsidR="00BF2DFD" w:rsidRPr="00A50047" w:rsidRDefault="00BF2DFD" w:rsidP="00A50047">
            <w:pPr>
              <w:tabs>
                <w:tab w:val="left" w:pos="44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Репертуар для модного чт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249A" w14:textId="05B023F1" w:rsidR="00BF2DFD" w:rsidRPr="00A50047" w:rsidRDefault="00BF2DFD" w:rsidP="00A50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198A" w14:textId="4DB9EF1F" w:rsidR="00BF2DFD" w:rsidRPr="00A50047" w:rsidRDefault="00BF2DFD" w:rsidP="00A500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4B2" w14:textId="76C0D99A" w:rsidR="00BF2DFD" w:rsidRPr="00A50047" w:rsidRDefault="00BF2DFD" w:rsidP="002A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7809" w14:textId="1573133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B3CE" w14:textId="515F7A6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611CB11" w14:textId="0ED7876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BF2DFD" w:rsidRPr="005069D1" w14:paraId="46D126DD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19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9145" w14:textId="2771941F" w:rsidR="00BF2DFD" w:rsidRPr="00A50047" w:rsidRDefault="00BF2DFD" w:rsidP="00A50047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Время, книга, 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A56" w14:textId="183E385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243" w14:textId="3346405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945" w14:textId="35040858" w:rsidR="00BF2DFD" w:rsidRPr="00A50047" w:rsidRDefault="00BF2DFD" w:rsidP="002A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93E" w14:textId="304D4DB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CCE" w14:textId="4B4C20D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3C71082" w14:textId="261806F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BF2DFD" w:rsidRPr="005069D1" w14:paraId="6ABAAC44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6A45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2FB082" w14:textId="4B006D29" w:rsidR="00BF2DFD" w:rsidRPr="00A50047" w:rsidRDefault="00BF2DFD" w:rsidP="00A50047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За морями, за лесами ждут нас сказки с чудесам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934417" w14:textId="6A6888B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по русским народным сказ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1087" w14:textId="7E54DCF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3B7" w14:textId="0A0676B1" w:rsidR="00BF2DFD" w:rsidRPr="00A50047" w:rsidRDefault="00BF2DFD" w:rsidP="002A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A2B" w14:textId="6D1869B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81502AB" w14:textId="07CB5A9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9144C2A" w14:textId="7412550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BF2DFD" w:rsidRPr="005069D1" w14:paraId="43388D95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51DF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891" w14:textId="05E7EC8A" w:rsidR="00BF2DFD" w:rsidRPr="00A50047" w:rsidRDefault="00BF2DFD" w:rsidP="00A50047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7 книг за 7 дн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F120" w14:textId="19C0E87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4C0" w14:textId="426FC6DE" w:rsidR="00BF2DFD" w:rsidRPr="00A50047" w:rsidRDefault="00BF2DFD" w:rsidP="002A07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 – 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16C" w14:textId="54C7038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D47F" w14:textId="71DFC33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B4B" w14:textId="4295693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6D9F92A" w14:textId="518847E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BF2DFD" w:rsidRPr="005069D1" w14:paraId="310AB8F5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86C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3AAC" w14:textId="584D6CAE" w:rsidR="00BF2DFD" w:rsidRPr="00A50047" w:rsidRDefault="00BF2DFD" w:rsidP="00A50047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«Зелёная плане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E3F" w14:textId="4EE4133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Экологическая конфер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E7D" w14:textId="50205251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FC57" w14:textId="2A0A874C" w:rsidR="00BF2DFD" w:rsidRPr="00A50047" w:rsidRDefault="00BF2DFD" w:rsidP="002A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98E1" w14:textId="0856E87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292" w14:textId="091FE64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DD2F4EB" w14:textId="17EA20B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6A734684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FD1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24A" w14:textId="0649AE73" w:rsidR="00BF2DFD" w:rsidRPr="00A50047" w:rsidRDefault="00BF2DFD" w:rsidP="00A50047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Рисуем тради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F2F" w14:textId="53B6155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. Выставка рисунков на тему «Как я вижу нашу культуру»</w:t>
            </w:r>
          </w:p>
          <w:p w14:paraId="5CF90804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A76" w14:textId="355928C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81E" w14:textId="387DC96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AC47" w14:textId="4CA5862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06A" w14:textId="40E6AF8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05CFD6E" w14:textId="04DC4A8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BF2DFD" w:rsidRPr="005069D1" w14:paraId="26790033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55B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D00" w14:textId="02FBB217" w:rsidR="00BF2DFD" w:rsidRPr="00A50047" w:rsidRDefault="00BF2DFD" w:rsidP="00A50047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нь единого чт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3C8" w14:textId="528DF99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Акция на Неделе детской книги</w:t>
            </w:r>
          </w:p>
        </w:tc>
        <w:tc>
          <w:tcPr>
            <w:tcW w:w="850" w:type="dxa"/>
            <w:vAlign w:val="center"/>
          </w:tcPr>
          <w:p w14:paraId="2FE65DC6" w14:textId="36AD70C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EA9" w14:textId="3BAC8FF0" w:rsidR="00BF2DFD" w:rsidRPr="00A50047" w:rsidRDefault="00BF2DFD" w:rsidP="002A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90B" w14:textId="51FD481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80F" w14:textId="7CC2C13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4851DB" w14:textId="504584C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BF2DFD" w:rsidRPr="005069D1" w14:paraId="4E9C8C41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7EB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061" w14:textId="2EF85025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пасение кни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90F2" w14:textId="07275A4F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Мастер класс по ремонту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73D" w14:textId="0BC04B6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4209" w14:textId="6B18E1C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39EC" w14:textId="3499FD0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DBB" w14:textId="0B5E9BB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775" w14:textId="4788191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532EC5FA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77BD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58D0" w14:textId="46ED873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Литературный сундуч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0485" w14:textId="2168814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3DCD" w14:textId="40C3EF22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D95B" w14:textId="0BC0217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9E0" w14:textId="64D1848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8CD8" w14:textId="54D66A9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578" w14:textId="4A88F44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BF2DFD" w:rsidRPr="005069D1" w14:paraId="58893ED2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776E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086E2F" w14:textId="428DCA7D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Кайф от «дури» и «колес» – вся жизнь под откос»</w:t>
            </w:r>
          </w:p>
        </w:tc>
        <w:tc>
          <w:tcPr>
            <w:tcW w:w="3119" w:type="dxa"/>
            <w:vAlign w:val="center"/>
          </w:tcPr>
          <w:p w14:paraId="1277D5E5" w14:textId="619F96F9" w:rsidR="00BF2DFD" w:rsidRPr="00A50047" w:rsidRDefault="002A0749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DFD" w:rsidRPr="00A50047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DFD" w:rsidRPr="00A50047"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</w:tc>
        <w:tc>
          <w:tcPr>
            <w:tcW w:w="850" w:type="dxa"/>
            <w:vAlign w:val="center"/>
          </w:tcPr>
          <w:p w14:paraId="1A557D59" w14:textId="4ABBA89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vAlign w:val="center"/>
          </w:tcPr>
          <w:p w14:paraId="5CB679ED" w14:textId="1C3F0A1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6" w:type="dxa"/>
            <w:vAlign w:val="center"/>
          </w:tcPr>
          <w:p w14:paraId="5F705495" w14:textId="3971C88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369D003" w14:textId="3630F2F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D5DF4E8" w14:textId="6F8CE02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BF2DFD" w:rsidRPr="005069D1" w14:paraId="609CD5A1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D3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D688" w14:textId="13BA1B63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Экскурсия в редакцию журнала «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»». </w:t>
            </w:r>
            <w:r w:rsidRPr="00A50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еделя детской и юношеской книги. А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ECCE" w14:textId="65B95152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ыездная экскурсия на личном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8D07" w14:textId="04CA2C9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87D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02B" w14:textId="4FD41EF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CE1" w14:textId="17B57A8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9F895EF" w14:textId="7798BBE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767A5D59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7238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93A" w14:textId="4B3752E2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«Мастера – золотые ру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8BB7" w14:textId="3008922A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eastAsia="SimSun" w:hAnsi="Times New Roman" w:cs="Times New Roman"/>
                <w:sz w:val="24"/>
                <w:szCs w:val="24"/>
              </w:rPr>
              <w:t>Выставка - демонстрация творческих работ земля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B68F" w14:textId="0261295C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65F0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87CC" w14:textId="3EFC7B4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E42" w14:textId="7712B46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0CCA8F3" w14:textId="1528CAA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49B79764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EE6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B4793B" w14:textId="2473858A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мир стихов Агнии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3B9B8096" w14:textId="51000862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, в рамках недели детской и юношеской книги</w:t>
            </w:r>
          </w:p>
        </w:tc>
        <w:tc>
          <w:tcPr>
            <w:tcW w:w="850" w:type="dxa"/>
            <w:vAlign w:val="center"/>
          </w:tcPr>
          <w:p w14:paraId="57A0BE27" w14:textId="3D65128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vAlign w:val="center"/>
          </w:tcPr>
          <w:p w14:paraId="4CABB8D5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E94F9" w14:textId="6984AF5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14:paraId="60060D3D" w14:textId="241D4E4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(детский сад)</w:t>
            </w:r>
          </w:p>
        </w:tc>
        <w:tc>
          <w:tcPr>
            <w:tcW w:w="2268" w:type="dxa"/>
            <w:vAlign w:val="center"/>
          </w:tcPr>
          <w:p w14:paraId="6336D5DE" w14:textId="7B5391A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BF2DFD" w:rsidRPr="005069D1" w14:paraId="13B3BA8A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BF1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0B2ABA" w14:textId="7AE9A6C8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амый умный читатель»</w:t>
            </w:r>
          </w:p>
        </w:tc>
        <w:tc>
          <w:tcPr>
            <w:tcW w:w="3119" w:type="dxa"/>
            <w:vAlign w:val="center"/>
          </w:tcPr>
          <w:p w14:paraId="4672C77C" w14:textId="7ED6C603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vAlign w:val="center"/>
          </w:tcPr>
          <w:p w14:paraId="3C5BB671" w14:textId="2CDB9EBD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  <w:vAlign w:val="center"/>
          </w:tcPr>
          <w:p w14:paraId="2572D116" w14:textId="3476342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022" w14:textId="35BAE1C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BB4" w14:textId="550ECF0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C4D6C11" w14:textId="10775AD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3FAB30D" w14:textId="795C584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BF2DFD" w:rsidRPr="005069D1" w14:paraId="027A4ACA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6A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0CE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ень единого чтения»</w:t>
            </w:r>
          </w:p>
          <w:p w14:paraId="2B712707" w14:textId="0D6158C1" w:rsidR="00BF2DFD" w:rsidRPr="00A50047" w:rsidRDefault="00BF2DFD" w:rsidP="00A50047">
            <w:pPr>
              <w:tabs>
                <w:tab w:val="left" w:pos="82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Участие в акции «Неделя детской кни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549" w14:textId="6A969663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EC5" w14:textId="6EA055C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6FD1" w14:textId="73A69577" w:rsidR="00BF2DFD" w:rsidRPr="00A50047" w:rsidRDefault="00BF2DFD" w:rsidP="002A0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7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50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67A" w14:textId="623C264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7269" w14:textId="38965C1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E2AF" w14:textId="74CE235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BF2DFD" w:rsidRPr="005069D1" w14:paraId="20CA5A81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40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AFD5F1" w14:textId="3B236107" w:rsidR="00BF2DFD" w:rsidRPr="00A50047" w:rsidRDefault="00BF2DFD" w:rsidP="00A50047">
            <w:pPr>
              <w:tabs>
                <w:tab w:val="left" w:pos="50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гостях у короля сказ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C0A" w14:textId="4DE5171D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20EF" w14:textId="72983EE5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54E" w14:textId="52221B50" w:rsidR="00BF2DFD" w:rsidRPr="00A50047" w:rsidRDefault="00BF2DFD" w:rsidP="002A0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2A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6A4" w14:textId="7F12073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B3C" w14:textId="71AAA87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57A" w14:textId="6AE47B8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BF2DFD" w:rsidRPr="005069D1" w14:paraId="1E155501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F65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DCE" w14:textId="637CE9B0" w:rsidR="00BF2DFD" w:rsidRPr="00A50047" w:rsidRDefault="00BF2DFD" w:rsidP="00A50047">
            <w:pPr>
              <w:tabs>
                <w:tab w:val="left" w:pos="60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«Мы пришли в театр». </w:t>
            </w:r>
            <w:r w:rsidRPr="00A50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еделя детской и юношеской книги. А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90D" w14:textId="4466DDFC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Урок театральной культуры, посвящен Дню театра 2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32D" w14:textId="395EE5B6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84BD" w14:textId="550A629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4AFC" w14:textId="5CF7C99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6FE" w14:textId="28FE760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68BD91F" w14:textId="54FC3F4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7BED9A8F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4CB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B46" w14:textId="68B49D08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Добрые истории 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62A5" w14:textId="44524222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еседа с писателем (культура для школьн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FD7" w14:textId="089F56C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7B62" w14:textId="13791BD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73F" w14:textId="36B8524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1ACC" w14:textId="5839392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871AC59" w14:textId="6C13ECF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41085BAB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40C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2E61D1" w14:textId="77777777" w:rsidR="00BF2DFD" w:rsidRPr="00A50047" w:rsidRDefault="00BF2DFD" w:rsidP="00A50047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авила крепкой рассады</w:t>
            </w:r>
          </w:p>
          <w:p w14:paraId="0E428F69" w14:textId="056B6925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Цветочная палитра весны»</w:t>
            </w:r>
          </w:p>
        </w:tc>
        <w:tc>
          <w:tcPr>
            <w:tcW w:w="3119" w:type="dxa"/>
            <w:vAlign w:val="center"/>
          </w:tcPr>
          <w:p w14:paraId="618D38AE" w14:textId="04AD583B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00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формина</w:t>
            </w:r>
            <w:proofErr w:type="spellEnd"/>
          </w:p>
        </w:tc>
        <w:tc>
          <w:tcPr>
            <w:tcW w:w="850" w:type="dxa"/>
            <w:vAlign w:val="center"/>
          </w:tcPr>
          <w:p w14:paraId="01C448CD" w14:textId="73F93284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vAlign w:val="center"/>
          </w:tcPr>
          <w:p w14:paraId="62298EED" w14:textId="7528F87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6F5D0B9D" w14:textId="3FCFE78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vAlign w:val="center"/>
          </w:tcPr>
          <w:p w14:paraId="5F937DFE" w14:textId="18F184C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8557222" w14:textId="4E236A7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BF2DFD" w:rsidRPr="005069D1" w14:paraId="64F53974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660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B17371D" w14:textId="5707C454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3119" w:type="dxa"/>
            <w:vAlign w:val="center"/>
          </w:tcPr>
          <w:p w14:paraId="54AA1F49" w14:textId="6003ACAC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vAlign w:val="center"/>
          </w:tcPr>
          <w:p w14:paraId="1D7F25DD" w14:textId="229EF3DE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vAlign w:val="center"/>
          </w:tcPr>
          <w:p w14:paraId="31DC49CE" w14:textId="5E98B05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85A" w14:textId="3A13E06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0B4" w14:textId="67439A0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E405" w14:textId="2794790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461548B" w14:textId="2F5FE3E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BF2DFD" w:rsidRPr="005069D1" w14:paraId="25C29327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EF5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3D5D" w14:textId="6AFFA51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Любимые строки, любимых поэ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9E4" w14:textId="6C6E8CB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этическая аква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940" w14:textId="381DD2E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4BE4" w14:textId="4F7C30F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C8B" w14:textId="3380B35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DEF" w14:textId="4D3E91D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20B5" w14:textId="4CC85A6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BF2DFD" w:rsidRPr="005069D1" w14:paraId="50849D71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7F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8DA" w14:textId="3DF26652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«Встречаем весну: День рукавичек». </w:t>
            </w:r>
            <w:r w:rsidRPr="00A50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еделя детской и юношеской книги. А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A487" w14:textId="174C3C15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 в музее на тему славянских сезонных обыч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703" w14:textId="62A9BD2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B02" w14:textId="12BE633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A90D" w14:textId="24CA84F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2F1" w14:textId="085BE4F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690150E" w14:textId="486C1E3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5CB6C683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C56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FAD" w14:textId="658A125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Руслан и Людми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B3A" w14:textId="7CEF8D3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Закрытие недели показ мультфил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F91" w14:textId="37C5EC74" w:rsidR="00BF2DFD" w:rsidRPr="00A50047" w:rsidRDefault="00BF2DFD" w:rsidP="00A5004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8329" w14:textId="645E6B7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4E8" w14:textId="154EA98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От6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93E" w14:textId="05CA50F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 ДК</w:t>
            </w:r>
          </w:p>
        </w:tc>
        <w:tc>
          <w:tcPr>
            <w:tcW w:w="2268" w:type="dxa"/>
            <w:vAlign w:val="center"/>
          </w:tcPr>
          <w:p w14:paraId="4A23DBDF" w14:textId="5ABA1AE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 Максимовщина</w:t>
            </w:r>
          </w:p>
        </w:tc>
      </w:tr>
      <w:tr w:rsidR="00BF2DFD" w:rsidRPr="005069D1" w14:paraId="5A8539FF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5CE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8F0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Со страниц книг – на экраны!» «Книга или фильм?»</w:t>
            </w:r>
          </w:p>
          <w:p w14:paraId="4491A9C9" w14:textId="77777777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35F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икторина в День российского кино.</w:t>
            </w:r>
          </w:p>
          <w:p w14:paraId="232B57B7" w14:textId="77777777" w:rsidR="00BF2DFD" w:rsidRPr="00A50047" w:rsidRDefault="00BF2DFD" w:rsidP="00A500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DD33" w14:textId="093A515F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F92" w14:textId="1D50634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046" w14:textId="2FFD9CB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732" w14:textId="32DE9EB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C3BBB17" w14:textId="3AD2105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BF2DFD" w:rsidRPr="005069D1" w14:paraId="1811EB3F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CAC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4F0" w14:textId="45BDDE57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Магистр сказок».</w:t>
            </w:r>
            <w:r w:rsidRPr="00A50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еделя детской и юношеской книги. А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EF4" w14:textId="20079429" w:rsidR="00BF2DFD" w:rsidRPr="00A50047" w:rsidRDefault="00BF2DFD" w:rsidP="00A500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Мини-турн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277" w14:textId="27E7999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88A" w14:textId="5659105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2E4" w14:textId="6B9BC7B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16" w14:textId="524AC7D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6ABCE30" w14:textId="5BE42B0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7552B3C5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A6F3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EDBAD76" w14:textId="1FE582A9" w:rsidR="00BF2DFD" w:rsidRPr="00A53AF4" w:rsidRDefault="00BF2DFD" w:rsidP="00A53AF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09899D" w14:textId="77777777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Жилища и основные занятия людей древнего века.</w:t>
            </w:r>
          </w:p>
          <w:p w14:paraId="6529C011" w14:textId="539ECA1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(в рамках целевой программы по краеведению "Всему начало здесь, в краю моем родном…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6C4" w14:textId="643C38B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 w:rsidR="002A0749">
              <w:rPr>
                <w:rFonts w:ascii="Times New Roman" w:hAnsi="Times New Roman" w:cs="Times New Roman"/>
                <w:sz w:val="24"/>
                <w:szCs w:val="24"/>
              </w:rPr>
              <w:t xml:space="preserve"> 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7D5" w14:textId="586D8EB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CEC" w14:textId="583C311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дростки от 12 лет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ECA3BB5" w14:textId="1835564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  <w:vAlign w:val="center"/>
          </w:tcPr>
          <w:p w14:paraId="1F615DA8" w14:textId="7E084C7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BF2DFD" w:rsidRPr="005069D1" w14:paraId="3A6CE488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5B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1C9A61" w14:textId="0FAAC06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85B62B6" w14:textId="0DBC575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ункт выдачи кни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5AD" w14:textId="24AC31C9" w:rsidR="00BF2DFD" w:rsidRPr="00A50047" w:rsidRDefault="002A0749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; 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89E5" w14:textId="6DB51ED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ED55" w14:textId="7B64ABC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CB5B93B" w14:textId="16FADAC8" w:rsidR="00BF2DFD" w:rsidRPr="00A50047" w:rsidRDefault="00BF2DFD" w:rsidP="00A5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. Максимовщина, ул. Веселая 2 «Сельский клуб»</w:t>
            </w:r>
          </w:p>
        </w:tc>
        <w:tc>
          <w:tcPr>
            <w:tcW w:w="2268" w:type="dxa"/>
            <w:vAlign w:val="center"/>
          </w:tcPr>
          <w:p w14:paraId="12900718" w14:textId="1F69FFC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BF2DFD" w:rsidRPr="005069D1" w14:paraId="738F3490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093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866" w14:textId="0A64DCE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C874" w14:textId="5A7C2C0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D75" w14:textId="68B2617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39E2" w14:textId="1E51BFF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7EC6" w14:textId="413D2C6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C72" w14:textId="62DC8F6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5637514" w14:textId="1443612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70BC4DD6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5BE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7DF" w14:textId="4276608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BA7" w14:textId="5261C30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FE3" w14:textId="0B84C9C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679" w14:textId="003D9B0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616" w14:textId="56713D2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3393" w14:textId="5144B4D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86501D" w14:textId="77F2771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2D65CF6B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DC9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4E9A" w14:textId="53D9E3D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0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уктрейлер</w:t>
            </w:r>
            <w:proofErr w:type="spellEnd"/>
            <w:r w:rsidRPr="00A500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о книгам – новинкам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47D4" w14:textId="690652C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0B4" w14:textId="32A23B1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0C9" w14:textId="14C1ADE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18D" w14:textId="653A75B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D298" w14:textId="0EC33A7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DC3D8EE" w14:textId="2BD0C05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410CAC7F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7BEF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31C" w14:textId="347436C7" w:rsidR="00BF2DFD" w:rsidRPr="00A50047" w:rsidRDefault="00BF2DFD" w:rsidP="002A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емейные реликв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75B" w14:textId="1EDA583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творчески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443" w14:textId="3976B80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EE4" w14:textId="1A7DD48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E6C" w14:textId="684F3AE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</w:t>
            </w:r>
            <w:r w:rsidRPr="00A50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248D" w14:textId="42936D0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259FB5B" w14:textId="026EDE8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1B9F37C9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673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195" w14:textId="61479FF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«Село Хо</w:t>
            </w:r>
            <w:r w:rsidR="00EE5F32">
              <w:rPr>
                <w:rFonts w:ascii="Times New Roman" w:eastAsia="Calibri" w:hAnsi="Times New Roman" w:cs="Times New Roman"/>
                <w:sz w:val="24"/>
                <w:szCs w:val="24"/>
              </w:rPr>
              <w:t>мутово: вчера, сегодня, завт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8B8" w14:textId="1EC5841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краеведческ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A6D" w14:textId="1A687EB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82F" w14:textId="35D29DC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2F1" w14:textId="6BFADC7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8A9" w14:textId="11E7A10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7EA1E74" w14:textId="4A1358A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2DFD" w:rsidRPr="005069D1" w14:paraId="395C21AF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F0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20455F" w14:textId="52E1089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ЖЗ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1121897" w14:textId="1E129DA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, к 20- </w:t>
            </w:r>
            <w:proofErr w:type="spellStart"/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A50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го </w:t>
            </w:r>
            <w:r w:rsidRPr="00A50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2D8" w14:textId="0B8A50B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815" w14:textId="7854982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869" w14:textId="605F43C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C75E97B" w14:textId="41B8EBB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28AFEC1" w14:textId="11F8AA8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BF2DFD" w:rsidRPr="005069D1" w14:paraId="556F327F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BCF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E71E3B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Пусть книга будет</w:t>
            </w:r>
          </w:p>
          <w:p w14:paraId="6EBD07BE" w14:textId="757F8C1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праздником для вас!»</w:t>
            </w:r>
          </w:p>
        </w:tc>
        <w:tc>
          <w:tcPr>
            <w:tcW w:w="3119" w:type="dxa"/>
            <w:vAlign w:val="center"/>
          </w:tcPr>
          <w:p w14:paraId="64DEF22B" w14:textId="5944F7B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ый карнавал</w:t>
            </w:r>
          </w:p>
        </w:tc>
        <w:tc>
          <w:tcPr>
            <w:tcW w:w="850" w:type="dxa"/>
            <w:vAlign w:val="center"/>
          </w:tcPr>
          <w:p w14:paraId="57FD360F" w14:textId="55EF5F33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vAlign w:val="center"/>
          </w:tcPr>
          <w:p w14:paraId="280FC082" w14:textId="5B2411A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14:paraId="7F58F3A5" w14:textId="11C508C2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287F888" w14:textId="2343BAA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55628FD" w14:textId="36DF4DE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BF2DFD" w:rsidRPr="005069D1" w14:paraId="6C287A4C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51D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9D2" w14:textId="61F5E55D" w:rsidR="00BF2DFD" w:rsidRPr="00A50047" w:rsidRDefault="00BF2DFD" w:rsidP="00A5004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Мой дружок-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7A6" w14:textId="54B68E0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 xml:space="preserve"> - журналь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569C" w14:textId="1318C030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733" w14:textId="33F14EBE" w:rsidR="00BF2DFD" w:rsidRPr="00A50047" w:rsidRDefault="00BF2DFD" w:rsidP="001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r w:rsidR="0019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923" w14:textId="38D55B1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60F" w14:textId="2582CB2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71A6F31" w14:textId="6084D27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BF2DFD" w:rsidRPr="005069D1" w14:paraId="1505FA30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DB04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28C" w14:textId="21B51ACB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Флешбук</w:t>
            </w:r>
            <w:proofErr w:type="spellEnd"/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065" w14:textId="77777777" w:rsidR="00BF2DFD" w:rsidRPr="00A50047" w:rsidRDefault="00BF2DFD" w:rsidP="00A50047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Обзор книжных новинок</w:t>
            </w:r>
          </w:p>
          <w:p w14:paraId="482C8CDB" w14:textId="2358494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B1B" w14:textId="336ACD7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AF0" w14:textId="07A3D68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40B" w14:textId="7668D394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F14" w14:textId="39F3CC3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E3D" w14:textId="45EFE319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BF2DFD" w:rsidRPr="005069D1" w14:paraId="64E67BDA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B8D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0C35" w14:textId="14233BD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«На улице Рябинов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8A2" w14:textId="26CB5DCB" w:rsidR="00BF2DFD" w:rsidRPr="00A50047" w:rsidRDefault="00BF2DFD" w:rsidP="00A50047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писателем Ю. Барановым к 80-летию пис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E5A" w14:textId="58EE6B5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1D3" w14:textId="6F7511B5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7F0" w14:textId="77E7FA96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312" w14:textId="1985383E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547" w14:textId="59FC7E4F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BF2DFD" w:rsidRPr="005069D1" w14:paraId="6328BB76" w14:textId="77777777" w:rsidTr="00A5004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042" w14:textId="77777777" w:rsidR="00BF2DFD" w:rsidRPr="00A50047" w:rsidRDefault="00BF2DFD" w:rsidP="00A500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7D929E" w14:textId="23D223CC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06E8B8B" w14:textId="73F802F8" w:rsidR="00BF2DFD" w:rsidRPr="00A50047" w:rsidRDefault="00BF2DFD" w:rsidP="003C2E1E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Работа с бумагой и тка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2CA9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F13" w14:textId="77777777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B2D" w14:textId="4D98D121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14:paraId="606CEA61" w14:textId="5B8F5CFD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D687C74" w14:textId="25EF487A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5997" w14:textId="38262A38" w:rsidR="00BF2DFD" w:rsidRPr="00A50047" w:rsidRDefault="00BF2DFD" w:rsidP="00A5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BF2DFD" w:rsidRPr="005069D1" w14:paraId="2F7CDC45" w14:textId="77777777" w:rsidTr="00810E7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C0D" w14:textId="77777777" w:rsidR="00BF2DFD" w:rsidRPr="005069D1" w:rsidRDefault="00BF2DFD" w:rsidP="00BF2DFD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vAlign w:val="center"/>
          </w:tcPr>
          <w:p w14:paraId="4AB8D2D4" w14:textId="77777777" w:rsidR="00BF2DFD" w:rsidRPr="005069D1" w:rsidRDefault="00BF2DFD" w:rsidP="00BF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BF2DFD" w:rsidRPr="005069D1" w14:paraId="570F49A1" w14:textId="77777777" w:rsidTr="006F215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0F5" w14:textId="77777777" w:rsidR="00BF2DFD" w:rsidRPr="005069D1" w:rsidRDefault="00BF2DFD" w:rsidP="00BF2DF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009230" w14:textId="7E368A1B" w:rsidR="00BF2DFD" w:rsidRPr="001B3C90" w:rsidRDefault="00BF2DFD" w:rsidP="00BF2DFD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0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3119" w:type="dxa"/>
          </w:tcPr>
          <w:p w14:paraId="5FF53DD0" w14:textId="0D5D3715" w:rsidR="00BF2DFD" w:rsidRPr="001B3C90" w:rsidRDefault="00BF2DFD" w:rsidP="00BF2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0">
              <w:rPr>
                <w:rFonts w:ascii="Times New Roman" w:hAnsi="Times New Roman" w:cs="Times New Roman"/>
                <w:sz w:val="24"/>
                <w:szCs w:val="24"/>
              </w:rPr>
              <w:t>03.03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07F" w14:textId="77777777" w:rsidR="00BF2DFD" w:rsidRPr="001B3C90" w:rsidRDefault="00BF2DFD" w:rsidP="00B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377" w14:textId="77777777" w:rsidR="00BF2DFD" w:rsidRPr="001B3C90" w:rsidRDefault="00BF2DFD" w:rsidP="00B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BB0" w14:textId="77777777" w:rsidR="00BF2DFD" w:rsidRPr="001B3C90" w:rsidRDefault="00BF2DFD" w:rsidP="00B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41615E" w14:textId="77777777" w:rsidR="00BF2DFD" w:rsidRPr="001B3C90" w:rsidRDefault="00BF2DFD" w:rsidP="00B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FFE" w14:textId="77777777" w:rsidR="00BF2DFD" w:rsidRPr="001B3C90" w:rsidRDefault="00BF2DFD" w:rsidP="00BF2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88F64C" w14:textId="77777777" w:rsidR="00183BB3" w:rsidRPr="005069D1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069D1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076"/>
    <w:multiLevelType w:val="hybridMultilevel"/>
    <w:tmpl w:val="460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54B87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96D"/>
    <w:multiLevelType w:val="multilevel"/>
    <w:tmpl w:val="795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FFA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15343"/>
    <w:multiLevelType w:val="hybridMultilevel"/>
    <w:tmpl w:val="883E5344"/>
    <w:lvl w:ilvl="0" w:tplc="6A3A8C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701E0"/>
    <w:multiLevelType w:val="hybridMultilevel"/>
    <w:tmpl w:val="285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68CE"/>
    <w:multiLevelType w:val="hybridMultilevel"/>
    <w:tmpl w:val="7860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56A2F"/>
    <w:multiLevelType w:val="multilevel"/>
    <w:tmpl w:val="A97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95661"/>
    <w:multiLevelType w:val="multilevel"/>
    <w:tmpl w:val="0A0CDE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8B56E6"/>
    <w:multiLevelType w:val="multilevel"/>
    <w:tmpl w:val="E57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28"/>
  </w:num>
  <w:num w:numId="8">
    <w:abstractNumId w:val="0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30"/>
  </w:num>
  <w:num w:numId="14">
    <w:abstractNumId w:val="14"/>
  </w:num>
  <w:num w:numId="15">
    <w:abstractNumId w:val="8"/>
  </w:num>
  <w:num w:numId="16">
    <w:abstractNumId w:val="17"/>
  </w:num>
  <w:num w:numId="17">
    <w:abstractNumId w:val="20"/>
  </w:num>
  <w:num w:numId="18">
    <w:abstractNumId w:val="5"/>
  </w:num>
  <w:num w:numId="19">
    <w:abstractNumId w:val="24"/>
  </w:num>
  <w:num w:numId="20">
    <w:abstractNumId w:val="7"/>
  </w:num>
  <w:num w:numId="21">
    <w:abstractNumId w:val="10"/>
  </w:num>
  <w:num w:numId="22">
    <w:abstractNumId w:val="15"/>
  </w:num>
  <w:num w:numId="23">
    <w:abstractNumId w:val="29"/>
  </w:num>
  <w:num w:numId="24">
    <w:abstractNumId w:val="25"/>
  </w:num>
  <w:num w:numId="25">
    <w:abstractNumId w:val="12"/>
  </w:num>
  <w:num w:numId="26">
    <w:abstractNumId w:val="3"/>
  </w:num>
  <w:num w:numId="27">
    <w:abstractNumId w:val="18"/>
  </w:num>
  <w:num w:numId="28">
    <w:abstractNumId w:val="19"/>
  </w:num>
  <w:num w:numId="29">
    <w:abstractNumId w:val="9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78E"/>
    <w:rsid w:val="000018D8"/>
    <w:rsid w:val="00002928"/>
    <w:rsid w:val="0000341E"/>
    <w:rsid w:val="00003F91"/>
    <w:rsid w:val="00006274"/>
    <w:rsid w:val="000067D5"/>
    <w:rsid w:val="00007E2E"/>
    <w:rsid w:val="000111E4"/>
    <w:rsid w:val="00011CCC"/>
    <w:rsid w:val="00011D1F"/>
    <w:rsid w:val="00012D3F"/>
    <w:rsid w:val="00013D1A"/>
    <w:rsid w:val="000159F5"/>
    <w:rsid w:val="00015DFA"/>
    <w:rsid w:val="00015E2F"/>
    <w:rsid w:val="00016598"/>
    <w:rsid w:val="000166CD"/>
    <w:rsid w:val="00016894"/>
    <w:rsid w:val="00017963"/>
    <w:rsid w:val="00020229"/>
    <w:rsid w:val="000215B5"/>
    <w:rsid w:val="00024CD2"/>
    <w:rsid w:val="0002581D"/>
    <w:rsid w:val="00026421"/>
    <w:rsid w:val="00026585"/>
    <w:rsid w:val="00027B87"/>
    <w:rsid w:val="0003168F"/>
    <w:rsid w:val="00031752"/>
    <w:rsid w:val="00031D47"/>
    <w:rsid w:val="00032040"/>
    <w:rsid w:val="000329C2"/>
    <w:rsid w:val="00032E5B"/>
    <w:rsid w:val="000342B4"/>
    <w:rsid w:val="000346F8"/>
    <w:rsid w:val="00034D74"/>
    <w:rsid w:val="000353FC"/>
    <w:rsid w:val="00036828"/>
    <w:rsid w:val="00036840"/>
    <w:rsid w:val="00040696"/>
    <w:rsid w:val="00041A82"/>
    <w:rsid w:val="00044228"/>
    <w:rsid w:val="00044FEF"/>
    <w:rsid w:val="00045606"/>
    <w:rsid w:val="00045CBD"/>
    <w:rsid w:val="00046839"/>
    <w:rsid w:val="0004798B"/>
    <w:rsid w:val="00047E49"/>
    <w:rsid w:val="00051AAC"/>
    <w:rsid w:val="00054326"/>
    <w:rsid w:val="000557D0"/>
    <w:rsid w:val="00055914"/>
    <w:rsid w:val="00055CDA"/>
    <w:rsid w:val="000569D5"/>
    <w:rsid w:val="00056EE9"/>
    <w:rsid w:val="000603DA"/>
    <w:rsid w:val="00061265"/>
    <w:rsid w:val="00061B06"/>
    <w:rsid w:val="00061E3C"/>
    <w:rsid w:val="000625D7"/>
    <w:rsid w:val="00062B9E"/>
    <w:rsid w:val="00065766"/>
    <w:rsid w:val="00065A70"/>
    <w:rsid w:val="00066378"/>
    <w:rsid w:val="00066C05"/>
    <w:rsid w:val="0006708E"/>
    <w:rsid w:val="0006760C"/>
    <w:rsid w:val="00070E08"/>
    <w:rsid w:val="000710A9"/>
    <w:rsid w:val="0007219D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F59"/>
    <w:rsid w:val="000848D3"/>
    <w:rsid w:val="00084944"/>
    <w:rsid w:val="000859E8"/>
    <w:rsid w:val="00085FF6"/>
    <w:rsid w:val="0008792E"/>
    <w:rsid w:val="000911F9"/>
    <w:rsid w:val="00091342"/>
    <w:rsid w:val="00093713"/>
    <w:rsid w:val="00094810"/>
    <w:rsid w:val="00094CCE"/>
    <w:rsid w:val="000A1138"/>
    <w:rsid w:val="000A1348"/>
    <w:rsid w:val="000A366A"/>
    <w:rsid w:val="000A549A"/>
    <w:rsid w:val="000A5556"/>
    <w:rsid w:val="000A55F1"/>
    <w:rsid w:val="000A70F4"/>
    <w:rsid w:val="000A774E"/>
    <w:rsid w:val="000B027A"/>
    <w:rsid w:val="000B0C76"/>
    <w:rsid w:val="000B0E4B"/>
    <w:rsid w:val="000B1FB2"/>
    <w:rsid w:val="000B2324"/>
    <w:rsid w:val="000B431D"/>
    <w:rsid w:val="000B613D"/>
    <w:rsid w:val="000B6D39"/>
    <w:rsid w:val="000B7620"/>
    <w:rsid w:val="000C06AF"/>
    <w:rsid w:val="000C0CF5"/>
    <w:rsid w:val="000C1092"/>
    <w:rsid w:val="000C15AE"/>
    <w:rsid w:val="000C2DAE"/>
    <w:rsid w:val="000C3772"/>
    <w:rsid w:val="000C39EF"/>
    <w:rsid w:val="000C3FD3"/>
    <w:rsid w:val="000C4F3A"/>
    <w:rsid w:val="000C4FA9"/>
    <w:rsid w:val="000C527F"/>
    <w:rsid w:val="000C67AE"/>
    <w:rsid w:val="000C6E4E"/>
    <w:rsid w:val="000C7876"/>
    <w:rsid w:val="000D0174"/>
    <w:rsid w:val="000D05DE"/>
    <w:rsid w:val="000D1F03"/>
    <w:rsid w:val="000D3A6B"/>
    <w:rsid w:val="000D4AA3"/>
    <w:rsid w:val="000D576C"/>
    <w:rsid w:val="000D5931"/>
    <w:rsid w:val="000D59B0"/>
    <w:rsid w:val="000D6073"/>
    <w:rsid w:val="000D60AB"/>
    <w:rsid w:val="000D7B57"/>
    <w:rsid w:val="000D7D38"/>
    <w:rsid w:val="000E01CC"/>
    <w:rsid w:val="000E0241"/>
    <w:rsid w:val="000E1CA8"/>
    <w:rsid w:val="000E1FCB"/>
    <w:rsid w:val="000E276E"/>
    <w:rsid w:val="000E3A68"/>
    <w:rsid w:val="000E57B5"/>
    <w:rsid w:val="000E6B65"/>
    <w:rsid w:val="000E747C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6064"/>
    <w:rsid w:val="000F63C1"/>
    <w:rsid w:val="000F6B49"/>
    <w:rsid w:val="000F6DF7"/>
    <w:rsid w:val="001008A8"/>
    <w:rsid w:val="00100922"/>
    <w:rsid w:val="0010330F"/>
    <w:rsid w:val="001033EF"/>
    <w:rsid w:val="00103D29"/>
    <w:rsid w:val="001066AF"/>
    <w:rsid w:val="0010706F"/>
    <w:rsid w:val="00110DB9"/>
    <w:rsid w:val="00111CC0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4D8"/>
    <w:rsid w:val="00120B67"/>
    <w:rsid w:val="00121CE5"/>
    <w:rsid w:val="001231A9"/>
    <w:rsid w:val="00124645"/>
    <w:rsid w:val="001256E7"/>
    <w:rsid w:val="00126D60"/>
    <w:rsid w:val="00127CAC"/>
    <w:rsid w:val="0013089C"/>
    <w:rsid w:val="0013093A"/>
    <w:rsid w:val="00130ADE"/>
    <w:rsid w:val="00131A1A"/>
    <w:rsid w:val="00131C12"/>
    <w:rsid w:val="00132233"/>
    <w:rsid w:val="00132F39"/>
    <w:rsid w:val="00133674"/>
    <w:rsid w:val="0013473A"/>
    <w:rsid w:val="001355F8"/>
    <w:rsid w:val="0013617F"/>
    <w:rsid w:val="00141723"/>
    <w:rsid w:val="00141C82"/>
    <w:rsid w:val="00142CDB"/>
    <w:rsid w:val="001433AD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5626"/>
    <w:rsid w:val="00156B60"/>
    <w:rsid w:val="0015709E"/>
    <w:rsid w:val="001575A6"/>
    <w:rsid w:val="00160829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2F70"/>
    <w:rsid w:val="0017336C"/>
    <w:rsid w:val="001741BB"/>
    <w:rsid w:val="0017485C"/>
    <w:rsid w:val="0017501A"/>
    <w:rsid w:val="00175026"/>
    <w:rsid w:val="00175314"/>
    <w:rsid w:val="00177607"/>
    <w:rsid w:val="0018071A"/>
    <w:rsid w:val="0018191F"/>
    <w:rsid w:val="001829A4"/>
    <w:rsid w:val="00183BB3"/>
    <w:rsid w:val="0018473B"/>
    <w:rsid w:val="001848DA"/>
    <w:rsid w:val="00185AF2"/>
    <w:rsid w:val="00186835"/>
    <w:rsid w:val="00186F35"/>
    <w:rsid w:val="00187A69"/>
    <w:rsid w:val="00190B01"/>
    <w:rsid w:val="00190B86"/>
    <w:rsid w:val="00191BD1"/>
    <w:rsid w:val="00191EF8"/>
    <w:rsid w:val="00193D2C"/>
    <w:rsid w:val="00194F49"/>
    <w:rsid w:val="00194FC1"/>
    <w:rsid w:val="00194FEF"/>
    <w:rsid w:val="00195621"/>
    <w:rsid w:val="001965DC"/>
    <w:rsid w:val="00197B8E"/>
    <w:rsid w:val="001A00B9"/>
    <w:rsid w:val="001A1416"/>
    <w:rsid w:val="001A153B"/>
    <w:rsid w:val="001A1780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64"/>
    <w:rsid w:val="001B27D5"/>
    <w:rsid w:val="001B3798"/>
    <w:rsid w:val="001B3C90"/>
    <w:rsid w:val="001B430C"/>
    <w:rsid w:val="001B4752"/>
    <w:rsid w:val="001B5488"/>
    <w:rsid w:val="001C02F6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626"/>
    <w:rsid w:val="001D1DC0"/>
    <w:rsid w:val="001D246F"/>
    <w:rsid w:val="001D42EA"/>
    <w:rsid w:val="001D4CB2"/>
    <w:rsid w:val="001D6BC0"/>
    <w:rsid w:val="001D79DD"/>
    <w:rsid w:val="001E0A80"/>
    <w:rsid w:val="001E0B22"/>
    <w:rsid w:val="001E12F5"/>
    <w:rsid w:val="001E1A90"/>
    <w:rsid w:val="001E3032"/>
    <w:rsid w:val="001E3753"/>
    <w:rsid w:val="001E408A"/>
    <w:rsid w:val="001E53F8"/>
    <w:rsid w:val="001E69F4"/>
    <w:rsid w:val="001E740F"/>
    <w:rsid w:val="001E766B"/>
    <w:rsid w:val="001E7883"/>
    <w:rsid w:val="001F10BF"/>
    <w:rsid w:val="001F1469"/>
    <w:rsid w:val="001F1CC3"/>
    <w:rsid w:val="001F2EA6"/>
    <w:rsid w:val="001F315D"/>
    <w:rsid w:val="001F3C75"/>
    <w:rsid w:val="001F4266"/>
    <w:rsid w:val="001F4B5C"/>
    <w:rsid w:val="001F6D4E"/>
    <w:rsid w:val="00200615"/>
    <w:rsid w:val="002006F7"/>
    <w:rsid w:val="00201A81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3909"/>
    <w:rsid w:val="00214782"/>
    <w:rsid w:val="00214B38"/>
    <w:rsid w:val="0021581D"/>
    <w:rsid w:val="00215926"/>
    <w:rsid w:val="002160A6"/>
    <w:rsid w:val="002164DE"/>
    <w:rsid w:val="00220146"/>
    <w:rsid w:val="00221181"/>
    <w:rsid w:val="002211ED"/>
    <w:rsid w:val="002212EE"/>
    <w:rsid w:val="00221402"/>
    <w:rsid w:val="00221A84"/>
    <w:rsid w:val="00222C2B"/>
    <w:rsid w:val="00224109"/>
    <w:rsid w:val="00224323"/>
    <w:rsid w:val="002255CB"/>
    <w:rsid w:val="0022580D"/>
    <w:rsid w:val="00225B7C"/>
    <w:rsid w:val="00225F43"/>
    <w:rsid w:val="00226777"/>
    <w:rsid w:val="002277D3"/>
    <w:rsid w:val="00230216"/>
    <w:rsid w:val="002302D8"/>
    <w:rsid w:val="00231167"/>
    <w:rsid w:val="0023202A"/>
    <w:rsid w:val="002322F7"/>
    <w:rsid w:val="00232545"/>
    <w:rsid w:val="00232BC7"/>
    <w:rsid w:val="0023430E"/>
    <w:rsid w:val="00234325"/>
    <w:rsid w:val="00234786"/>
    <w:rsid w:val="0023505B"/>
    <w:rsid w:val="00235070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5E0C"/>
    <w:rsid w:val="00246025"/>
    <w:rsid w:val="002464A7"/>
    <w:rsid w:val="0024680D"/>
    <w:rsid w:val="00246F1C"/>
    <w:rsid w:val="00247198"/>
    <w:rsid w:val="002473FF"/>
    <w:rsid w:val="00250198"/>
    <w:rsid w:val="00250601"/>
    <w:rsid w:val="00251120"/>
    <w:rsid w:val="00251546"/>
    <w:rsid w:val="00252876"/>
    <w:rsid w:val="00252E30"/>
    <w:rsid w:val="00253EDA"/>
    <w:rsid w:val="00255316"/>
    <w:rsid w:val="00255B26"/>
    <w:rsid w:val="002565C3"/>
    <w:rsid w:val="002566C1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2A4A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3C7B"/>
    <w:rsid w:val="00284F46"/>
    <w:rsid w:val="00285CF7"/>
    <w:rsid w:val="00290033"/>
    <w:rsid w:val="002906AD"/>
    <w:rsid w:val="002910F6"/>
    <w:rsid w:val="002915FB"/>
    <w:rsid w:val="0029218F"/>
    <w:rsid w:val="002937C5"/>
    <w:rsid w:val="0029411D"/>
    <w:rsid w:val="002945FF"/>
    <w:rsid w:val="00294A95"/>
    <w:rsid w:val="00295359"/>
    <w:rsid w:val="00295565"/>
    <w:rsid w:val="002978CE"/>
    <w:rsid w:val="002979DD"/>
    <w:rsid w:val="00297A01"/>
    <w:rsid w:val="002A0749"/>
    <w:rsid w:val="002A07C8"/>
    <w:rsid w:val="002A1DA4"/>
    <w:rsid w:val="002A4314"/>
    <w:rsid w:val="002A448E"/>
    <w:rsid w:val="002A5B42"/>
    <w:rsid w:val="002A7043"/>
    <w:rsid w:val="002A7B8A"/>
    <w:rsid w:val="002B1EE4"/>
    <w:rsid w:val="002B262D"/>
    <w:rsid w:val="002B303B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2DD6"/>
    <w:rsid w:val="002C4154"/>
    <w:rsid w:val="002C46BB"/>
    <w:rsid w:val="002C5039"/>
    <w:rsid w:val="002C61A7"/>
    <w:rsid w:val="002C66C4"/>
    <w:rsid w:val="002C67E5"/>
    <w:rsid w:val="002C70BF"/>
    <w:rsid w:val="002C72E9"/>
    <w:rsid w:val="002C79F6"/>
    <w:rsid w:val="002C7D1A"/>
    <w:rsid w:val="002D0756"/>
    <w:rsid w:val="002D17C5"/>
    <w:rsid w:val="002D22FE"/>
    <w:rsid w:val="002D393E"/>
    <w:rsid w:val="002D471B"/>
    <w:rsid w:val="002D488E"/>
    <w:rsid w:val="002D5A3A"/>
    <w:rsid w:val="002D60AA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571B"/>
    <w:rsid w:val="002E655B"/>
    <w:rsid w:val="002E6662"/>
    <w:rsid w:val="002F01D2"/>
    <w:rsid w:val="002F2B83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DDD"/>
    <w:rsid w:val="00304199"/>
    <w:rsid w:val="003042A1"/>
    <w:rsid w:val="00307928"/>
    <w:rsid w:val="0031098C"/>
    <w:rsid w:val="00311601"/>
    <w:rsid w:val="00312CEC"/>
    <w:rsid w:val="00313882"/>
    <w:rsid w:val="0031484D"/>
    <w:rsid w:val="003156A8"/>
    <w:rsid w:val="0031751F"/>
    <w:rsid w:val="00320630"/>
    <w:rsid w:val="00324EA1"/>
    <w:rsid w:val="00325BD0"/>
    <w:rsid w:val="00326D2A"/>
    <w:rsid w:val="00327F2C"/>
    <w:rsid w:val="003303CE"/>
    <w:rsid w:val="003306E2"/>
    <w:rsid w:val="003307DE"/>
    <w:rsid w:val="00330F2A"/>
    <w:rsid w:val="003312AA"/>
    <w:rsid w:val="00331461"/>
    <w:rsid w:val="00331AF0"/>
    <w:rsid w:val="003330C6"/>
    <w:rsid w:val="00333F45"/>
    <w:rsid w:val="0033413C"/>
    <w:rsid w:val="00334DB2"/>
    <w:rsid w:val="00335E91"/>
    <w:rsid w:val="0034013C"/>
    <w:rsid w:val="00340897"/>
    <w:rsid w:val="00341626"/>
    <w:rsid w:val="003427F5"/>
    <w:rsid w:val="00343225"/>
    <w:rsid w:val="00343F73"/>
    <w:rsid w:val="003448A6"/>
    <w:rsid w:val="00345242"/>
    <w:rsid w:val="00345374"/>
    <w:rsid w:val="003454B3"/>
    <w:rsid w:val="0034613D"/>
    <w:rsid w:val="003461A8"/>
    <w:rsid w:val="003469C7"/>
    <w:rsid w:val="00346D51"/>
    <w:rsid w:val="00346D63"/>
    <w:rsid w:val="003472F8"/>
    <w:rsid w:val="003476C4"/>
    <w:rsid w:val="00347797"/>
    <w:rsid w:val="003501C1"/>
    <w:rsid w:val="00350499"/>
    <w:rsid w:val="00350C5B"/>
    <w:rsid w:val="00352F33"/>
    <w:rsid w:val="00355C75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07EF"/>
    <w:rsid w:val="00372135"/>
    <w:rsid w:val="003729B6"/>
    <w:rsid w:val="00373571"/>
    <w:rsid w:val="003740D3"/>
    <w:rsid w:val="003743A8"/>
    <w:rsid w:val="003751C6"/>
    <w:rsid w:val="00375F1F"/>
    <w:rsid w:val="00377451"/>
    <w:rsid w:val="00380931"/>
    <w:rsid w:val="00380C3C"/>
    <w:rsid w:val="00382FF0"/>
    <w:rsid w:val="00383A92"/>
    <w:rsid w:val="00383C02"/>
    <w:rsid w:val="00385621"/>
    <w:rsid w:val="00385BD8"/>
    <w:rsid w:val="00387F40"/>
    <w:rsid w:val="0039152E"/>
    <w:rsid w:val="00392D21"/>
    <w:rsid w:val="00392D85"/>
    <w:rsid w:val="00393526"/>
    <w:rsid w:val="003935B1"/>
    <w:rsid w:val="0039381F"/>
    <w:rsid w:val="0039457B"/>
    <w:rsid w:val="00394B4B"/>
    <w:rsid w:val="00394C48"/>
    <w:rsid w:val="00395AA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21F4"/>
    <w:rsid w:val="003B36B9"/>
    <w:rsid w:val="003B41E0"/>
    <w:rsid w:val="003B46C8"/>
    <w:rsid w:val="003B4D68"/>
    <w:rsid w:val="003B6D91"/>
    <w:rsid w:val="003B78BD"/>
    <w:rsid w:val="003C0D68"/>
    <w:rsid w:val="003C1100"/>
    <w:rsid w:val="003C1AC9"/>
    <w:rsid w:val="003C2E1E"/>
    <w:rsid w:val="003C3590"/>
    <w:rsid w:val="003C37B0"/>
    <w:rsid w:val="003C4D89"/>
    <w:rsid w:val="003C5DBB"/>
    <w:rsid w:val="003D0B58"/>
    <w:rsid w:val="003D0C2D"/>
    <w:rsid w:val="003D0CC3"/>
    <w:rsid w:val="003D1E64"/>
    <w:rsid w:val="003D3879"/>
    <w:rsid w:val="003D4A3D"/>
    <w:rsid w:val="003D58BB"/>
    <w:rsid w:val="003D58BF"/>
    <w:rsid w:val="003D6FF5"/>
    <w:rsid w:val="003D71AD"/>
    <w:rsid w:val="003D71E8"/>
    <w:rsid w:val="003E1176"/>
    <w:rsid w:val="003E37A9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78F"/>
    <w:rsid w:val="003F3B52"/>
    <w:rsid w:val="003F44BD"/>
    <w:rsid w:val="003F45CA"/>
    <w:rsid w:val="003F6798"/>
    <w:rsid w:val="003F7453"/>
    <w:rsid w:val="003F74F5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3A58"/>
    <w:rsid w:val="004142FD"/>
    <w:rsid w:val="0041556E"/>
    <w:rsid w:val="004169DE"/>
    <w:rsid w:val="00422C6E"/>
    <w:rsid w:val="00423734"/>
    <w:rsid w:val="00423C67"/>
    <w:rsid w:val="0042423C"/>
    <w:rsid w:val="004247F5"/>
    <w:rsid w:val="00425E3E"/>
    <w:rsid w:val="00426AEF"/>
    <w:rsid w:val="004270EC"/>
    <w:rsid w:val="004275E3"/>
    <w:rsid w:val="00431700"/>
    <w:rsid w:val="00433402"/>
    <w:rsid w:val="0043443D"/>
    <w:rsid w:val="004345F3"/>
    <w:rsid w:val="00435C6C"/>
    <w:rsid w:val="00437131"/>
    <w:rsid w:val="00440391"/>
    <w:rsid w:val="00440AE3"/>
    <w:rsid w:val="0044161B"/>
    <w:rsid w:val="004417A6"/>
    <w:rsid w:val="00441F29"/>
    <w:rsid w:val="004442F1"/>
    <w:rsid w:val="004458F0"/>
    <w:rsid w:val="00445C1F"/>
    <w:rsid w:val="004463FF"/>
    <w:rsid w:val="00446C18"/>
    <w:rsid w:val="00447A8D"/>
    <w:rsid w:val="00447DA9"/>
    <w:rsid w:val="00450433"/>
    <w:rsid w:val="00450AC7"/>
    <w:rsid w:val="00450D30"/>
    <w:rsid w:val="00450E63"/>
    <w:rsid w:val="004515B1"/>
    <w:rsid w:val="004525B9"/>
    <w:rsid w:val="00453159"/>
    <w:rsid w:val="00453BB4"/>
    <w:rsid w:val="00453D48"/>
    <w:rsid w:val="00454106"/>
    <w:rsid w:val="00454433"/>
    <w:rsid w:val="004560EA"/>
    <w:rsid w:val="0045667D"/>
    <w:rsid w:val="0046116C"/>
    <w:rsid w:val="004617CC"/>
    <w:rsid w:val="0046186A"/>
    <w:rsid w:val="0046277B"/>
    <w:rsid w:val="00462C70"/>
    <w:rsid w:val="00463B90"/>
    <w:rsid w:val="00470CE1"/>
    <w:rsid w:val="00471437"/>
    <w:rsid w:val="00471BFD"/>
    <w:rsid w:val="00471EE5"/>
    <w:rsid w:val="00472EA3"/>
    <w:rsid w:val="00472F09"/>
    <w:rsid w:val="00473670"/>
    <w:rsid w:val="004754EE"/>
    <w:rsid w:val="004765EF"/>
    <w:rsid w:val="00476F1F"/>
    <w:rsid w:val="00480098"/>
    <w:rsid w:val="00480AD6"/>
    <w:rsid w:val="004811BB"/>
    <w:rsid w:val="004824C2"/>
    <w:rsid w:val="00482576"/>
    <w:rsid w:val="0048589A"/>
    <w:rsid w:val="00487222"/>
    <w:rsid w:val="004875E0"/>
    <w:rsid w:val="00487BDF"/>
    <w:rsid w:val="004917C6"/>
    <w:rsid w:val="00492563"/>
    <w:rsid w:val="004934C2"/>
    <w:rsid w:val="004937AF"/>
    <w:rsid w:val="00493B05"/>
    <w:rsid w:val="0049547F"/>
    <w:rsid w:val="00495936"/>
    <w:rsid w:val="00495E87"/>
    <w:rsid w:val="0049602F"/>
    <w:rsid w:val="004960E5"/>
    <w:rsid w:val="00497429"/>
    <w:rsid w:val="0049755C"/>
    <w:rsid w:val="004A01C0"/>
    <w:rsid w:val="004A1470"/>
    <w:rsid w:val="004A1A16"/>
    <w:rsid w:val="004A2943"/>
    <w:rsid w:val="004A2F7D"/>
    <w:rsid w:val="004A3C1D"/>
    <w:rsid w:val="004A4742"/>
    <w:rsid w:val="004A4E13"/>
    <w:rsid w:val="004A6B2A"/>
    <w:rsid w:val="004A7E50"/>
    <w:rsid w:val="004B0467"/>
    <w:rsid w:val="004B0EC2"/>
    <w:rsid w:val="004B4605"/>
    <w:rsid w:val="004B4EFD"/>
    <w:rsid w:val="004B5151"/>
    <w:rsid w:val="004B5503"/>
    <w:rsid w:val="004B6F95"/>
    <w:rsid w:val="004C02C8"/>
    <w:rsid w:val="004C1129"/>
    <w:rsid w:val="004C11E7"/>
    <w:rsid w:val="004C122A"/>
    <w:rsid w:val="004C2F6B"/>
    <w:rsid w:val="004C3DD6"/>
    <w:rsid w:val="004C400A"/>
    <w:rsid w:val="004C5255"/>
    <w:rsid w:val="004C5740"/>
    <w:rsid w:val="004C645D"/>
    <w:rsid w:val="004C6E9C"/>
    <w:rsid w:val="004C77C3"/>
    <w:rsid w:val="004C7A85"/>
    <w:rsid w:val="004D15AF"/>
    <w:rsid w:val="004D1961"/>
    <w:rsid w:val="004D1F4B"/>
    <w:rsid w:val="004D2C7C"/>
    <w:rsid w:val="004D5261"/>
    <w:rsid w:val="004D6945"/>
    <w:rsid w:val="004D7C60"/>
    <w:rsid w:val="004E1C49"/>
    <w:rsid w:val="004E1D0D"/>
    <w:rsid w:val="004E20B0"/>
    <w:rsid w:val="004E363C"/>
    <w:rsid w:val="004E4765"/>
    <w:rsid w:val="004E6965"/>
    <w:rsid w:val="004E69B0"/>
    <w:rsid w:val="004E6ADB"/>
    <w:rsid w:val="004E6DCA"/>
    <w:rsid w:val="004E7CDB"/>
    <w:rsid w:val="004F3A62"/>
    <w:rsid w:val="004F3E12"/>
    <w:rsid w:val="004F561F"/>
    <w:rsid w:val="004F574A"/>
    <w:rsid w:val="004F62EE"/>
    <w:rsid w:val="004F7492"/>
    <w:rsid w:val="00501E82"/>
    <w:rsid w:val="0050294A"/>
    <w:rsid w:val="00502A1F"/>
    <w:rsid w:val="00502D59"/>
    <w:rsid w:val="005040B4"/>
    <w:rsid w:val="005048DD"/>
    <w:rsid w:val="00505313"/>
    <w:rsid w:val="00505595"/>
    <w:rsid w:val="00505ECA"/>
    <w:rsid w:val="005069D1"/>
    <w:rsid w:val="00507029"/>
    <w:rsid w:val="0050715B"/>
    <w:rsid w:val="005071C1"/>
    <w:rsid w:val="00510086"/>
    <w:rsid w:val="00510A2A"/>
    <w:rsid w:val="00512F83"/>
    <w:rsid w:val="00513482"/>
    <w:rsid w:val="00513FED"/>
    <w:rsid w:val="00514B75"/>
    <w:rsid w:val="0051580D"/>
    <w:rsid w:val="00517132"/>
    <w:rsid w:val="00520456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104"/>
    <w:rsid w:val="00536B15"/>
    <w:rsid w:val="00536D4A"/>
    <w:rsid w:val="0053710F"/>
    <w:rsid w:val="00537B21"/>
    <w:rsid w:val="00537E24"/>
    <w:rsid w:val="00543E38"/>
    <w:rsid w:val="00543ED7"/>
    <w:rsid w:val="0054430A"/>
    <w:rsid w:val="00545703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6BD5"/>
    <w:rsid w:val="00557E2D"/>
    <w:rsid w:val="00560AE9"/>
    <w:rsid w:val="00561471"/>
    <w:rsid w:val="00561782"/>
    <w:rsid w:val="005624A5"/>
    <w:rsid w:val="0056770C"/>
    <w:rsid w:val="005678D6"/>
    <w:rsid w:val="0057051F"/>
    <w:rsid w:val="00570B0E"/>
    <w:rsid w:val="00570E4A"/>
    <w:rsid w:val="00570F2A"/>
    <w:rsid w:val="00570FB4"/>
    <w:rsid w:val="005713C1"/>
    <w:rsid w:val="00572254"/>
    <w:rsid w:val="00573DA7"/>
    <w:rsid w:val="005751EC"/>
    <w:rsid w:val="005768F9"/>
    <w:rsid w:val="00576EBC"/>
    <w:rsid w:val="005804C1"/>
    <w:rsid w:val="005808EA"/>
    <w:rsid w:val="00580B64"/>
    <w:rsid w:val="005816BF"/>
    <w:rsid w:val="00581784"/>
    <w:rsid w:val="00581A8F"/>
    <w:rsid w:val="00583DC0"/>
    <w:rsid w:val="005854A5"/>
    <w:rsid w:val="005857A0"/>
    <w:rsid w:val="00585884"/>
    <w:rsid w:val="0058589C"/>
    <w:rsid w:val="005861A5"/>
    <w:rsid w:val="00590241"/>
    <w:rsid w:val="0059061B"/>
    <w:rsid w:val="005908E5"/>
    <w:rsid w:val="00590F77"/>
    <w:rsid w:val="00591584"/>
    <w:rsid w:val="005923E7"/>
    <w:rsid w:val="005925FE"/>
    <w:rsid w:val="0059279D"/>
    <w:rsid w:val="00592BC9"/>
    <w:rsid w:val="00592BEC"/>
    <w:rsid w:val="00594818"/>
    <w:rsid w:val="00594FA6"/>
    <w:rsid w:val="005955A2"/>
    <w:rsid w:val="00595768"/>
    <w:rsid w:val="00595B4C"/>
    <w:rsid w:val="00595EF2"/>
    <w:rsid w:val="00596AD0"/>
    <w:rsid w:val="00596F94"/>
    <w:rsid w:val="00597CAF"/>
    <w:rsid w:val="00597DAD"/>
    <w:rsid w:val="005A05FA"/>
    <w:rsid w:val="005A18F1"/>
    <w:rsid w:val="005A3E7A"/>
    <w:rsid w:val="005A47D8"/>
    <w:rsid w:val="005A4A9E"/>
    <w:rsid w:val="005A50C7"/>
    <w:rsid w:val="005A6025"/>
    <w:rsid w:val="005A6A7A"/>
    <w:rsid w:val="005A6F6C"/>
    <w:rsid w:val="005A7134"/>
    <w:rsid w:val="005B13E0"/>
    <w:rsid w:val="005B1A2C"/>
    <w:rsid w:val="005B1E16"/>
    <w:rsid w:val="005B277F"/>
    <w:rsid w:val="005B339F"/>
    <w:rsid w:val="005B4768"/>
    <w:rsid w:val="005B4B73"/>
    <w:rsid w:val="005B4D67"/>
    <w:rsid w:val="005B6F22"/>
    <w:rsid w:val="005C0699"/>
    <w:rsid w:val="005C10AD"/>
    <w:rsid w:val="005C1263"/>
    <w:rsid w:val="005C1578"/>
    <w:rsid w:val="005C1EFF"/>
    <w:rsid w:val="005C2FD2"/>
    <w:rsid w:val="005C3124"/>
    <w:rsid w:val="005C340D"/>
    <w:rsid w:val="005C533A"/>
    <w:rsid w:val="005C53AE"/>
    <w:rsid w:val="005C6A56"/>
    <w:rsid w:val="005C77B6"/>
    <w:rsid w:val="005D0320"/>
    <w:rsid w:val="005D0544"/>
    <w:rsid w:val="005D098A"/>
    <w:rsid w:val="005D0ED0"/>
    <w:rsid w:val="005D0EEB"/>
    <w:rsid w:val="005D16FE"/>
    <w:rsid w:val="005D1995"/>
    <w:rsid w:val="005D1AE0"/>
    <w:rsid w:val="005D2BA5"/>
    <w:rsid w:val="005D51D7"/>
    <w:rsid w:val="005D59C3"/>
    <w:rsid w:val="005D5C52"/>
    <w:rsid w:val="005D61A8"/>
    <w:rsid w:val="005D6F39"/>
    <w:rsid w:val="005D7137"/>
    <w:rsid w:val="005E03C5"/>
    <w:rsid w:val="005E167B"/>
    <w:rsid w:val="005E173A"/>
    <w:rsid w:val="005E3F39"/>
    <w:rsid w:val="005E40DA"/>
    <w:rsid w:val="005E5B17"/>
    <w:rsid w:val="005E6355"/>
    <w:rsid w:val="005E6AE7"/>
    <w:rsid w:val="005E6E1C"/>
    <w:rsid w:val="005E7CDB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9F9"/>
    <w:rsid w:val="00600DCF"/>
    <w:rsid w:val="0060156C"/>
    <w:rsid w:val="00601DA2"/>
    <w:rsid w:val="00602CD1"/>
    <w:rsid w:val="006037B7"/>
    <w:rsid w:val="00603A35"/>
    <w:rsid w:val="00604416"/>
    <w:rsid w:val="006047FC"/>
    <w:rsid w:val="00604833"/>
    <w:rsid w:val="006060BF"/>
    <w:rsid w:val="006113F2"/>
    <w:rsid w:val="00611921"/>
    <w:rsid w:val="00614A20"/>
    <w:rsid w:val="006154CA"/>
    <w:rsid w:val="0061620C"/>
    <w:rsid w:val="006176B7"/>
    <w:rsid w:val="00620073"/>
    <w:rsid w:val="0062037A"/>
    <w:rsid w:val="0062183E"/>
    <w:rsid w:val="0062204E"/>
    <w:rsid w:val="006226AC"/>
    <w:rsid w:val="00622DF8"/>
    <w:rsid w:val="0062316E"/>
    <w:rsid w:val="00623419"/>
    <w:rsid w:val="0062377D"/>
    <w:rsid w:val="00625747"/>
    <w:rsid w:val="0062643C"/>
    <w:rsid w:val="006301CF"/>
    <w:rsid w:val="00630BA7"/>
    <w:rsid w:val="00632338"/>
    <w:rsid w:val="00632CA8"/>
    <w:rsid w:val="00634386"/>
    <w:rsid w:val="006366C6"/>
    <w:rsid w:val="00636C46"/>
    <w:rsid w:val="00640EAE"/>
    <w:rsid w:val="0064312F"/>
    <w:rsid w:val="0064336A"/>
    <w:rsid w:val="00643B00"/>
    <w:rsid w:val="006441D0"/>
    <w:rsid w:val="0064424C"/>
    <w:rsid w:val="006451EC"/>
    <w:rsid w:val="006462FF"/>
    <w:rsid w:val="00647985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793C"/>
    <w:rsid w:val="00677EEB"/>
    <w:rsid w:val="0068044C"/>
    <w:rsid w:val="006804BB"/>
    <w:rsid w:val="00680816"/>
    <w:rsid w:val="00684474"/>
    <w:rsid w:val="00684497"/>
    <w:rsid w:val="006844B3"/>
    <w:rsid w:val="006845EB"/>
    <w:rsid w:val="0068466B"/>
    <w:rsid w:val="00685813"/>
    <w:rsid w:val="00685C71"/>
    <w:rsid w:val="0068732D"/>
    <w:rsid w:val="00687CF0"/>
    <w:rsid w:val="0069059E"/>
    <w:rsid w:val="00690E94"/>
    <w:rsid w:val="006918D1"/>
    <w:rsid w:val="006924DC"/>
    <w:rsid w:val="00692613"/>
    <w:rsid w:val="006947BC"/>
    <w:rsid w:val="006955D8"/>
    <w:rsid w:val="0069694F"/>
    <w:rsid w:val="00697A43"/>
    <w:rsid w:val="006A00B0"/>
    <w:rsid w:val="006A129E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CB3"/>
    <w:rsid w:val="006A7E72"/>
    <w:rsid w:val="006B2587"/>
    <w:rsid w:val="006B2EFE"/>
    <w:rsid w:val="006B506C"/>
    <w:rsid w:val="006B6FB1"/>
    <w:rsid w:val="006B703A"/>
    <w:rsid w:val="006B7DC8"/>
    <w:rsid w:val="006C1FBD"/>
    <w:rsid w:val="006C4970"/>
    <w:rsid w:val="006C50BA"/>
    <w:rsid w:val="006C566D"/>
    <w:rsid w:val="006D1DEE"/>
    <w:rsid w:val="006D1F44"/>
    <w:rsid w:val="006D22B6"/>
    <w:rsid w:val="006D4B00"/>
    <w:rsid w:val="006D4C7A"/>
    <w:rsid w:val="006D5792"/>
    <w:rsid w:val="006D5E1B"/>
    <w:rsid w:val="006D6466"/>
    <w:rsid w:val="006D6E4D"/>
    <w:rsid w:val="006E01B3"/>
    <w:rsid w:val="006E0655"/>
    <w:rsid w:val="006E0A39"/>
    <w:rsid w:val="006E117D"/>
    <w:rsid w:val="006E277B"/>
    <w:rsid w:val="006E3029"/>
    <w:rsid w:val="006E335F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195C"/>
    <w:rsid w:val="006F2151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A31"/>
    <w:rsid w:val="00702038"/>
    <w:rsid w:val="007032E6"/>
    <w:rsid w:val="00704F45"/>
    <w:rsid w:val="00705463"/>
    <w:rsid w:val="00706F53"/>
    <w:rsid w:val="007075DC"/>
    <w:rsid w:val="00707E15"/>
    <w:rsid w:val="007100ED"/>
    <w:rsid w:val="00710749"/>
    <w:rsid w:val="0071214D"/>
    <w:rsid w:val="0071232F"/>
    <w:rsid w:val="007125F2"/>
    <w:rsid w:val="00712E13"/>
    <w:rsid w:val="007141AF"/>
    <w:rsid w:val="00714284"/>
    <w:rsid w:val="00715198"/>
    <w:rsid w:val="007152A0"/>
    <w:rsid w:val="00715903"/>
    <w:rsid w:val="00715C4B"/>
    <w:rsid w:val="00716083"/>
    <w:rsid w:val="00716457"/>
    <w:rsid w:val="00720C8D"/>
    <w:rsid w:val="00720CF1"/>
    <w:rsid w:val="00720D82"/>
    <w:rsid w:val="00721450"/>
    <w:rsid w:val="00722052"/>
    <w:rsid w:val="00723374"/>
    <w:rsid w:val="00723B41"/>
    <w:rsid w:val="00724345"/>
    <w:rsid w:val="00724D2B"/>
    <w:rsid w:val="00726D05"/>
    <w:rsid w:val="00726DB9"/>
    <w:rsid w:val="0072702E"/>
    <w:rsid w:val="00727207"/>
    <w:rsid w:val="00730CDB"/>
    <w:rsid w:val="007316CD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5FF"/>
    <w:rsid w:val="00740928"/>
    <w:rsid w:val="00740C2B"/>
    <w:rsid w:val="00742153"/>
    <w:rsid w:val="0074228E"/>
    <w:rsid w:val="00744261"/>
    <w:rsid w:val="0074526C"/>
    <w:rsid w:val="00750822"/>
    <w:rsid w:val="00750DF7"/>
    <w:rsid w:val="00751B83"/>
    <w:rsid w:val="007523CD"/>
    <w:rsid w:val="00752CE0"/>
    <w:rsid w:val="00754D65"/>
    <w:rsid w:val="007550A9"/>
    <w:rsid w:val="00755B93"/>
    <w:rsid w:val="00755DB5"/>
    <w:rsid w:val="00756108"/>
    <w:rsid w:val="00756202"/>
    <w:rsid w:val="00757317"/>
    <w:rsid w:val="007604FB"/>
    <w:rsid w:val="00761421"/>
    <w:rsid w:val="007616F4"/>
    <w:rsid w:val="00761E62"/>
    <w:rsid w:val="00762498"/>
    <w:rsid w:val="00762C50"/>
    <w:rsid w:val="00763D36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39FD"/>
    <w:rsid w:val="00773E7B"/>
    <w:rsid w:val="0077450B"/>
    <w:rsid w:val="00774824"/>
    <w:rsid w:val="00774D75"/>
    <w:rsid w:val="00774F84"/>
    <w:rsid w:val="0077618D"/>
    <w:rsid w:val="0077656F"/>
    <w:rsid w:val="00776ED8"/>
    <w:rsid w:val="007773F1"/>
    <w:rsid w:val="00777E1B"/>
    <w:rsid w:val="0078147B"/>
    <w:rsid w:val="00781A9D"/>
    <w:rsid w:val="007826D6"/>
    <w:rsid w:val="00783E6B"/>
    <w:rsid w:val="0078499A"/>
    <w:rsid w:val="00785045"/>
    <w:rsid w:val="00786189"/>
    <w:rsid w:val="00786C62"/>
    <w:rsid w:val="007911BB"/>
    <w:rsid w:val="007920DD"/>
    <w:rsid w:val="0079391B"/>
    <w:rsid w:val="00793ABC"/>
    <w:rsid w:val="00794497"/>
    <w:rsid w:val="00794573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7CA"/>
    <w:rsid w:val="007A5D79"/>
    <w:rsid w:val="007A6608"/>
    <w:rsid w:val="007A68C8"/>
    <w:rsid w:val="007A7C45"/>
    <w:rsid w:val="007B0541"/>
    <w:rsid w:val="007B069E"/>
    <w:rsid w:val="007B0D0D"/>
    <w:rsid w:val="007B0F56"/>
    <w:rsid w:val="007B184A"/>
    <w:rsid w:val="007B32B6"/>
    <w:rsid w:val="007B3303"/>
    <w:rsid w:val="007B3997"/>
    <w:rsid w:val="007B3C09"/>
    <w:rsid w:val="007B5535"/>
    <w:rsid w:val="007B603D"/>
    <w:rsid w:val="007B68EC"/>
    <w:rsid w:val="007B75F7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A17"/>
    <w:rsid w:val="007C5C6A"/>
    <w:rsid w:val="007C61D5"/>
    <w:rsid w:val="007C7E22"/>
    <w:rsid w:val="007C7F28"/>
    <w:rsid w:val="007D12B0"/>
    <w:rsid w:val="007D187D"/>
    <w:rsid w:val="007D1E7B"/>
    <w:rsid w:val="007D20F1"/>
    <w:rsid w:val="007D22C4"/>
    <w:rsid w:val="007D338A"/>
    <w:rsid w:val="007D4022"/>
    <w:rsid w:val="007D594A"/>
    <w:rsid w:val="007D6723"/>
    <w:rsid w:val="007D687B"/>
    <w:rsid w:val="007D6BFF"/>
    <w:rsid w:val="007D6F97"/>
    <w:rsid w:val="007D7E39"/>
    <w:rsid w:val="007E096C"/>
    <w:rsid w:val="007E1F26"/>
    <w:rsid w:val="007E3715"/>
    <w:rsid w:val="007E3CDF"/>
    <w:rsid w:val="007E49A4"/>
    <w:rsid w:val="007E5362"/>
    <w:rsid w:val="007E5EB3"/>
    <w:rsid w:val="007E602E"/>
    <w:rsid w:val="007E626A"/>
    <w:rsid w:val="007E7DA6"/>
    <w:rsid w:val="007F0241"/>
    <w:rsid w:val="007F135F"/>
    <w:rsid w:val="007F276A"/>
    <w:rsid w:val="007F307A"/>
    <w:rsid w:val="007F4B9C"/>
    <w:rsid w:val="007F4F40"/>
    <w:rsid w:val="007F5B41"/>
    <w:rsid w:val="007F6093"/>
    <w:rsid w:val="007F63E5"/>
    <w:rsid w:val="007F69B1"/>
    <w:rsid w:val="007F6DCA"/>
    <w:rsid w:val="007F7FC8"/>
    <w:rsid w:val="0080024F"/>
    <w:rsid w:val="00803623"/>
    <w:rsid w:val="008050FD"/>
    <w:rsid w:val="00805339"/>
    <w:rsid w:val="00806C7C"/>
    <w:rsid w:val="00806E0B"/>
    <w:rsid w:val="00806E80"/>
    <w:rsid w:val="008073C8"/>
    <w:rsid w:val="00810E7E"/>
    <w:rsid w:val="0081216F"/>
    <w:rsid w:val="00813A91"/>
    <w:rsid w:val="0081493E"/>
    <w:rsid w:val="00814C2E"/>
    <w:rsid w:val="008150D1"/>
    <w:rsid w:val="008152BB"/>
    <w:rsid w:val="00815B72"/>
    <w:rsid w:val="00821034"/>
    <w:rsid w:val="00821388"/>
    <w:rsid w:val="00821AFD"/>
    <w:rsid w:val="00821BC6"/>
    <w:rsid w:val="00821D68"/>
    <w:rsid w:val="008228E5"/>
    <w:rsid w:val="00822D82"/>
    <w:rsid w:val="00823982"/>
    <w:rsid w:val="008256D6"/>
    <w:rsid w:val="008256DE"/>
    <w:rsid w:val="008257A1"/>
    <w:rsid w:val="00825919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364EB"/>
    <w:rsid w:val="00840C67"/>
    <w:rsid w:val="00842620"/>
    <w:rsid w:val="00842EA2"/>
    <w:rsid w:val="0084399E"/>
    <w:rsid w:val="008442BD"/>
    <w:rsid w:val="008448AD"/>
    <w:rsid w:val="00844F7E"/>
    <w:rsid w:val="00846D36"/>
    <w:rsid w:val="00850DB7"/>
    <w:rsid w:val="00850E6E"/>
    <w:rsid w:val="00851AFE"/>
    <w:rsid w:val="00852926"/>
    <w:rsid w:val="0085513E"/>
    <w:rsid w:val="00855D41"/>
    <w:rsid w:val="00857F58"/>
    <w:rsid w:val="0086067E"/>
    <w:rsid w:val="008607F8"/>
    <w:rsid w:val="00862657"/>
    <w:rsid w:val="00863957"/>
    <w:rsid w:val="00863BCE"/>
    <w:rsid w:val="00867805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24A"/>
    <w:rsid w:val="00876819"/>
    <w:rsid w:val="008770E1"/>
    <w:rsid w:val="0088025D"/>
    <w:rsid w:val="00880417"/>
    <w:rsid w:val="008820DD"/>
    <w:rsid w:val="0088295D"/>
    <w:rsid w:val="00882B97"/>
    <w:rsid w:val="0088325C"/>
    <w:rsid w:val="00883A5C"/>
    <w:rsid w:val="00884FC6"/>
    <w:rsid w:val="00885452"/>
    <w:rsid w:val="00885B49"/>
    <w:rsid w:val="00885D1B"/>
    <w:rsid w:val="008901DB"/>
    <w:rsid w:val="0089099E"/>
    <w:rsid w:val="00890D31"/>
    <w:rsid w:val="00890ED0"/>
    <w:rsid w:val="008921C1"/>
    <w:rsid w:val="00892A5D"/>
    <w:rsid w:val="00892C47"/>
    <w:rsid w:val="00894EE4"/>
    <w:rsid w:val="0089574E"/>
    <w:rsid w:val="00896120"/>
    <w:rsid w:val="00896623"/>
    <w:rsid w:val="00897479"/>
    <w:rsid w:val="0089781C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3B82"/>
    <w:rsid w:val="008B3BC2"/>
    <w:rsid w:val="008B4762"/>
    <w:rsid w:val="008B4CCA"/>
    <w:rsid w:val="008B599E"/>
    <w:rsid w:val="008C0AA3"/>
    <w:rsid w:val="008C20BC"/>
    <w:rsid w:val="008C3F4D"/>
    <w:rsid w:val="008C4D10"/>
    <w:rsid w:val="008C66F1"/>
    <w:rsid w:val="008D1DF1"/>
    <w:rsid w:val="008D4DA2"/>
    <w:rsid w:val="008D5909"/>
    <w:rsid w:val="008D5D98"/>
    <w:rsid w:val="008D5F98"/>
    <w:rsid w:val="008D6002"/>
    <w:rsid w:val="008D622D"/>
    <w:rsid w:val="008D66E5"/>
    <w:rsid w:val="008D718A"/>
    <w:rsid w:val="008E1BF8"/>
    <w:rsid w:val="008E1CA2"/>
    <w:rsid w:val="008E23E9"/>
    <w:rsid w:val="008E34CC"/>
    <w:rsid w:val="008E35CD"/>
    <w:rsid w:val="008E4D61"/>
    <w:rsid w:val="008E6665"/>
    <w:rsid w:val="008E68FA"/>
    <w:rsid w:val="008E7067"/>
    <w:rsid w:val="008E7AE4"/>
    <w:rsid w:val="008F060A"/>
    <w:rsid w:val="008F0E79"/>
    <w:rsid w:val="008F2EAA"/>
    <w:rsid w:val="008F324F"/>
    <w:rsid w:val="008F3300"/>
    <w:rsid w:val="008F4102"/>
    <w:rsid w:val="008F44A3"/>
    <w:rsid w:val="008F57C2"/>
    <w:rsid w:val="008F5A9A"/>
    <w:rsid w:val="008F610D"/>
    <w:rsid w:val="008F764D"/>
    <w:rsid w:val="008F7CC4"/>
    <w:rsid w:val="008F7E26"/>
    <w:rsid w:val="009009CE"/>
    <w:rsid w:val="00902018"/>
    <w:rsid w:val="009021D5"/>
    <w:rsid w:val="009026D4"/>
    <w:rsid w:val="0090280D"/>
    <w:rsid w:val="0090329F"/>
    <w:rsid w:val="00903632"/>
    <w:rsid w:val="00904425"/>
    <w:rsid w:val="009055D2"/>
    <w:rsid w:val="00905A4D"/>
    <w:rsid w:val="00905E69"/>
    <w:rsid w:val="00906542"/>
    <w:rsid w:val="00906912"/>
    <w:rsid w:val="0090708D"/>
    <w:rsid w:val="00907605"/>
    <w:rsid w:val="0090788C"/>
    <w:rsid w:val="00907A30"/>
    <w:rsid w:val="00910A30"/>
    <w:rsid w:val="009121E4"/>
    <w:rsid w:val="00912BB1"/>
    <w:rsid w:val="009134B3"/>
    <w:rsid w:val="0091499B"/>
    <w:rsid w:val="00914D88"/>
    <w:rsid w:val="00915011"/>
    <w:rsid w:val="00915AC4"/>
    <w:rsid w:val="00916276"/>
    <w:rsid w:val="009166F9"/>
    <w:rsid w:val="00916AC4"/>
    <w:rsid w:val="00916FC6"/>
    <w:rsid w:val="009173E5"/>
    <w:rsid w:val="00917B20"/>
    <w:rsid w:val="00922B97"/>
    <w:rsid w:val="00924983"/>
    <w:rsid w:val="00924D0F"/>
    <w:rsid w:val="009271D6"/>
    <w:rsid w:val="00930330"/>
    <w:rsid w:val="0093082B"/>
    <w:rsid w:val="009315AC"/>
    <w:rsid w:val="00931EDB"/>
    <w:rsid w:val="00932493"/>
    <w:rsid w:val="00933843"/>
    <w:rsid w:val="00933E67"/>
    <w:rsid w:val="009340DD"/>
    <w:rsid w:val="0093485C"/>
    <w:rsid w:val="009353C8"/>
    <w:rsid w:val="00935D63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3EB7"/>
    <w:rsid w:val="0095414F"/>
    <w:rsid w:val="0095462C"/>
    <w:rsid w:val="00954AF8"/>
    <w:rsid w:val="00960801"/>
    <w:rsid w:val="00960D44"/>
    <w:rsid w:val="00962540"/>
    <w:rsid w:val="00963638"/>
    <w:rsid w:val="009646F6"/>
    <w:rsid w:val="009652DA"/>
    <w:rsid w:val="00965F64"/>
    <w:rsid w:val="009673FE"/>
    <w:rsid w:val="00967455"/>
    <w:rsid w:val="00967C3A"/>
    <w:rsid w:val="00967E95"/>
    <w:rsid w:val="009714CF"/>
    <w:rsid w:val="00973D83"/>
    <w:rsid w:val="00973FD9"/>
    <w:rsid w:val="00974680"/>
    <w:rsid w:val="00975232"/>
    <w:rsid w:val="009772A5"/>
    <w:rsid w:val="00977C27"/>
    <w:rsid w:val="00980143"/>
    <w:rsid w:val="009807BB"/>
    <w:rsid w:val="009817A5"/>
    <w:rsid w:val="00981801"/>
    <w:rsid w:val="00981C98"/>
    <w:rsid w:val="009834C0"/>
    <w:rsid w:val="0098374F"/>
    <w:rsid w:val="00983B0C"/>
    <w:rsid w:val="00983BB5"/>
    <w:rsid w:val="0098417A"/>
    <w:rsid w:val="00984EB1"/>
    <w:rsid w:val="00985414"/>
    <w:rsid w:val="00985614"/>
    <w:rsid w:val="00986F16"/>
    <w:rsid w:val="00987219"/>
    <w:rsid w:val="009873CA"/>
    <w:rsid w:val="00991AA0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392"/>
    <w:rsid w:val="009A1C04"/>
    <w:rsid w:val="009A268D"/>
    <w:rsid w:val="009A3692"/>
    <w:rsid w:val="009A44EF"/>
    <w:rsid w:val="009A4BD2"/>
    <w:rsid w:val="009A4E8E"/>
    <w:rsid w:val="009A4EC5"/>
    <w:rsid w:val="009A57CA"/>
    <w:rsid w:val="009B0901"/>
    <w:rsid w:val="009B10F1"/>
    <w:rsid w:val="009B1754"/>
    <w:rsid w:val="009B39FD"/>
    <w:rsid w:val="009B4924"/>
    <w:rsid w:val="009B50C9"/>
    <w:rsid w:val="009B59AC"/>
    <w:rsid w:val="009B6CC1"/>
    <w:rsid w:val="009C1A8A"/>
    <w:rsid w:val="009C2C3E"/>
    <w:rsid w:val="009C3376"/>
    <w:rsid w:val="009C5A43"/>
    <w:rsid w:val="009C636C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D787A"/>
    <w:rsid w:val="009E06D0"/>
    <w:rsid w:val="009E126A"/>
    <w:rsid w:val="009E1F86"/>
    <w:rsid w:val="009E2B91"/>
    <w:rsid w:val="009E365F"/>
    <w:rsid w:val="009E36EE"/>
    <w:rsid w:val="009E396E"/>
    <w:rsid w:val="009E3F33"/>
    <w:rsid w:val="009E41E7"/>
    <w:rsid w:val="009E4C6A"/>
    <w:rsid w:val="009E64A5"/>
    <w:rsid w:val="009E69F6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0556"/>
    <w:rsid w:val="00A01096"/>
    <w:rsid w:val="00A01C0C"/>
    <w:rsid w:val="00A0213E"/>
    <w:rsid w:val="00A0255E"/>
    <w:rsid w:val="00A02910"/>
    <w:rsid w:val="00A04466"/>
    <w:rsid w:val="00A0495F"/>
    <w:rsid w:val="00A04B09"/>
    <w:rsid w:val="00A04B77"/>
    <w:rsid w:val="00A06F98"/>
    <w:rsid w:val="00A073E5"/>
    <w:rsid w:val="00A073F7"/>
    <w:rsid w:val="00A1079B"/>
    <w:rsid w:val="00A10978"/>
    <w:rsid w:val="00A11755"/>
    <w:rsid w:val="00A11B4E"/>
    <w:rsid w:val="00A14A30"/>
    <w:rsid w:val="00A14BB5"/>
    <w:rsid w:val="00A15881"/>
    <w:rsid w:val="00A15BE1"/>
    <w:rsid w:val="00A16F42"/>
    <w:rsid w:val="00A174BA"/>
    <w:rsid w:val="00A17F2E"/>
    <w:rsid w:val="00A213F7"/>
    <w:rsid w:val="00A215E7"/>
    <w:rsid w:val="00A23EC6"/>
    <w:rsid w:val="00A25107"/>
    <w:rsid w:val="00A25189"/>
    <w:rsid w:val="00A2525B"/>
    <w:rsid w:val="00A25D7E"/>
    <w:rsid w:val="00A264BA"/>
    <w:rsid w:val="00A265DD"/>
    <w:rsid w:val="00A26918"/>
    <w:rsid w:val="00A2695D"/>
    <w:rsid w:val="00A3177A"/>
    <w:rsid w:val="00A3264A"/>
    <w:rsid w:val="00A33110"/>
    <w:rsid w:val="00A339E5"/>
    <w:rsid w:val="00A34593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BB2"/>
    <w:rsid w:val="00A43DA8"/>
    <w:rsid w:val="00A445EF"/>
    <w:rsid w:val="00A44636"/>
    <w:rsid w:val="00A44736"/>
    <w:rsid w:val="00A44B1C"/>
    <w:rsid w:val="00A44B70"/>
    <w:rsid w:val="00A456BA"/>
    <w:rsid w:val="00A459E9"/>
    <w:rsid w:val="00A46F53"/>
    <w:rsid w:val="00A4753D"/>
    <w:rsid w:val="00A47D25"/>
    <w:rsid w:val="00A50047"/>
    <w:rsid w:val="00A505B0"/>
    <w:rsid w:val="00A511DA"/>
    <w:rsid w:val="00A53128"/>
    <w:rsid w:val="00A531A6"/>
    <w:rsid w:val="00A53213"/>
    <w:rsid w:val="00A53292"/>
    <w:rsid w:val="00A538E9"/>
    <w:rsid w:val="00A53AF4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02C3"/>
    <w:rsid w:val="00A71007"/>
    <w:rsid w:val="00A71078"/>
    <w:rsid w:val="00A71605"/>
    <w:rsid w:val="00A72F10"/>
    <w:rsid w:val="00A7440E"/>
    <w:rsid w:val="00A74B7F"/>
    <w:rsid w:val="00A764B2"/>
    <w:rsid w:val="00A7774F"/>
    <w:rsid w:val="00A80163"/>
    <w:rsid w:val="00A80EAE"/>
    <w:rsid w:val="00A80EF1"/>
    <w:rsid w:val="00A81250"/>
    <w:rsid w:val="00A82566"/>
    <w:rsid w:val="00A82841"/>
    <w:rsid w:val="00A829CA"/>
    <w:rsid w:val="00A82F57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16F0"/>
    <w:rsid w:val="00A936F8"/>
    <w:rsid w:val="00A9605B"/>
    <w:rsid w:val="00A969AC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0FB"/>
    <w:rsid w:val="00AA4609"/>
    <w:rsid w:val="00AA5684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0372"/>
    <w:rsid w:val="00AC33D1"/>
    <w:rsid w:val="00AC45EE"/>
    <w:rsid w:val="00AC5F33"/>
    <w:rsid w:val="00AC67F5"/>
    <w:rsid w:val="00AC72C7"/>
    <w:rsid w:val="00AD0057"/>
    <w:rsid w:val="00AD03CB"/>
    <w:rsid w:val="00AD0431"/>
    <w:rsid w:val="00AD13C0"/>
    <w:rsid w:val="00AD2456"/>
    <w:rsid w:val="00AD2C9E"/>
    <w:rsid w:val="00AD2CB3"/>
    <w:rsid w:val="00AD2EC2"/>
    <w:rsid w:val="00AD6518"/>
    <w:rsid w:val="00AE1313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3764"/>
    <w:rsid w:val="00B042A8"/>
    <w:rsid w:val="00B04EA2"/>
    <w:rsid w:val="00B05114"/>
    <w:rsid w:val="00B05B25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53CE"/>
    <w:rsid w:val="00B16267"/>
    <w:rsid w:val="00B16396"/>
    <w:rsid w:val="00B16873"/>
    <w:rsid w:val="00B173DF"/>
    <w:rsid w:val="00B1749D"/>
    <w:rsid w:val="00B175E3"/>
    <w:rsid w:val="00B17823"/>
    <w:rsid w:val="00B17BDB"/>
    <w:rsid w:val="00B20E5A"/>
    <w:rsid w:val="00B21F20"/>
    <w:rsid w:val="00B2210E"/>
    <w:rsid w:val="00B226BA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6B5"/>
    <w:rsid w:val="00B32CB5"/>
    <w:rsid w:val="00B3305C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BE7"/>
    <w:rsid w:val="00B50CEA"/>
    <w:rsid w:val="00B52204"/>
    <w:rsid w:val="00B52FB3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0F6F"/>
    <w:rsid w:val="00B61DA3"/>
    <w:rsid w:val="00B625C8"/>
    <w:rsid w:val="00B63760"/>
    <w:rsid w:val="00B63767"/>
    <w:rsid w:val="00B641A5"/>
    <w:rsid w:val="00B64443"/>
    <w:rsid w:val="00B702FF"/>
    <w:rsid w:val="00B7057D"/>
    <w:rsid w:val="00B70B4F"/>
    <w:rsid w:val="00B735BF"/>
    <w:rsid w:val="00B76319"/>
    <w:rsid w:val="00B807DF"/>
    <w:rsid w:val="00B81FD3"/>
    <w:rsid w:val="00B820E4"/>
    <w:rsid w:val="00B837FC"/>
    <w:rsid w:val="00B83E30"/>
    <w:rsid w:val="00B84100"/>
    <w:rsid w:val="00B8417C"/>
    <w:rsid w:val="00B84A85"/>
    <w:rsid w:val="00B858E4"/>
    <w:rsid w:val="00B85950"/>
    <w:rsid w:val="00B860E1"/>
    <w:rsid w:val="00B86593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41B0"/>
    <w:rsid w:val="00BA5A26"/>
    <w:rsid w:val="00BA6599"/>
    <w:rsid w:val="00BA6A80"/>
    <w:rsid w:val="00BA7BE6"/>
    <w:rsid w:val="00BB0126"/>
    <w:rsid w:val="00BB16E0"/>
    <w:rsid w:val="00BB1D00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C77F7"/>
    <w:rsid w:val="00BD000F"/>
    <w:rsid w:val="00BD01C4"/>
    <w:rsid w:val="00BD0EA5"/>
    <w:rsid w:val="00BD36C4"/>
    <w:rsid w:val="00BD3AD4"/>
    <w:rsid w:val="00BD4A3E"/>
    <w:rsid w:val="00BD5ED9"/>
    <w:rsid w:val="00BD634A"/>
    <w:rsid w:val="00BE2BAE"/>
    <w:rsid w:val="00BE2FCF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2DFD"/>
    <w:rsid w:val="00BF4156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022"/>
    <w:rsid w:val="00C015CD"/>
    <w:rsid w:val="00C01F60"/>
    <w:rsid w:val="00C02E8E"/>
    <w:rsid w:val="00C04FEA"/>
    <w:rsid w:val="00C05A75"/>
    <w:rsid w:val="00C06B83"/>
    <w:rsid w:val="00C071B6"/>
    <w:rsid w:val="00C0781B"/>
    <w:rsid w:val="00C07CB7"/>
    <w:rsid w:val="00C07F19"/>
    <w:rsid w:val="00C07F9F"/>
    <w:rsid w:val="00C10602"/>
    <w:rsid w:val="00C11A2D"/>
    <w:rsid w:val="00C1365A"/>
    <w:rsid w:val="00C14969"/>
    <w:rsid w:val="00C155D5"/>
    <w:rsid w:val="00C16DC3"/>
    <w:rsid w:val="00C17A8C"/>
    <w:rsid w:val="00C207D1"/>
    <w:rsid w:val="00C20E50"/>
    <w:rsid w:val="00C21BA6"/>
    <w:rsid w:val="00C222FD"/>
    <w:rsid w:val="00C22F71"/>
    <w:rsid w:val="00C23151"/>
    <w:rsid w:val="00C23847"/>
    <w:rsid w:val="00C25568"/>
    <w:rsid w:val="00C27C57"/>
    <w:rsid w:val="00C3026C"/>
    <w:rsid w:val="00C3045C"/>
    <w:rsid w:val="00C30AEB"/>
    <w:rsid w:val="00C3140F"/>
    <w:rsid w:val="00C31851"/>
    <w:rsid w:val="00C3312D"/>
    <w:rsid w:val="00C337EC"/>
    <w:rsid w:val="00C35C31"/>
    <w:rsid w:val="00C379F3"/>
    <w:rsid w:val="00C40308"/>
    <w:rsid w:val="00C429D1"/>
    <w:rsid w:val="00C446E2"/>
    <w:rsid w:val="00C4722C"/>
    <w:rsid w:val="00C500D2"/>
    <w:rsid w:val="00C50617"/>
    <w:rsid w:val="00C507DE"/>
    <w:rsid w:val="00C51A83"/>
    <w:rsid w:val="00C521E9"/>
    <w:rsid w:val="00C536A8"/>
    <w:rsid w:val="00C55490"/>
    <w:rsid w:val="00C564C4"/>
    <w:rsid w:val="00C60144"/>
    <w:rsid w:val="00C60163"/>
    <w:rsid w:val="00C60383"/>
    <w:rsid w:val="00C6179E"/>
    <w:rsid w:val="00C6220F"/>
    <w:rsid w:val="00C633BE"/>
    <w:rsid w:val="00C63819"/>
    <w:rsid w:val="00C64A83"/>
    <w:rsid w:val="00C64DDF"/>
    <w:rsid w:val="00C66D1C"/>
    <w:rsid w:val="00C66E23"/>
    <w:rsid w:val="00C676E6"/>
    <w:rsid w:val="00C67D11"/>
    <w:rsid w:val="00C67D71"/>
    <w:rsid w:val="00C71E96"/>
    <w:rsid w:val="00C72B95"/>
    <w:rsid w:val="00C72D91"/>
    <w:rsid w:val="00C73A14"/>
    <w:rsid w:val="00C74C51"/>
    <w:rsid w:val="00C7504D"/>
    <w:rsid w:val="00C76B2B"/>
    <w:rsid w:val="00C7703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1CCA"/>
    <w:rsid w:val="00C92520"/>
    <w:rsid w:val="00C92720"/>
    <w:rsid w:val="00C92C1E"/>
    <w:rsid w:val="00C9342F"/>
    <w:rsid w:val="00C969C2"/>
    <w:rsid w:val="00CA0740"/>
    <w:rsid w:val="00CA247A"/>
    <w:rsid w:val="00CA2A26"/>
    <w:rsid w:val="00CA2EB2"/>
    <w:rsid w:val="00CA3116"/>
    <w:rsid w:val="00CA33DC"/>
    <w:rsid w:val="00CA3C2A"/>
    <w:rsid w:val="00CA3D02"/>
    <w:rsid w:val="00CA3EE2"/>
    <w:rsid w:val="00CA4A7F"/>
    <w:rsid w:val="00CA4AA7"/>
    <w:rsid w:val="00CA6430"/>
    <w:rsid w:val="00CB06DE"/>
    <w:rsid w:val="00CB12AA"/>
    <w:rsid w:val="00CB1CCE"/>
    <w:rsid w:val="00CB1F7B"/>
    <w:rsid w:val="00CB3AA4"/>
    <w:rsid w:val="00CB48FC"/>
    <w:rsid w:val="00CB5802"/>
    <w:rsid w:val="00CB6416"/>
    <w:rsid w:val="00CB6B58"/>
    <w:rsid w:val="00CB6C71"/>
    <w:rsid w:val="00CC04F3"/>
    <w:rsid w:val="00CC0DCC"/>
    <w:rsid w:val="00CC119D"/>
    <w:rsid w:val="00CC1888"/>
    <w:rsid w:val="00CC3E20"/>
    <w:rsid w:val="00CC4B03"/>
    <w:rsid w:val="00CC738A"/>
    <w:rsid w:val="00CD11F4"/>
    <w:rsid w:val="00CD19D7"/>
    <w:rsid w:val="00CD1C81"/>
    <w:rsid w:val="00CD22CB"/>
    <w:rsid w:val="00CD29AE"/>
    <w:rsid w:val="00CD2CDF"/>
    <w:rsid w:val="00CD34CA"/>
    <w:rsid w:val="00CD460D"/>
    <w:rsid w:val="00CD4EAF"/>
    <w:rsid w:val="00CD50D2"/>
    <w:rsid w:val="00CD65CB"/>
    <w:rsid w:val="00CE0597"/>
    <w:rsid w:val="00CE0EB9"/>
    <w:rsid w:val="00CE2B5C"/>
    <w:rsid w:val="00CE3BAE"/>
    <w:rsid w:val="00CE4072"/>
    <w:rsid w:val="00CE441C"/>
    <w:rsid w:val="00CE48CA"/>
    <w:rsid w:val="00CE5E4A"/>
    <w:rsid w:val="00CE68F9"/>
    <w:rsid w:val="00CF07EA"/>
    <w:rsid w:val="00CF11FE"/>
    <w:rsid w:val="00CF1ACE"/>
    <w:rsid w:val="00CF3739"/>
    <w:rsid w:val="00CF4469"/>
    <w:rsid w:val="00CF45E9"/>
    <w:rsid w:val="00CF54C9"/>
    <w:rsid w:val="00CF6963"/>
    <w:rsid w:val="00D008D7"/>
    <w:rsid w:val="00D00BC1"/>
    <w:rsid w:val="00D01B7D"/>
    <w:rsid w:val="00D01C79"/>
    <w:rsid w:val="00D027D8"/>
    <w:rsid w:val="00D04657"/>
    <w:rsid w:val="00D04FDC"/>
    <w:rsid w:val="00D04FE1"/>
    <w:rsid w:val="00D0548A"/>
    <w:rsid w:val="00D05D2E"/>
    <w:rsid w:val="00D05FB0"/>
    <w:rsid w:val="00D05FBD"/>
    <w:rsid w:val="00D06BBA"/>
    <w:rsid w:val="00D06C64"/>
    <w:rsid w:val="00D07188"/>
    <w:rsid w:val="00D078F1"/>
    <w:rsid w:val="00D079EB"/>
    <w:rsid w:val="00D07A51"/>
    <w:rsid w:val="00D10979"/>
    <w:rsid w:val="00D11041"/>
    <w:rsid w:val="00D11093"/>
    <w:rsid w:val="00D118D8"/>
    <w:rsid w:val="00D1268B"/>
    <w:rsid w:val="00D12CC1"/>
    <w:rsid w:val="00D136E3"/>
    <w:rsid w:val="00D14471"/>
    <w:rsid w:val="00D1477B"/>
    <w:rsid w:val="00D14875"/>
    <w:rsid w:val="00D170E3"/>
    <w:rsid w:val="00D17565"/>
    <w:rsid w:val="00D20474"/>
    <w:rsid w:val="00D20700"/>
    <w:rsid w:val="00D2080C"/>
    <w:rsid w:val="00D2106C"/>
    <w:rsid w:val="00D21550"/>
    <w:rsid w:val="00D23749"/>
    <w:rsid w:val="00D2395F"/>
    <w:rsid w:val="00D24EF1"/>
    <w:rsid w:val="00D26085"/>
    <w:rsid w:val="00D26A72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3390"/>
    <w:rsid w:val="00D44FDF"/>
    <w:rsid w:val="00D46461"/>
    <w:rsid w:val="00D4699A"/>
    <w:rsid w:val="00D47448"/>
    <w:rsid w:val="00D5007A"/>
    <w:rsid w:val="00D5049C"/>
    <w:rsid w:val="00D5060D"/>
    <w:rsid w:val="00D5085A"/>
    <w:rsid w:val="00D51E3B"/>
    <w:rsid w:val="00D52DB9"/>
    <w:rsid w:val="00D5456E"/>
    <w:rsid w:val="00D56630"/>
    <w:rsid w:val="00D57FE3"/>
    <w:rsid w:val="00D60D8C"/>
    <w:rsid w:val="00D61CA7"/>
    <w:rsid w:val="00D6253B"/>
    <w:rsid w:val="00D652FD"/>
    <w:rsid w:val="00D658AE"/>
    <w:rsid w:val="00D65CCF"/>
    <w:rsid w:val="00D70C63"/>
    <w:rsid w:val="00D70DE4"/>
    <w:rsid w:val="00D7181D"/>
    <w:rsid w:val="00D7235A"/>
    <w:rsid w:val="00D72801"/>
    <w:rsid w:val="00D73709"/>
    <w:rsid w:val="00D74A20"/>
    <w:rsid w:val="00D75641"/>
    <w:rsid w:val="00D76F60"/>
    <w:rsid w:val="00D76FCB"/>
    <w:rsid w:val="00D779A9"/>
    <w:rsid w:val="00D807B4"/>
    <w:rsid w:val="00D80DBC"/>
    <w:rsid w:val="00D81A7C"/>
    <w:rsid w:val="00D82263"/>
    <w:rsid w:val="00D83ECE"/>
    <w:rsid w:val="00D847AD"/>
    <w:rsid w:val="00D849DE"/>
    <w:rsid w:val="00D851F0"/>
    <w:rsid w:val="00D87419"/>
    <w:rsid w:val="00D90088"/>
    <w:rsid w:val="00D91D76"/>
    <w:rsid w:val="00D91DDA"/>
    <w:rsid w:val="00D95914"/>
    <w:rsid w:val="00D95992"/>
    <w:rsid w:val="00D970FC"/>
    <w:rsid w:val="00DA2241"/>
    <w:rsid w:val="00DA248D"/>
    <w:rsid w:val="00DA3202"/>
    <w:rsid w:val="00DA418F"/>
    <w:rsid w:val="00DA4B84"/>
    <w:rsid w:val="00DA5C0A"/>
    <w:rsid w:val="00DA5FED"/>
    <w:rsid w:val="00DA615B"/>
    <w:rsid w:val="00DA7BD7"/>
    <w:rsid w:val="00DB1009"/>
    <w:rsid w:val="00DB1A45"/>
    <w:rsid w:val="00DB421C"/>
    <w:rsid w:val="00DB4D2A"/>
    <w:rsid w:val="00DB526F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C5DA5"/>
    <w:rsid w:val="00DD09FC"/>
    <w:rsid w:val="00DD1993"/>
    <w:rsid w:val="00DD1C8A"/>
    <w:rsid w:val="00DD2509"/>
    <w:rsid w:val="00DD2670"/>
    <w:rsid w:val="00DD33BE"/>
    <w:rsid w:val="00DD54EA"/>
    <w:rsid w:val="00DD58B9"/>
    <w:rsid w:val="00DD6343"/>
    <w:rsid w:val="00DD7673"/>
    <w:rsid w:val="00DD7BE6"/>
    <w:rsid w:val="00DD7FB8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2A"/>
    <w:rsid w:val="00DF223F"/>
    <w:rsid w:val="00DF2F00"/>
    <w:rsid w:val="00DF3C3E"/>
    <w:rsid w:val="00DF439D"/>
    <w:rsid w:val="00DF55F8"/>
    <w:rsid w:val="00DF7DAC"/>
    <w:rsid w:val="00E007B1"/>
    <w:rsid w:val="00E00A57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247"/>
    <w:rsid w:val="00E356F8"/>
    <w:rsid w:val="00E3744C"/>
    <w:rsid w:val="00E377F2"/>
    <w:rsid w:val="00E41E8D"/>
    <w:rsid w:val="00E440AA"/>
    <w:rsid w:val="00E449F0"/>
    <w:rsid w:val="00E45F47"/>
    <w:rsid w:val="00E46D26"/>
    <w:rsid w:val="00E502A6"/>
    <w:rsid w:val="00E5104C"/>
    <w:rsid w:val="00E52D61"/>
    <w:rsid w:val="00E538B0"/>
    <w:rsid w:val="00E546AD"/>
    <w:rsid w:val="00E56D31"/>
    <w:rsid w:val="00E576B1"/>
    <w:rsid w:val="00E576C5"/>
    <w:rsid w:val="00E6030E"/>
    <w:rsid w:val="00E60A46"/>
    <w:rsid w:val="00E633BE"/>
    <w:rsid w:val="00E63DF5"/>
    <w:rsid w:val="00E64F8A"/>
    <w:rsid w:val="00E65CBA"/>
    <w:rsid w:val="00E66980"/>
    <w:rsid w:val="00E669CE"/>
    <w:rsid w:val="00E67537"/>
    <w:rsid w:val="00E67BB5"/>
    <w:rsid w:val="00E67BF2"/>
    <w:rsid w:val="00E70941"/>
    <w:rsid w:val="00E70DE8"/>
    <w:rsid w:val="00E70EFA"/>
    <w:rsid w:val="00E72573"/>
    <w:rsid w:val="00E72D3B"/>
    <w:rsid w:val="00E7315D"/>
    <w:rsid w:val="00E74387"/>
    <w:rsid w:val="00E7600D"/>
    <w:rsid w:val="00E76633"/>
    <w:rsid w:val="00E76D40"/>
    <w:rsid w:val="00E825A6"/>
    <w:rsid w:val="00E8514A"/>
    <w:rsid w:val="00E85C83"/>
    <w:rsid w:val="00E87560"/>
    <w:rsid w:val="00E879F1"/>
    <w:rsid w:val="00E90C2E"/>
    <w:rsid w:val="00E94DB8"/>
    <w:rsid w:val="00E95379"/>
    <w:rsid w:val="00E953E8"/>
    <w:rsid w:val="00E95470"/>
    <w:rsid w:val="00E957C2"/>
    <w:rsid w:val="00E958A8"/>
    <w:rsid w:val="00E96B7A"/>
    <w:rsid w:val="00E96EB5"/>
    <w:rsid w:val="00EA0C7A"/>
    <w:rsid w:val="00EA1D04"/>
    <w:rsid w:val="00EA1F79"/>
    <w:rsid w:val="00EA2211"/>
    <w:rsid w:val="00EA2DA5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044C"/>
    <w:rsid w:val="00EB1FD3"/>
    <w:rsid w:val="00EB6B67"/>
    <w:rsid w:val="00EC236C"/>
    <w:rsid w:val="00EC2C9C"/>
    <w:rsid w:val="00EC4271"/>
    <w:rsid w:val="00EC482D"/>
    <w:rsid w:val="00EC54BE"/>
    <w:rsid w:val="00EC6C55"/>
    <w:rsid w:val="00ED00A7"/>
    <w:rsid w:val="00ED0777"/>
    <w:rsid w:val="00ED0C76"/>
    <w:rsid w:val="00ED14BB"/>
    <w:rsid w:val="00ED3639"/>
    <w:rsid w:val="00ED3D79"/>
    <w:rsid w:val="00ED429C"/>
    <w:rsid w:val="00ED4489"/>
    <w:rsid w:val="00ED7C22"/>
    <w:rsid w:val="00EE00A3"/>
    <w:rsid w:val="00EE018D"/>
    <w:rsid w:val="00EE0212"/>
    <w:rsid w:val="00EE1062"/>
    <w:rsid w:val="00EE3AA7"/>
    <w:rsid w:val="00EE3B1B"/>
    <w:rsid w:val="00EE44BA"/>
    <w:rsid w:val="00EE4658"/>
    <w:rsid w:val="00EE5140"/>
    <w:rsid w:val="00EE5189"/>
    <w:rsid w:val="00EE5F32"/>
    <w:rsid w:val="00EE6ADE"/>
    <w:rsid w:val="00EE6DDB"/>
    <w:rsid w:val="00EE7665"/>
    <w:rsid w:val="00EF299F"/>
    <w:rsid w:val="00EF306F"/>
    <w:rsid w:val="00EF361F"/>
    <w:rsid w:val="00EF4441"/>
    <w:rsid w:val="00EF4DC0"/>
    <w:rsid w:val="00EF51A3"/>
    <w:rsid w:val="00EF52EA"/>
    <w:rsid w:val="00EF5CCA"/>
    <w:rsid w:val="00EF5CD0"/>
    <w:rsid w:val="00F02BD3"/>
    <w:rsid w:val="00F03CF0"/>
    <w:rsid w:val="00F042CF"/>
    <w:rsid w:val="00F05CCB"/>
    <w:rsid w:val="00F05DB3"/>
    <w:rsid w:val="00F06832"/>
    <w:rsid w:val="00F07046"/>
    <w:rsid w:val="00F073C6"/>
    <w:rsid w:val="00F1046D"/>
    <w:rsid w:val="00F107EC"/>
    <w:rsid w:val="00F10E0F"/>
    <w:rsid w:val="00F11711"/>
    <w:rsid w:val="00F1260F"/>
    <w:rsid w:val="00F1262C"/>
    <w:rsid w:val="00F13987"/>
    <w:rsid w:val="00F14A26"/>
    <w:rsid w:val="00F1509E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6A15"/>
    <w:rsid w:val="00F27A8C"/>
    <w:rsid w:val="00F27DE9"/>
    <w:rsid w:val="00F301DF"/>
    <w:rsid w:val="00F303B6"/>
    <w:rsid w:val="00F30546"/>
    <w:rsid w:val="00F30C54"/>
    <w:rsid w:val="00F31630"/>
    <w:rsid w:val="00F32538"/>
    <w:rsid w:val="00F32DCD"/>
    <w:rsid w:val="00F33B4D"/>
    <w:rsid w:val="00F33F7E"/>
    <w:rsid w:val="00F34262"/>
    <w:rsid w:val="00F34552"/>
    <w:rsid w:val="00F34AC6"/>
    <w:rsid w:val="00F34F08"/>
    <w:rsid w:val="00F36EEE"/>
    <w:rsid w:val="00F37672"/>
    <w:rsid w:val="00F37E8D"/>
    <w:rsid w:val="00F37E9F"/>
    <w:rsid w:val="00F40499"/>
    <w:rsid w:val="00F4067B"/>
    <w:rsid w:val="00F41FC5"/>
    <w:rsid w:val="00F4200F"/>
    <w:rsid w:val="00F431CC"/>
    <w:rsid w:val="00F434AA"/>
    <w:rsid w:val="00F439F1"/>
    <w:rsid w:val="00F4455F"/>
    <w:rsid w:val="00F45349"/>
    <w:rsid w:val="00F46B69"/>
    <w:rsid w:val="00F4708E"/>
    <w:rsid w:val="00F5304F"/>
    <w:rsid w:val="00F5392A"/>
    <w:rsid w:val="00F54407"/>
    <w:rsid w:val="00F54B3F"/>
    <w:rsid w:val="00F55B31"/>
    <w:rsid w:val="00F55F4A"/>
    <w:rsid w:val="00F56C95"/>
    <w:rsid w:val="00F57085"/>
    <w:rsid w:val="00F6008E"/>
    <w:rsid w:val="00F606D1"/>
    <w:rsid w:val="00F61C2D"/>
    <w:rsid w:val="00F6241C"/>
    <w:rsid w:val="00F62F5E"/>
    <w:rsid w:val="00F63201"/>
    <w:rsid w:val="00F63EF4"/>
    <w:rsid w:val="00F70215"/>
    <w:rsid w:val="00F7074B"/>
    <w:rsid w:val="00F7271D"/>
    <w:rsid w:val="00F73B20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2CB3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3A6"/>
    <w:rsid w:val="00FA19F0"/>
    <w:rsid w:val="00FA2D6E"/>
    <w:rsid w:val="00FA4FB0"/>
    <w:rsid w:val="00FA5A39"/>
    <w:rsid w:val="00FA641F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62B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29D"/>
    <w:rsid w:val="00FE1C8E"/>
    <w:rsid w:val="00FE2D56"/>
    <w:rsid w:val="00FE463E"/>
    <w:rsid w:val="00FE6FD5"/>
    <w:rsid w:val="00FF064B"/>
    <w:rsid w:val="00FF19C9"/>
    <w:rsid w:val="00FF200F"/>
    <w:rsid w:val="00FF24C4"/>
    <w:rsid w:val="00FF284E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0FA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3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  <w:style w:type="paragraph" w:styleId="ad">
    <w:name w:val="Title"/>
    <w:basedOn w:val="a"/>
    <w:next w:val="a"/>
    <w:link w:val="ae"/>
    <w:uiPriority w:val="10"/>
    <w:qFormat/>
    <w:rsid w:val="00E72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72D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s-markdown-paragraph">
    <w:name w:val="ds-markdown-paragraph"/>
    <w:basedOn w:val="a"/>
    <w:rsid w:val="0010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8300-8B28-48E7-A7F4-A1A4159B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9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177</cp:revision>
  <cp:lastPrinted>2021-07-08T04:49:00Z</cp:lastPrinted>
  <dcterms:created xsi:type="dcterms:W3CDTF">2026-01-04T10:11:00Z</dcterms:created>
  <dcterms:modified xsi:type="dcterms:W3CDTF">2026-02-12T03:21:00Z</dcterms:modified>
</cp:coreProperties>
</file>